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ABD9" w14:textId="7042EA29" w:rsidR="005F5BF4" w:rsidRPr="0082446C" w:rsidRDefault="005F5BF4" w:rsidP="0082446C">
      <w:pPr>
        <w:pStyle w:val="Claneka"/>
        <w:jc w:val="center"/>
        <w:rPr>
          <w:rFonts w:asciiTheme="majorHAnsi" w:hAnsiTheme="majorHAnsi"/>
          <w:b/>
          <w:bCs/>
          <w:sz w:val="28"/>
          <w:szCs w:val="28"/>
        </w:rPr>
      </w:pPr>
      <w:r w:rsidRPr="0082446C">
        <w:rPr>
          <w:rFonts w:asciiTheme="majorHAnsi" w:hAnsiTheme="majorHAnsi"/>
          <w:b/>
          <w:bCs/>
          <w:sz w:val="28"/>
          <w:szCs w:val="28"/>
        </w:rPr>
        <w:t>DÍLČÍ DOHOD</w:t>
      </w:r>
      <w:r w:rsidR="0082446C">
        <w:rPr>
          <w:rFonts w:asciiTheme="majorHAnsi" w:hAnsiTheme="majorHAnsi"/>
          <w:b/>
          <w:bCs/>
          <w:sz w:val="28"/>
          <w:szCs w:val="28"/>
        </w:rPr>
        <w:t>A</w:t>
      </w:r>
    </w:p>
    <w:p w14:paraId="40582C59" w14:textId="48FBA69D" w:rsidR="005F5BF4" w:rsidRPr="00F74E34" w:rsidRDefault="005F5BF4" w:rsidP="00F74E34">
      <w:pPr>
        <w:pStyle w:val="Claneka"/>
        <w:jc w:val="center"/>
        <w:rPr>
          <w:rFonts w:asciiTheme="majorHAnsi" w:hAnsiTheme="majorHAnsi"/>
          <w:b/>
          <w:bCs/>
          <w:sz w:val="28"/>
          <w:szCs w:val="28"/>
        </w:rPr>
      </w:pPr>
      <w:r w:rsidRPr="00F74E34">
        <w:rPr>
          <w:rFonts w:asciiTheme="majorHAnsi" w:hAnsiTheme="majorHAnsi"/>
          <w:b/>
          <w:bCs/>
          <w:sz w:val="28"/>
          <w:szCs w:val="28"/>
        </w:rPr>
        <w:t xml:space="preserve">Č.J. </w:t>
      </w:r>
      <w:r w:rsidR="00F74E34" w:rsidRPr="00F74E34">
        <w:rPr>
          <w:rFonts w:asciiTheme="majorHAnsi" w:hAnsiTheme="majorHAnsi"/>
          <w:b/>
          <w:bCs/>
          <w:sz w:val="28"/>
          <w:szCs w:val="28"/>
        </w:rPr>
        <w:t>UKFFS</w:t>
      </w:r>
      <w:r w:rsidRPr="00F74E34">
        <w:rPr>
          <w:rFonts w:asciiTheme="majorHAnsi" w:hAnsiTheme="majorHAnsi"/>
          <w:b/>
          <w:bCs/>
          <w:sz w:val="28"/>
          <w:szCs w:val="28"/>
        </w:rPr>
        <w:t>/</w:t>
      </w:r>
      <w:r w:rsidR="00F74E34" w:rsidRPr="00F74E34">
        <w:rPr>
          <w:rFonts w:asciiTheme="majorHAnsi" w:hAnsiTheme="majorHAnsi"/>
          <w:b/>
          <w:bCs/>
          <w:sz w:val="28"/>
          <w:szCs w:val="28"/>
        </w:rPr>
        <w:t>0925</w:t>
      </w:r>
      <w:r w:rsidRPr="00F74E34">
        <w:rPr>
          <w:rFonts w:asciiTheme="majorHAnsi" w:hAnsiTheme="majorHAnsi"/>
          <w:b/>
          <w:bCs/>
          <w:sz w:val="28"/>
          <w:szCs w:val="28"/>
        </w:rPr>
        <w:t>/</w:t>
      </w:r>
      <w:r w:rsidR="00F74E34" w:rsidRPr="00F74E34">
        <w:rPr>
          <w:rFonts w:asciiTheme="majorHAnsi" w:hAnsiTheme="majorHAnsi"/>
          <w:b/>
          <w:bCs/>
          <w:sz w:val="28"/>
          <w:szCs w:val="28"/>
        </w:rPr>
        <w:t>2025</w:t>
      </w:r>
    </w:p>
    <w:p w14:paraId="743C34C3" w14:textId="77777777" w:rsidR="003139DF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</w:p>
    <w:p w14:paraId="1880CF7B" w14:textId="77777777" w:rsidR="00FF23CE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k rámcové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</w:t>
      </w:r>
      <w:r w:rsidR="005A6BF2">
        <w:rPr>
          <w:rFonts w:asciiTheme="majorHAnsi" w:hAnsiTheme="majorHAnsi"/>
          <w:sz w:val="22"/>
        </w:rPr>
        <w:t xml:space="preserve">č. </w:t>
      </w:r>
      <w:r w:rsidR="00EE1644" w:rsidRPr="00EE1644">
        <w:rPr>
          <w:rFonts w:asciiTheme="majorHAnsi" w:hAnsiTheme="majorHAnsi"/>
          <w:b/>
          <w:bCs/>
          <w:sz w:val="22"/>
        </w:rPr>
        <w:t>UKRUK/573556/2024-22</w:t>
      </w:r>
      <w:r w:rsidR="00EE1644">
        <w:rPr>
          <w:rFonts w:asciiTheme="majorHAnsi" w:hAnsiTheme="majorHAnsi"/>
          <w:b/>
          <w:bCs/>
          <w:sz w:val="22"/>
        </w:rPr>
        <w:t xml:space="preserve"> </w:t>
      </w:r>
      <w:r w:rsidR="003139DF" w:rsidRPr="00567DB4">
        <w:rPr>
          <w:rFonts w:asciiTheme="majorHAnsi" w:hAnsiTheme="majorHAnsi"/>
          <w:sz w:val="22"/>
        </w:rPr>
        <w:t>uzavřené níže uvedenými smluvními stranami</w:t>
      </w:r>
    </w:p>
    <w:p w14:paraId="06BD2643" w14:textId="36737CC6" w:rsidR="00550B76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dne </w:t>
      </w:r>
      <w:r w:rsidR="00FF23CE">
        <w:rPr>
          <w:rFonts w:asciiTheme="majorHAnsi" w:hAnsiTheme="majorHAnsi" w:cs="Arial"/>
          <w:b/>
          <w:sz w:val="22"/>
        </w:rPr>
        <w:t>11. 2. 2025</w:t>
      </w:r>
      <w:r w:rsidR="007A382B" w:rsidRPr="00567DB4">
        <w:rPr>
          <w:rFonts w:asciiTheme="majorHAnsi" w:hAnsiTheme="majorHAnsi"/>
          <w:sz w:val="22"/>
        </w:rPr>
        <w:t xml:space="preserve"> </w:t>
      </w:r>
      <w:r w:rsidR="00550B76" w:rsidRPr="00567DB4">
        <w:rPr>
          <w:rFonts w:asciiTheme="majorHAnsi" w:hAnsiTheme="majorHAnsi"/>
          <w:sz w:val="22"/>
        </w:rPr>
        <w:t>(dále jen „</w:t>
      </w:r>
      <w:r w:rsidR="00550B76" w:rsidRPr="00567DB4">
        <w:rPr>
          <w:rFonts w:asciiTheme="majorHAnsi" w:hAnsiTheme="majorHAnsi"/>
          <w:b/>
          <w:i/>
          <w:sz w:val="22"/>
        </w:rPr>
        <w:t>rámcová dohoda</w:t>
      </w:r>
      <w:r w:rsidR="00550B76" w:rsidRPr="00567DB4">
        <w:rPr>
          <w:rFonts w:asciiTheme="majorHAnsi" w:hAnsiTheme="majorHAnsi"/>
          <w:sz w:val="22"/>
        </w:rPr>
        <w:t>“)</w:t>
      </w:r>
    </w:p>
    <w:p w14:paraId="68703EA7" w14:textId="77777777" w:rsidR="00436C5A" w:rsidRPr="00567DB4" w:rsidRDefault="00436C5A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</w:p>
    <w:p w14:paraId="127F5FA5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r w:rsidRPr="00567DB4">
        <w:rPr>
          <w:rFonts w:asciiTheme="majorHAnsi" w:hAnsiTheme="majorHAnsi"/>
          <w:b/>
          <w:color w:val="auto"/>
          <w:sz w:val="22"/>
        </w:rPr>
        <w:t xml:space="preserve">Univerzita Karlova </w:t>
      </w:r>
    </w:p>
    <w:p w14:paraId="3B84ED3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se sídlem: Ovocný trh 560/5, 116 36 Praha 1</w:t>
      </w:r>
    </w:p>
    <w:p w14:paraId="27B58697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</w:t>
      </w:r>
    </w:p>
    <w:p w14:paraId="79F90D1E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DIČ: CZ00216208</w:t>
      </w:r>
    </w:p>
    <w:p w14:paraId="5436CCA6" w14:textId="7AD73E72" w:rsidR="00E6279C" w:rsidRPr="006D4C4D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6D4C4D" w:rsidRPr="006D4C4D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5555DA57" w14:textId="1FD25DC4" w:rsidR="00E6279C" w:rsidRPr="00567DB4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astoupená: </w:t>
      </w:r>
      <w:r w:rsidR="006D4C4D" w:rsidRPr="006D4C4D">
        <w:rPr>
          <w:rFonts w:asciiTheme="majorHAnsi" w:hAnsiTheme="majorHAnsi" w:cs="Arial"/>
          <w:bCs/>
          <w:color w:val="auto"/>
          <w:sz w:val="22"/>
        </w:rPr>
        <w:t>Mgr. Eva Lehečková, Ph.D.</w:t>
      </w:r>
    </w:p>
    <w:p w14:paraId="627935ED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D datové schránky: piyj9b4</w:t>
      </w:r>
    </w:p>
    <w:p w14:paraId="5F16B30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bankovní spojení: Česká spořitelna, a.s.</w:t>
      </w:r>
    </w:p>
    <w:p w14:paraId="04DE8C3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č. účtu: 909909339/0800</w:t>
      </w:r>
    </w:p>
    <w:p w14:paraId="68B5620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objednatel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117DCCA2" w14:textId="77777777" w:rsidR="003139DF" w:rsidRPr="00567DB4" w:rsidRDefault="003139DF" w:rsidP="003139D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60" w:after="60"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1E62ECBD" w14:textId="2B815E9A" w:rsidR="00ED341E" w:rsidRPr="00E9453C" w:rsidRDefault="00ED341E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proofErr w:type="spellStart"/>
      <w:r w:rsidRPr="00E9453C">
        <w:rPr>
          <w:rFonts w:asciiTheme="majorHAnsi" w:hAnsiTheme="majorHAnsi"/>
          <w:b/>
          <w:color w:val="auto"/>
          <w:sz w:val="22"/>
        </w:rPr>
        <w:t>Power</w:t>
      </w:r>
      <w:proofErr w:type="spellEnd"/>
      <w:r w:rsidRPr="00E9453C">
        <w:rPr>
          <w:rFonts w:asciiTheme="majorHAnsi" w:hAnsiTheme="majorHAnsi"/>
          <w:b/>
          <w:color w:val="auto"/>
          <w:sz w:val="22"/>
        </w:rPr>
        <w:t xml:space="preserve"> Systems, s.r.o.</w:t>
      </w:r>
    </w:p>
    <w:p w14:paraId="3D37259C" w14:textId="1D16F5D1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>se sídlem:</w:t>
      </w:r>
      <w:r w:rsidRPr="00833E91">
        <w:rPr>
          <w:rFonts w:asciiTheme="majorHAnsi" w:hAnsiTheme="majorHAnsi"/>
          <w:iCs/>
          <w:sz w:val="22"/>
        </w:rPr>
        <w:t xml:space="preserve"> </w:t>
      </w:r>
      <w:r w:rsidR="004B4949" w:rsidRPr="00E9453C">
        <w:rPr>
          <w:rFonts w:asciiTheme="majorHAnsi" w:hAnsiTheme="majorHAnsi"/>
          <w:sz w:val="22"/>
        </w:rPr>
        <w:t>V Luhu 754/18, 140 00 Praha 4</w:t>
      </w:r>
    </w:p>
    <w:p w14:paraId="35F35B42" w14:textId="14E10B6D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Cs/>
          <w:sz w:val="22"/>
        </w:rPr>
      </w:pPr>
      <w:r w:rsidRPr="00833E91">
        <w:rPr>
          <w:rFonts w:asciiTheme="majorHAnsi" w:hAnsiTheme="majorHAnsi"/>
          <w:sz w:val="22"/>
        </w:rPr>
        <w:t xml:space="preserve">zastoupený: </w:t>
      </w:r>
      <w:r w:rsidR="0089008E" w:rsidRPr="00E9453C">
        <w:rPr>
          <w:rFonts w:asciiTheme="majorHAnsi" w:hAnsiTheme="majorHAnsi"/>
          <w:sz w:val="22"/>
        </w:rPr>
        <w:t>Michalem Tomešem, jednatelem</w:t>
      </w:r>
    </w:p>
    <w:p w14:paraId="552F354B" w14:textId="77777777" w:rsidR="00C119EB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ČO: </w:t>
      </w:r>
      <w:r w:rsidR="00417A2B" w:rsidRPr="00E9453C">
        <w:rPr>
          <w:rFonts w:asciiTheme="majorHAnsi" w:hAnsiTheme="majorHAnsi"/>
          <w:sz w:val="22"/>
        </w:rPr>
        <w:t>45797633,</w:t>
      </w:r>
    </w:p>
    <w:p w14:paraId="5400CE63" w14:textId="0370D134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DIČ: </w:t>
      </w:r>
      <w:r w:rsidR="00490962" w:rsidRPr="00E9453C">
        <w:rPr>
          <w:rFonts w:asciiTheme="majorHAnsi" w:hAnsiTheme="majorHAnsi"/>
          <w:sz w:val="22"/>
        </w:rPr>
        <w:t>CZ45797633</w:t>
      </w:r>
    </w:p>
    <w:p w14:paraId="3DFA9CE2" w14:textId="4F99AEE4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tel.: </w:t>
      </w:r>
      <w:r w:rsidR="00EB2FC5">
        <w:rPr>
          <w:rFonts w:asciiTheme="majorHAnsi" w:hAnsiTheme="majorHAnsi"/>
          <w:bCs/>
          <w:sz w:val="22"/>
        </w:rPr>
        <w:t>x</w:t>
      </w:r>
    </w:p>
    <w:p w14:paraId="526159AD" w14:textId="0D7AD9AA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bank. spojení: </w:t>
      </w:r>
      <w:r w:rsidR="00EB2FC5">
        <w:rPr>
          <w:rFonts w:asciiTheme="majorHAnsi" w:hAnsiTheme="majorHAnsi"/>
          <w:sz w:val="22"/>
        </w:rPr>
        <w:t>x</w:t>
      </w:r>
      <w:r w:rsidR="00F01199" w:rsidRPr="00E9453C">
        <w:rPr>
          <w:rFonts w:asciiTheme="majorHAnsi" w:hAnsiTheme="majorHAnsi"/>
          <w:sz w:val="22"/>
        </w:rPr>
        <w:t xml:space="preserve"> </w:t>
      </w:r>
      <w:r w:rsidRPr="00833E91">
        <w:rPr>
          <w:rFonts w:asciiTheme="majorHAnsi" w:hAnsiTheme="majorHAnsi"/>
          <w:sz w:val="22"/>
        </w:rPr>
        <w:t xml:space="preserve">č. účtu: </w:t>
      </w:r>
      <w:r w:rsidR="00EB2FC5">
        <w:rPr>
          <w:rFonts w:asciiTheme="majorHAnsi" w:hAnsiTheme="majorHAnsi"/>
          <w:sz w:val="22"/>
        </w:rPr>
        <w:t>x</w:t>
      </w:r>
    </w:p>
    <w:p w14:paraId="7BBA17F0" w14:textId="7F5E6239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D datové schránky: </w:t>
      </w:r>
      <w:r w:rsidR="00F9341B" w:rsidRPr="00E9453C">
        <w:rPr>
          <w:rFonts w:asciiTheme="majorHAnsi" w:hAnsiTheme="majorHAnsi"/>
          <w:sz w:val="22"/>
        </w:rPr>
        <w:t>t2rt8vh</w:t>
      </w:r>
    </w:p>
    <w:p w14:paraId="2D354714" w14:textId="77777777" w:rsidR="006760A6" w:rsidRPr="00567DB4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360" w:lineRule="auto"/>
        <w:rPr>
          <w:rFonts w:asciiTheme="majorHAnsi" w:hAnsiTheme="majorHAnsi"/>
          <w:i/>
          <w:color w:val="auto"/>
          <w:sz w:val="22"/>
        </w:rPr>
      </w:pPr>
      <w:r w:rsidRPr="00833E91">
        <w:rPr>
          <w:rFonts w:asciiTheme="majorHAnsi" w:hAnsiTheme="majorHAnsi"/>
          <w:color w:val="auto"/>
          <w:sz w:val="22"/>
        </w:rPr>
        <w:t>(dále jen „</w:t>
      </w:r>
      <w:r w:rsidRPr="00833E91">
        <w:rPr>
          <w:rFonts w:asciiTheme="majorHAnsi" w:hAnsiTheme="majorHAnsi"/>
          <w:b/>
          <w:i/>
          <w:color w:val="auto"/>
          <w:sz w:val="22"/>
        </w:rPr>
        <w:t>dodavatel</w:t>
      </w:r>
      <w:r w:rsidRPr="00833E91">
        <w:rPr>
          <w:rFonts w:asciiTheme="majorHAnsi" w:hAnsiTheme="majorHAnsi"/>
          <w:color w:val="auto"/>
          <w:sz w:val="22"/>
        </w:rPr>
        <w:t>“)</w:t>
      </w:r>
    </w:p>
    <w:p w14:paraId="2B4BAEAC" w14:textId="7A7FFC09" w:rsidR="009D3ECE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</w:rPr>
      </w:pPr>
    </w:p>
    <w:p w14:paraId="7E462994" w14:textId="1178D13B" w:rsidR="003139DF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 </w:t>
      </w:r>
      <w:r w:rsidR="003139DF" w:rsidRPr="00567DB4">
        <w:rPr>
          <w:rFonts w:asciiTheme="majorHAnsi" w:hAnsiTheme="majorHAnsi"/>
          <w:color w:val="auto"/>
          <w:sz w:val="22"/>
        </w:rPr>
        <w:t>(dále jen „</w:t>
      </w:r>
      <w:r w:rsidR="003139DF" w:rsidRPr="00567DB4">
        <w:rPr>
          <w:rFonts w:asciiTheme="majorHAnsi" w:hAnsiTheme="majorHAnsi"/>
          <w:b/>
          <w:i/>
          <w:color w:val="auto"/>
          <w:sz w:val="22"/>
        </w:rPr>
        <w:t>dodavatel</w:t>
      </w:r>
      <w:r w:rsidR="003139DF" w:rsidRPr="00567DB4">
        <w:rPr>
          <w:rFonts w:asciiTheme="majorHAnsi" w:hAnsiTheme="majorHAnsi"/>
          <w:color w:val="auto"/>
          <w:sz w:val="22"/>
        </w:rPr>
        <w:t>“)</w:t>
      </w:r>
    </w:p>
    <w:p w14:paraId="34848DFD" w14:textId="77777777" w:rsidR="003139DF" w:rsidRPr="00567DB4" w:rsidRDefault="003139DF" w:rsidP="00F71774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společně jen „</w:t>
      </w:r>
      <w:r w:rsidRPr="00567DB4">
        <w:rPr>
          <w:rFonts w:asciiTheme="majorHAnsi" w:hAnsiTheme="majorHAnsi"/>
          <w:b/>
          <w:i/>
          <w:color w:val="auto"/>
          <w:sz w:val="22"/>
        </w:rPr>
        <w:t>smluvní strany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474389E3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b/>
          <w:sz w:val="22"/>
        </w:rPr>
      </w:pPr>
    </w:p>
    <w:p w14:paraId="68703EC2" w14:textId="0000A4FB" w:rsidR="00436C5A" w:rsidRPr="00567DB4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uzavírají v souladu s ustanovením </w:t>
      </w:r>
      <w:r w:rsidR="00FD5C90" w:rsidRPr="00567DB4">
        <w:rPr>
          <w:rFonts w:asciiTheme="majorHAnsi" w:hAnsiTheme="majorHAnsi"/>
          <w:sz w:val="22"/>
        </w:rPr>
        <w:t>§ 1746 odst. 2</w:t>
      </w:r>
      <w:r w:rsidR="00AF4B38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zákona</w:t>
      </w:r>
      <w:r w:rsidR="00FD5C90" w:rsidRPr="00567DB4">
        <w:rPr>
          <w:rFonts w:asciiTheme="majorHAnsi" w:hAnsiTheme="majorHAnsi"/>
          <w:sz w:val="22"/>
        </w:rPr>
        <w:t xml:space="preserve"> č. </w:t>
      </w:r>
      <w:r w:rsidRPr="00567DB4">
        <w:rPr>
          <w:rFonts w:asciiTheme="majorHAnsi" w:hAnsiTheme="majorHAnsi"/>
          <w:sz w:val="22"/>
        </w:rPr>
        <w:t>89/2012 Sb., občanský zákoník, ve znění pozdějších předpisů (dále jen „</w:t>
      </w:r>
      <w:r w:rsidRPr="00567DB4">
        <w:rPr>
          <w:rFonts w:asciiTheme="majorHAnsi" w:hAnsiTheme="majorHAnsi"/>
          <w:b/>
          <w:i/>
          <w:sz w:val="22"/>
        </w:rPr>
        <w:t>OZ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,</w:t>
      </w: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a </w:t>
      </w:r>
      <w:r w:rsidRPr="00567DB4">
        <w:rPr>
          <w:rFonts w:asciiTheme="majorHAnsi" w:hAnsiTheme="majorHAnsi"/>
          <w:sz w:val="22"/>
        </w:rPr>
        <w:t xml:space="preserve">v souladu s článkem II. rámcové </w:t>
      </w:r>
      <w:r w:rsidR="0012575D" w:rsidRPr="00567DB4">
        <w:rPr>
          <w:rFonts w:asciiTheme="majorHAnsi" w:hAnsiTheme="majorHAnsi"/>
          <w:sz w:val="22"/>
        </w:rPr>
        <w:t>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tuto </w:t>
      </w:r>
      <w:r w:rsidR="003C224C" w:rsidRPr="00567DB4">
        <w:rPr>
          <w:rFonts w:asciiTheme="majorHAnsi" w:hAnsiTheme="majorHAnsi"/>
          <w:sz w:val="22"/>
        </w:rPr>
        <w:t xml:space="preserve">dílčí </w:t>
      </w:r>
      <w:r w:rsidR="00AF4B38" w:rsidRPr="00567DB4">
        <w:rPr>
          <w:rFonts w:asciiTheme="majorHAnsi" w:hAnsiTheme="majorHAnsi"/>
          <w:sz w:val="22"/>
        </w:rPr>
        <w:t>dohodu</w:t>
      </w:r>
      <w:r w:rsidRPr="00567DB4">
        <w:rPr>
          <w:rFonts w:asciiTheme="majorHAnsi" w:hAnsiTheme="majorHAnsi"/>
          <w:sz w:val="22"/>
        </w:rPr>
        <w:t xml:space="preserve"> (dále jen „</w:t>
      </w:r>
      <w:r w:rsidR="0012575D" w:rsidRPr="00567DB4">
        <w:rPr>
          <w:rFonts w:asciiTheme="majorHAnsi" w:hAnsiTheme="majorHAnsi"/>
          <w:b/>
          <w:i/>
          <w:sz w:val="22"/>
        </w:rPr>
        <w:t>dohoda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:</w:t>
      </w:r>
    </w:p>
    <w:p w14:paraId="44B06ADB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</w:p>
    <w:p w14:paraId="68703EC3" w14:textId="678B7C0F" w:rsidR="00436C5A" w:rsidRPr="00567DB4" w:rsidRDefault="00436C5A" w:rsidP="00F71774">
      <w:pPr>
        <w:pStyle w:val="Heading-Number-ContractCzechRadio"/>
        <w:numPr>
          <w:ilvl w:val="0"/>
          <w:numId w:val="1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 xml:space="preserve">Předmět </w:t>
      </w:r>
      <w:r w:rsidR="0012575D" w:rsidRPr="00567DB4">
        <w:rPr>
          <w:rFonts w:asciiTheme="majorHAnsi" w:hAnsiTheme="majorHAnsi"/>
          <w:color w:val="auto"/>
          <w:sz w:val="22"/>
          <w:szCs w:val="22"/>
        </w:rPr>
        <w:t>dohody</w:t>
      </w:r>
    </w:p>
    <w:p w14:paraId="68703EC4" w14:textId="4E0A4056" w:rsidR="003C224C" w:rsidRPr="00567DB4" w:rsidRDefault="003C224C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Bude-li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použit jakýkoli pojem, aniž by byl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zvlášť definován, potom bude mít význam, který mu dává rámcová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>.</w:t>
      </w:r>
    </w:p>
    <w:p w14:paraId="68703EC6" w14:textId="62496C45" w:rsidR="00FD5C90" w:rsidRDefault="00FD5C90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dmětem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je povinnos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e </w:t>
      </w:r>
      <w:r w:rsidR="00E413E0" w:rsidRPr="00567DB4">
        <w:rPr>
          <w:rFonts w:asciiTheme="majorHAnsi" w:hAnsiTheme="majorHAnsi"/>
          <w:sz w:val="22"/>
        </w:rPr>
        <w:t>zajistit dílčí dodávku</w:t>
      </w:r>
      <w:r w:rsidR="001A0006">
        <w:rPr>
          <w:rFonts w:asciiTheme="majorHAnsi" w:hAnsiTheme="majorHAnsi"/>
          <w:sz w:val="22"/>
        </w:rPr>
        <w:t xml:space="preserve"> </w:t>
      </w:r>
      <w:r w:rsidR="006750CA">
        <w:rPr>
          <w:rFonts w:asciiTheme="majorHAnsi" w:hAnsiTheme="majorHAnsi"/>
          <w:sz w:val="22"/>
        </w:rPr>
        <w:t>zboží</w:t>
      </w:r>
      <w:r w:rsidR="00E413E0" w:rsidRPr="00567DB4">
        <w:rPr>
          <w:rFonts w:asciiTheme="majorHAnsi" w:hAnsiTheme="majorHAnsi"/>
          <w:sz w:val="22"/>
        </w:rPr>
        <w:t xml:space="preserve"> pro Univerzitu Karlovu</w:t>
      </w:r>
      <w:r w:rsidR="00BE39FE" w:rsidRPr="00567DB4">
        <w:rPr>
          <w:rFonts w:asciiTheme="majorHAnsi" w:hAnsiTheme="majorHAnsi"/>
          <w:sz w:val="22"/>
        </w:rPr>
        <w:t xml:space="preserve"> a záruky odpovídající požadavkům zadavatele</w:t>
      </w:r>
      <w:r w:rsidR="00E413E0" w:rsidRPr="00567DB4">
        <w:rPr>
          <w:rFonts w:asciiTheme="majorHAnsi" w:hAnsiTheme="majorHAnsi"/>
          <w:sz w:val="22"/>
        </w:rPr>
        <w:t xml:space="preserve"> v</w:t>
      </w:r>
      <w:r w:rsidR="007D77AF">
        <w:rPr>
          <w:rFonts w:asciiTheme="majorHAnsi" w:hAnsiTheme="majorHAnsi"/>
          <w:sz w:val="22"/>
        </w:rPr>
        <w:t xml:space="preserve"> </w:t>
      </w:r>
      <w:r w:rsidR="00E413E0" w:rsidRPr="00567DB4">
        <w:rPr>
          <w:rFonts w:asciiTheme="majorHAnsi" w:hAnsiTheme="majorHAnsi"/>
          <w:sz w:val="22"/>
        </w:rPr>
        <w:t>rozsahu</w:t>
      </w:r>
      <w:r w:rsidR="008C108B" w:rsidRPr="00567DB4">
        <w:rPr>
          <w:rFonts w:asciiTheme="majorHAnsi" w:hAnsiTheme="majorHAnsi"/>
          <w:sz w:val="22"/>
        </w:rPr>
        <w:t xml:space="preserve"> dle Přílohy č. </w:t>
      </w:r>
      <w:r w:rsidR="001A0006">
        <w:rPr>
          <w:rFonts w:asciiTheme="majorHAnsi" w:hAnsiTheme="majorHAnsi"/>
          <w:sz w:val="22"/>
        </w:rPr>
        <w:t>2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(dále také jako „</w:t>
      </w:r>
      <w:r w:rsidR="008A6D6C" w:rsidRPr="00567DB4">
        <w:rPr>
          <w:rFonts w:asciiTheme="majorHAnsi" w:hAnsiTheme="majorHAnsi"/>
          <w:b/>
          <w:i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“), a to dle podmínek stanovených </w:t>
      </w:r>
      <w:r w:rsidR="000F7E97" w:rsidRPr="00567DB4">
        <w:rPr>
          <w:rFonts w:asciiTheme="majorHAnsi" w:hAnsiTheme="majorHAnsi"/>
          <w:sz w:val="22"/>
        </w:rPr>
        <w:t xml:space="preserve">v rámcové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 a dále v této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 xml:space="preserve">a povinnost objednatele za </w:t>
      </w:r>
      <w:r w:rsidR="00E413E0" w:rsidRPr="00567DB4">
        <w:rPr>
          <w:rFonts w:asciiTheme="majorHAnsi" w:hAnsiTheme="majorHAnsi"/>
          <w:sz w:val="22"/>
        </w:rPr>
        <w:t>dodávku</w:t>
      </w:r>
      <w:r w:rsidRPr="00567DB4">
        <w:rPr>
          <w:rFonts w:asciiTheme="majorHAnsi" w:hAnsiTheme="majorHAnsi"/>
          <w:sz w:val="22"/>
        </w:rPr>
        <w:t xml:space="preserve"> zaplati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i sjednanou cenu. </w:t>
      </w:r>
    </w:p>
    <w:p w14:paraId="5AB9E195" w14:textId="3923F24C" w:rsidR="00C17C22" w:rsidRPr="0077701D" w:rsidRDefault="00C17C22" w:rsidP="00C17C2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77701D">
        <w:rPr>
          <w:rFonts w:asciiTheme="majorHAnsi" w:hAnsiTheme="majorHAnsi"/>
          <w:sz w:val="22"/>
        </w:rPr>
        <w:t xml:space="preserve">Smluvní strany prohlašují, že předmět plnění této dohody bude financován </w:t>
      </w:r>
      <w:r w:rsidRPr="002A3588">
        <w:rPr>
          <w:rFonts w:asciiTheme="majorHAnsi" w:hAnsiTheme="majorHAnsi"/>
          <w:sz w:val="22"/>
        </w:rPr>
        <w:t>v rámci projektu s</w:t>
      </w:r>
      <w:r w:rsidR="0082446C">
        <w:rPr>
          <w:rFonts w:asciiTheme="majorHAnsi" w:hAnsiTheme="majorHAnsi"/>
          <w:sz w:val="22"/>
        </w:rPr>
        <w:t> </w:t>
      </w:r>
      <w:r w:rsidRPr="002A3588">
        <w:rPr>
          <w:rFonts w:asciiTheme="majorHAnsi" w:hAnsiTheme="majorHAnsi"/>
          <w:sz w:val="22"/>
        </w:rPr>
        <w:t>názvem</w:t>
      </w:r>
      <w:r w:rsidR="0082446C">
        <w:rPr>
          <w:rFonts w:asciiTheme="majorHAnsi" w:hAnsiTheme="majorHAnsi"/>
          <w:sz w:val="22"/>
        </w:rPr>
        <w:t xml:space="preserve"> </w:t>
      </w:r>
      <w:r w:rsidR="0082446C" w:rsidRPr="0082446C">
        <w:rPr>
          <w:rFonts w:asciiTheme="majorHAnsi" w:hAnsiTheme="majorHAnsi"/>
          <w:sz w:val="22"/>
        </w:rPr>
        <w:t>„Tituly a kosti staroegyptských úředníků: nový matematický přístup ke zpracování dat ze Staré říše“, č.: 24-10275M, financovaného Grantovou agenturou České republiky</w:t>
      </w:r>
      <w:r w:rsidR="0082446C" w:rsidRPr="00F74E34">
        <w:rPr>
          <w:rFonts w:asciiTheme="majorHAnsi" w:hAnsiTheme="majorHAnsi"/>
          <w:sz w:val="22"/>
        </w:rPr>
        <w:t xml:space="preserve">, </w:t>
      </w:r>
      <w:proofErr w:type="spellStart"/>
      <w:r w:rsidR="0082446C" w:rsidRPr="00F74E34">
        <w:rPr>
          <w:rFonts w:asciiTheme="majorHAnsi" w:hAnsiTheme="majorHAnsi"/>
          <w:sz w:val="22"/>
        </w:rPr>
        <w:t>intern</w:t>
      </w:r>
      <w:proofErr w:type="spellEnd"/>
      <w:r w:rsidR="0082446C">
        <w:rPr>
          <w:rFonts w:asciiTheme="majorHAnsi" w:hAnsiTheme="majorHAnsi"/>
          <w:sz w:val="22"/>
          <w:lang w:val="sk-SK"/>
        </w:rPr>
        <w:t xml:space="preserve">í číslo </w:t>
      </w:r>
      <w:proofErr w:type="spellStart"/>
      <w:r w:rsidR="0082446C">
        <w:rPr>
          <w:rFonts w:asciiTheme="majorHAnsi" w:hAnsiTheme="majorHAnsi"/>
          <w:sz w:val="22"/>
          <w:lang w:val="sk-SK"/>
        </w:rPr>
        <w:t>zakázky</w:t>
      </w:r>
      <w:proofErr w:type="spellEnd"/>
      <w:r w:rsidR="0082446C">
        <w:rPr>
          <w:rFonts w:asciiTheme="majorHAnsi" w:hAnsiTheme="majorHAnsi"/>
          <w:sz w:val="22"/>
          <w:lang w:val="sk-SK"/>
        </w:rPr>
        <w:t xml:space="preserve"> </w:t>
      </w:r>
      <w:r w:rsidR="0082446C" w:rsidRPr="0082446C">
        <w:rPr>
          <w:rFonts w:asciiTheme="majorHAnsi" w:hAnsiTheme="majorHAnsi"/>
          <w:sz w:val="22"/>
          <w:lang w:val="sk-SK"/>
        </w:rPr>
        <w:t>201440</w:t>
      </w:r>
      <w:r w:rsidR="0082446C" w:rsidRPr="00F74E34">
        <w:rPr>
          <w:rFonts w:asciiTheme="majorHAnsi" w:hAnsiTheme="majorHAnsi"/>
          <w:sz w:val="22"/>
        </w:rPr>
        <w:t>; v r</w:t>
      </w:r>
      <w:proofErr w:type="spellStart"/>
      <w:r w:rsidR="0082446C">
        <w:rPr>
          <w:rFonts w:asciiTheme="majorHAnsi" w:hAnsiTheme="majorHAnsi"/>
          <w:sz w:val="22"/>
          <w:lang w:val="sk-SK"/>
        </w:rPr>
        <w:t>ámci</w:t>
      </w:r>
      <w:proofErr w:type="spellEnd"/>
      <w:r w:rsidR="0082446C">
        <w:rPr>
          <w:rFonts w:asciiTheme="majorHAnsi" w:hAnsiTheme="majorHAnsi"/>
          <w:sz w:val="22"/>
          <w:lang w:val="sk-SK"/>
        </w:rPr>
        <w:t xml:space="preserve"> projektu s </w:t>
      </w:r>
      <w:proofErr w:type="spellStart"/>
      <w:r w:rsidR="0082446C">
        <w:rPr>
          <w:rFonts w:asciiTheme="majorHAnsi" w:hAnsiTheme="majorHAnsi"/>
          <w:sz w:val="22"/>
          <w:lang w:val="sk-SK"/>
        </w:rPr>
        <w:t>názvem</w:t>
      </w:r>
      <w:proofErr w:type="spellEnd"/>
      <w:r w:rsidR="0082446C">
        <w:rPr>
          <w:rFonts w:asciiTheme="majorHAnsi" w:hAnsiTheme="majorHAnsi"/>
          <w:sz w:val="22"/>
          <w:lang w:val="sk-SK"/>
        </w:rPr>
        <w:t xml:space="preserve"> </w:t>
      </w:r>
      <w:proofErr w:type="spellStart"/>
      <w:r w:rsidR="0082446C" w:rsidRPr="0082446C">
        <w:rPr>
          <w:rFonts w:asciiTheme="majorHAnsi" w:hAnsiTheme="majorHAnsi"/>
          <w:sz w:val="22"/>
          <w:lang w:val="sk-SK"/>
        </w:rPr>
        <w:t>Zeugenaussagen</w:t>
      </w:r>
      <w:proofErr w:type="spellEnd"/>
      <w:r w:rsidR="0082446C" w:rsidRPr="0082446C">
        <w:rPr>
          <w:rFonts w:asciiTheme="majorHAnsi" w:hAnsiTheme="majorHAnsi"/>
          <w:sz w:val="22"/>
          <w:lang w:val="sk-SK"/>
        </w:rPr>
        <w:t xml:space="preserve"> von </w:t>
      </w:r>
      <w:proofErr w:type="spellStart"/>
      <w:r w:rsidR="0082446C" w:rsidRPr="0082446C">
        <w:rPr>
          <w:rFonts w:asciiTheme="majorHAnsi" w:hAnsiTheme="majorHAnsi"/>
          <w:sz w:val="22"/>
          <w:lang w:val="sk-SK"/>
        </w:rPr>
        <w:t>Roma</w:t>
      </w:r>
      <w:proofErr w:type="spellEnd"/>
      <w:r w:rsidR="0082446C" w:rsidRPr="0082446C">
        <w:rPr>
          <w:rFonts w:asciiTheme="majorHAnsi" w:hAnsiTheme="majorHAnsi"/>
          <w:sz w:val="22"/>
          <w:lang w:val="sk-SK"/>
        </w:rPr>
        <w:t xml:space="preserve"> </w:t>
      </w:r>
      <w:proofErr w:type="spellStart"/>
      <w:r w:rsidR="0082446C" w:rsidRPr="0082446C">
        <w:rPr>
          <w:rFonts w:asciiTheme="majorHAnsi" w:hAnsiTheme="majorHAnsi"/>
          <w:sz w:val="22"/>
          <w:lang w:val="sk-SK"/>
        </w:rPr>
        <w:t>und</w:t>
      </w:r>
      <w:proofErr w:type="spellEnd"/>
      <w:r w:rsidR="0082446C" w:rsidRPr="0082446C">
        <w:rPr>
          <w:rFonts w:asciiTheme="majorHAnsi" w:hAnsiTheme="majorHAnsi"/>
          <w:sz w:val="22"/>
          <w:lang w:val="sk-SK"/>
        </w:rPr>
        <w:t xml:space="preserve"> </w:t>
      </w:r>
      <w:proofErr w:type="spellStart"/>
      <w:r w:rsidR="0082446C" w:rsidRPr="0082446C">
        <w:rPr>
          <w:rFonts w:asciiTheme="majorHAnsi" w:hAnsiTheme="majorHAnsi"/>
          <w:sz w:val="22"/>
          <w:lang w:val="sk-SK"/>
        </w:rPr>
        <w:t>Sinti</w:t>
      </w:r>
      <w:proofErr w:type="spellEnd"/>
      <w:r w:rsidR="0082446C" w:rsidRPr="0082446C">
        <w:rPr>
          <w:rFonts w:asciiTheme="majorHAnsi" w:hAnsiTheme="majorHAnsi"/>
          <w:sz w:val="22"/>
          <w:lang w:val="sk-SK"/>
        </w:rPr>
        <w:t xml:space="preserve"> im </w:t>
      </w:r>
      <w:proofErr w:type="spellStart"/>
      <w:r w:rsidR="0082446C" w:rsidRPr="0082446C">
        <w:rPr>
          <w:rFonts w:asciiTheme="majorHAnsi" w:hAnsiTheme="majorHAnsi"/>
          <w:sz w:val="22"/>
          <w:lang w:val="sk-SK"/>
        </w:rPr>
        <w:t>Rahmen</w:t>
      </w:r>
      <w:proofErr w:type="spellEnd"/>
      <w:r w:rsidR="0082446C" w:rsidRPr="0082446C">
        <w:rPr>
          <w:rFonts w:asciiTheme="majorHAnsi" w:hAnsiTheme="majorHAnsi"/>
          <w:sz w:val="22"/>
          <w:lang w:val="sk-SK"/>
        </w:rPr>
        <w:t xml:space="preserve"> </w:t>
      </w:r>
      <w:proofErr w:type="spellStart"/>
      <w:r w:rsidR="0082446C" w:rsidRPr="0082446C">
        <w:rPr>
          <w:rFonts w:asciiTheme="majorHAnsi" w:hAnsiTheme="majorHAnsi"/>
          <w:sz w:val="22"/>
          <w:lang w:val="sk-SK"/>
        </w:rPr>
        <w:t>ihrer</w:t>
      </w:r>
      <w:proofErr w:type="spellEnd"/>
      <w:r w:rsidR="0082446C" w:rsidRPr="0082446C">
        <w:rPr>
          <w:rFonts w:asciiTheme="majorHAnsi" w:hAnsiTheme="majorHAnsi"/>
          <w:sz w:val="22"/>
          <w:lang w:val="sk-SK"/>
        </w:rPr>
        <w:t xml:space="preserve"> </w:t>
      </w:r>
      <w:proofErr w:type="spellStart"/>
      <w:r w:rsidR="0082446C" w:rsidRPr="0082446C">
        <w:rPr>
          <w:rFonts w:asciiTheme="majorHAnsi" w:hAnsiTheme="majorHAnsi"/>
          <w:sz w:val="22"/>
          <w:lang w:val="sk-SK"/>
        </w:rPr>
        <w:t>Suche</w:t>
      </w:r>
      <w:proofErr w:type="spellEnd"/>
      <w:r w:rsidR="0082446C" w:rsidRPr="0082446C">
        <w:rPr>
          <w:rFonts w:asciiTheme="majorHAnsi" w:hAnsiTheme="majorHAnsi"/>
          <w:sz w:val="22"/>
          <w:lang w:val="sk-SK"/>
        </w:rPr>
        <w:t xml:space="preserve"> nach </w:t>
      </w:r>
      <w:proofErr w:type="spellStart"/>
      <w:r w:rsidR="0082446C" w:rsidRPr="0082446C">
        <w:rPr>
          <w:rFonts w:asciiTheme="majorHAnsi" w:hAnsiTheme="majorHAnsi"/>
          <w:sz w:val="22"/>
          <w:lang w:val="sk-SK"/>
        </w:rPr>
        <w:t>Wiedergutmachung</w:t>
      </w:r>
      <w:proofErr w:type="spellEnd"/>
      <w:r w:rsidR="0082446C">
        <w:rPr>
          <w:rFonts w:asciiTheme="majorHAnsi" w:hAnsiTheme="majorHAnsi"/>
          <w:sz w:val="22"/>
          <w:lang w:val="sk-SK"/>
        </w:rPr>
        <w:t>, č:</w:t>
      </w:r>
      <w:r w:rsidR="0082446C">
        <w:t xml:space="preserve"> </w:t>
      </w:r>
      <w:r w:rsidR="0082446C" w:rsidRPr="0082446C">
        <w:rPr>
          <w:rFonts w:asciiTheme="majorHAnsi" w:hAnsiTheme="majorHAnsi"/>
          <w:sz w:val="22"/>
          <w:lang w:val="sk-SK"/>
        </w:rPr>
        <w:t>32.5.8Z00.0016.0</w:t>
      </w:r>
      <w:r w:rsidR="0082446C">
        <w:rPr>
          <w:rFonts w:asciiTheme="majorHAnsi" w:hAnsiTheme="majorHAnsi"/>
          <w:sz w:val="22"/>
          <w:lang w:val="sk-SK"/>
        </w:rPr>
        <w:t xml:space="preserve"> financovaného </w:t>
      </w:r>
      <w:proofErr w:type="spellStart"/>
      <w:r w:rsidR="0082446C" w:rsidRPr="0082446C">
        <w:rPr>
          <w:rFonts w:asciiTheme="majorHAnsi" w:hAnsiTheme="majorHAnsi"/>
          <w:sz w:val="22"/>
          <w:lang w:val="sk-SK"/>
        </w:rPr>
        <w:t>Erinnerung</w:t>
      </w:r>
      <w:proofErr w:type="spellEnd"/>
      <w:r w:rsidR="0082446C" w:rsidRPr="0082446C">
        <w:rPr>
          <w:rFonts w:asciiTheme="majorHAnsi" w:hAnsiTheme="majorHAnsi"/>
          <w:sz w:val="22"/>
          <w:lang w:val="sk-SK"/>
        </w:rPr>
        <w:t xml:space="preserve"> </w:t>
      </w:r>
      <w:proofErr w:type="spellStart"/>
      <w:r w:rsidR="0082446C" w:rsidRPr="0082446C">
        <w:rPr>
          <w:rFonts w:asciiTheme="majorHAnsi" w:hAnsiTheme="majorHAnsi"/>
          <w:sz w:val="22"/>
          <w:lang w:val="sk-SK"/>
        </w:rPr>
        <w:t>Verantworung</w:t>
      </w:r>
      <w:proofErr w:type="spellEnd"/>
      <w:r w:rsidR="0082446C" w:rsidRPr="0082446C">
        <w:rPr>
          <w:rFonts w:asciiTheme="majorHAnsi" w:hAnsiTheme="majorHAnsi"/>
          <w:sz w:val="22"/>
          <w:lang w:val="sk-SK"/>
        </w:rPr>
        <w:t xml:space="preserve"> </w:t>
      </w:r>
      <w:proofErr w:type="spellStart"/>
      <w:r w:rsidR="0082446C" w:rsidRPr="0082446C">
        <w:rPr>
          <w:rFonts w:asciiTheme="majorHAnsi" w:hAnsiTheme="majorHAnsi"/>
          <w:sz w:val="22"/>
          <w:lang w:val="sk-SK"/>
        </w:rPr>
        <w:t>Zukunft</w:t>
      </w:r>
      <w:proofErr w:type="spellEnd"/>
      <w:r w:rsidR="0082446C">
        <w:rPr>
          <w:rFonts w:asciiTheme="majorHAnsi" w:hAnsiTheme="majorHAnsi"/>
          <w:sz w:val="22"/>
          <w:lang w:val="sk-SK"/>
        </w:rPr>
        <w:t xml:space="preserve">, interní číslo </w:t>
      </w:r>
      <w:proofErr w:type="spellStart"/>
      <w:r w:rsidR="0082446C">
        <w:rPr>
          <w:rFonts w:asciiTheme="majorHAnsi" w:hAnsiTheme="majorHAnsi"/>
          <w:sz w:val="22"/>
          <w:lang w:val="sk-SK"/>
        </w:rPr>
        <w:t>zakázky</w:t>
      </w:r>
      <w:proofErr w:type="spellEnd"/>
      <w:r w:rsidR="0082446C">
        <w:rPr>
          <w:rFonts w:asciiTheme="majorHAnsi" w:hAnsiTheme="majorHAnsi"/>
          <w:sz w:val="22"/>
          <w:lang w:val="sk-SK"/>
        </w:rPr>
        <w:t xml:space="preserve"> </w:t>
      </w:r>
      <w:r w:rsidR="0082446C" w:rsidRPr="0082446C">
        <w:rPr>
          <w:rFonts w:asciiTheme="majorHAnsi" w:hAnsiTheme="majorHAnsi"/>
          <w:sz w:val="22"/>
          <w:lang w:val="sk-SK"/>
        </w:rPr>
        <w:t>840409</w:t>
      </w:r>
      <w:r w:rsidR="0082446C" w:rsidRPr="00F74E34">
        <w:rPr>
          <w:rFonts w:asciiTheme="majorHAnsi" w:hAnsiTheme="majorHAnsi"/>
          <w:sz w:val="22"/>
        </w:rPr>
        <w:t>;</w:t>
      </w:r>
      <w:r w:rsidR="0082446C">
        <w:rPr>
          <w:rFonts w:asciiTheme="majorHAnsi" w:hAnsiTheme="majorHAnsi"/>
          <w:sz w:val="22"/>
          <w:lang w:val="sk-SK"/>
        </w:rPr>
        <w:t xml:space="preserve"> v rámci </w:t>
      </w:r>
      <w:r w:rsidR="0082446C">
        <w:rPr>
          <w:rFonts w:asciiTheme="majorHAnsi" w:hAnsiTheme="majorHAnsi"/>
          <w:sz w:val="22"/>
          <w:lang w:val="sk-SK"/>
        </w:rPr>
        <w:lastRenderedPageBreak/>
        <w:t xml:space="preserve">projektu </w:t>
      </w:r>
      <w:r w:rsidR="0082446C" w:rsidRPr="0082446C">
        <w:rPr>
          <w:rFonts w:asciiTheme="majorHAnsi" w:hAnsiTheme="majorHAnsi"/>
          <w:sz w:val="22"/>
          <w:lang w:val="sk-SK"/>
        </w:rPr>
        <w:t>MŠMT, Rozhodnutí č. 1 - VEG 2025, č. j.: MSMT-1612/2025-8 financovaného z</w:t>
      </w:r>
      <w:r w:rsidR="0082446C">
        <w:rPr>
          <w:rFonts w:asciiTheme="majorHAnsi" w:hAnsiTheme="majorHAnsi"/>
          <w:sz w:val="22"/>
          <w:lang w:val="sk-SK"/>
        </w:rPr>
        <w:t> </w:t>
      </w:r>
      <w:r w:rsidR="0082446C" w:rsidRPr="0082446C">
        <w:rPr>
          <w:rFonts w:asciiTheme="majorHAnsi" w:hAnsiTheme="majorHAnsi"/>
          <w:sz w:val="22"/>
          <w:lang w:val="sk-SK"/>
        </w:rPr>
        <w:t>MŠM</w:t>
      </w:r>
      <w:r w:rsidR="0082446C">
        <w:rPr>
          <w:rFonts w:asciiTheme="majorHAnsi" w:hAnsiTheme="majorHAnsi"/>
          <w:sz w:val="22"/>
          <w:lang w:val="sk-SK"/>
        </w:rPr>
        <w:t xml:space="preserve">T, interní číslo </w:t>
      </w:r>
      <w:proofErr w:type="spellStart"/>
      <w:r w:rsidR="0082446C">
        <w:rPr>
          <w:rFonts w:asciiTheme="majorHAnsi" w:hAnsiTheme="majorHAnsi"/>
          <w:sz w:val="22"/>
          <w:lang w:val="sk-SK"/>
        </w:rPr>
        <w:t>zakázky</w:t>
      </w:r>
      <w:proofErr w:type="spellEnd"/>
      <w:r w:rsidR="0082446C">
        <w:rPr>
          <w:rFonts w:asciiTheme="majorHAnsi" w:hAnsiTheme="majorHAnsi"/>
          <w:sz w:val="22"/>
          <w:lang w:val="sk-SK"/>
        </w:rPr>
        <w:t xml:space="preserve"> </w:t>
      </w:r>
      <w:r w:rsidR="0082446C" w:rsidRPr="0082446C">
        <w:rPr>
          <w:rFonts w:asciiTheme="majorHAnsi" w:hAnsiTheme="majorHAnsi"/>
          <w:sz w:val="22"/>
          <w:lang w:val="sk-SK"/>
        </w:rPr>
        <w:t>485725</w:t>
      </w:r>
      <w:r w:rsidR="0082446C">
        <w:rPr>
          <w:rFonts w:asciiTheme="majorHAnsi" w:hAnsiTheme="majorHAnsi"/>
          <w:sz w:val="22"/>
          <w:lang w:val="sk-SK"/>
        </w:rPr>
        <w:t xml:space="preserve"> </w:t>
      </w:r>
      <w:r w:rsidR="0082446C" w:rsidRPr="0082446C">
        <w:rPr>
          <w:rFonts w:asciiTheme="majorHAnsi" w:hAnsiTheme="majorHAnsi"/>
          <w:sz w:val="22"/>
          <w:lang w:val="sk-SK"/>
        </w:rPr>
        <w:t>(</w:t>
      </w:r>
      <w:proofErr w:type="spellStart"/>
      <w:r w:rsidR="0082446C" w:rsidRPr="0082446C">
        <w:rPr>
          <w:rFonts w:asciiTheme="majorHAnsi" w:hAnsiTheme="majorHAnsi"/>
          <w:sz w:val="22"/>
          <w:lang w:val="sk-SK"/>
        </w:rPr>
        <w:t>dále</w:t>
      </w:r>
      <w:proofErr w:type="spellEnd"/>
      <w:r w:rsidR="0082446C" w:rsidRPr="0082446C">
        <w:rPr>
          <w:rFonts w:asciiTheme="majorHAnsi" w:hAnsiTheme="majorHAnsi"/>
          <w:sz w:val="22"/>
          <w:lang w:val="sk-SK"/>
        </w:rPr>
        <w:t xml:space="preserve"> jen „</w:t>
      </w:r>
      <w:proofErr w:type="spellStart"/>
      <w:r w:rsidR="0082446C" w:rsidRPr="0082446C">
        <w:rPr>
          <w:rFonts w:asciiTheme="majorHAnsi" w:hAnsiTheme="majorHAnsi"/>
          <w:sz w:val="22"/>
          <w:lang w:val="sk-SK"/>
        </w:rPr>
        <w:t>Dotace</w:t>
      </w:r>
      <w:proofErr w:type="spellEnd"/>
      <w:r w:rsidR="0082446C" w:rsidRPr="0082446C">
        <w:rPr>
          <w:rFonts w:asciiTheme="majorHAnsi" w:hAnsiTheme="majorHAnsi"/>
          <w:sz w:val="22"/>
          <w:lang w:val="sk-SK"/>
        </w:rPr>
        <w:t>“)</w:t>
      </w:r>
      <w:r w:rsidR="0082446C">
        <w:rPr>
          <w:rFonts w:asciiTheme="majorHAnsi" w:hAnsiTheme="majorHAnsi"/>
          <w:sz w:val="22"/>
          <w:lang w:val="sk-SK"/>
        </w:rPr>
        <w:t>.</w:t>
      </w:r>
    </w:p>
    <w:p w14:paraId="18E66B95" w14:textId="77777777" w:rsidR="00C17C22" w:rsidRDefault="00C17C22" w:rsidP="00C17C22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/>
        <w:rPr>
          <w:rFonts w:asciiTheme="majorHAnsi" w:hAnsiTheme="majorHAnsi"/>
          <w:sz w:val="22"/>
        </w:rPr>
      </w:pPr>
    </w:p>
    <w:p w14:paraId="68703EC9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Místo a doba plnění</w:t>
      </w:r>
    </w:p>
    <w:p w14:paraId="68703ECA" w14:textId="21B948EA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Míst</w:t>
      </w:r>
      <w:r w:rsidR="008205D8">
        <w:rPr>
          <w:rFonts w:asciiTheme="majorHAnsi" w:hAnsiTheme="majorHAnsi"/>
          <w:sz w:val="22"/>
        </w:rPr>
        <w:t>o</w:t>
      </w:r>
      <w:r w:rsidRPr="00567DB4">
        <w:rPr>
          <w:rFonts w:asciiTheme="majorHAnsi" w:hAnsiTheme="majorHAnsi"/>
          <w:sz w:val="22"/>
        </w:rPr>
        <w:t xml:space="preserve"> plnění a </w:t>
      </w:r>
      <w:r w:rsidR="00FD5C90" w:rsidRPr="00567DB4">
        <w:rPr>
          <w:rFonts w:asciiTheme="majorHAnsi" w:hAnsiTheme="majorHAnsi"/>
          <w:sz w:val="22"/>
        </w:rPr>
        <w:t xml:space="preserve">poskytování </w:t>
      </w:r>
      <w:r w:rsidR="00BE39FE" w:rsidRPr="00567DB4">
        <w:rPr>
          <w:rFonts w:asciiTheme="majorHAnsi" w:hAnsiTheme="majorHAnsi"/>
          <w:sz w:val="22"/>
        </w:rPr>
        <w:t xml:space="preserve">dodávky </w:t>
      </w:r>
      <w:r w:rsidRPr="00567DB4">
        <w:rPr>
          <w:rFonts w:asciiTheme="majorHAnsi" w:hAnsiTheme="majorHAnsi"/>
          <w:sz w:val="22"/>
        </w:rPr>
        <w:t xml:space="preserve">je </w:t>
      </w:r>
      <w:r w:rsidR="009251DD" w:rsidRPr="00567DB4">
        <w:rPr>
          <w:rFonts w:asciiTheme="majorHAnsi" w:hAnsiTheme="majorHAnsi"/>
          <w:sz w:val="22"/>
        </w:rPr>
        <w:t>uvedeno v Příloze č. 1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3A4FC1" w:rsidRPr="00567DB4">
        <w:rPr>
          <w:rFonts w:asciiTheme="majorHAnsi" w:hAnsiTheme="majorHAnsi" w:cs="Arial"/>
          <w:sz w:val="22"/>
        </w:rPr>
        <w:t>.</w:t>
      </w:r>
    </w:p>
    <w:p w14:paraId="68703ECB" w14:textId="52C269DF" w:rsidR="00436C5A" w:rsidRPr="00567DB4" w:rsidRDefault="00BB51B8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davatel</w:t>
      </w:r>
      <w:r w:rsidR="00436C5A" w:rsidRPr="00567DB4">
        <w:rPr>
          <w:rFonts w:asciiTheme="majorHAnsi" w:hAnsiTheme="majorHAnsi"/>
          <w:sz w:val="22"/>
        </w:rPr>
        <w:t xml:space="preserve"> se zavazuje </w:t>
      </w:r>
      <w:r w:rsidR="00FD5C90" w:rsidRPr="00567DB4">
        <w:rPr>
          <w:rFonts w:asciiTheme="majorHAnsi" w:hAnsiTheme="majorHAnsi"/>
          <w:sz w:val="22"/>
        </w:rPr>
        <w:t xml:space="preserve">poskytnout </w:t>
      </w:r>
      <w:r w:rsidR="00BE39FE" w:rsidRPr="00567DB4">
        <w:rPr>
          <w:rFonts w:asciiTheme="majorHAnsi" w:hAnsiTheme="majorHAnsi"/>
          <w:sz w:val="22"/>
        </w:rPr>
        <w:t>dodávku</w:t>
      </w:r>
      <w:r w:rsidR="00436C5A" w:rsidRPr="00567DB4">
        <w:rPr>
          <w:rFonts w:asciiTheme="majorHAnsi" w:hAnsiTheme="majorHAnsi"/>
          <w:sz w:val="22"/>
        </w:rPr>
        <w:t xml:space="preserve"> v místě plnění na vlastní náklad nejpozději do </w:t>
      </w:r>
      <w:r w:rsidR="006750CA">
        <w:rPr>
          <w:rFonts w:asciiTheme="majorHAnsi" w:hAnsiTheme="majorHAnsi"/>
          <w:b/>
          <w:sz w:val="22"/>
        </w:rPr>
        <w:t>15</w:t>
      </w:r>
      <w:r w:rsidR="008C108B" w:rsidRPr="00567DB4">
        <w:rPr>
          <w:rFonts w:asciiTheme="majorHAnsi" w:hAnsiTheme="majorHAnsi"/>
          <w:b/>
          <w:sz w:val="22"/>
        </w:rPr>
        <w:t xml:space="preserve"> pracovních dnů</w:t>
      </w:r>
      <w:r w:rsidR="00476CCD" w:rsidRPr="00567DB4">
        <w:rPr>
          <w:rFonts w:asciiTheme="majorHAnsi" w:hAnsiTheme="majorHAnsi"/>
          <w:b/>
          <w:sz w:val="22"/>
        </w:rPr>
        <w:t xml:space="preserve"> </w:t>
      </w:r>
      <w:r w:rsidR="00BB3E88" w:rsidRPr="00567DB4">
        <w:rPr>
          <w:rFonts w:asciiTheme="majorHAnsi" w:hAnsiTheme="majorHAnsi" w:cs="Arial"/>
          <w:b/>
          <w:sz w:val="22"/>
        </w:rPr>
        <w:t xml:space="preserve">ode dne podpisu této </w:t>
      </w:r>
      <w:r w:rsidR="0012575D" w:rsidRPr="00567DB4">
        <w:rPr>
          <w:rFonts w:asciiTheme="majorHAnsi" w:hAnsiTheme="majorHAnsi" w:cs="Arial"/>
          <w:b/>
          <w:sz w:val="22"/>
        </w:rPr>
        <w:t>dohody</w:t>
      </w:r>
      <w:r w:rsidR="00436C5A" w:rsidRPr="00567DB4">
        <w:rPr>
          <w:rFonts w:asciiTheme="majorHAnsi" w:hAnsiTheme="majorHAnsi" w:cs="Arial"/>
          <w:sz w:val="22"/>
        </w:rPr>
        <w:t xml:space="preserve">. </w:t>
      </w:r>
    </w:p>
    <w:p w14:paraId="68703ECC" w14:textId="77777777" w:rsidR="00FD5C90" w:rsidRPr="00567DB4" w:rsidRDefault="00FD5C90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Cena a platební podmínky</w:t>
      </w:r>
    </w:p>
    <w:p w14:paraId="69D242A9" w14:textId="22AB4DE1" w:rsidR="003E2EB0" w:rsidRDefault="00FD5C90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Cena za posk</w:t>
      </w:r>
      <w:r w:rsidR="00D50413" w:rsidRPr="00567DB4">
        <w:rPr>
          <w:rFonts w:asciiTheme="majorHAnsi" w:hAnsiTheme="majorHAnsi"/>
          <w:sz w:val="22"/>
        </w:rPr>
        <w:t>yt</w:t>
      </w:r>
      <w:r w:rsidR="000F7E97" w:rsidRPr="00567DB4">
        <w:rPr>
          <w:rFonts w:asciiTheme="majorHAnsi" w:hAnsiTheme="majorHAnsi"/>
          <w:sz w:val="22"/>
        </w:rPr>
        <w:t xml:space="preserve">nutí </w:t>
      </w:r>
      <w:r w:rsidR="003E2EB0">
        <w:rPr>
          <w:rFonts w:asciiTheme="majorHAnsi" w:hAnsiTheme="majorHAnsi"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 je </w:t>
      </w:r>
      <w:r w:rsidR="003E2EB0">
        <w:rPr>
          <w:rFonts w:asciiTheme="majorHAnsi" w:hAnsiTheme="majorHAnsi"/>
          <w:sz w:val="22"/>
        </w:rPr>
        <w:t>uvedena</w:t>
      </w:r>
      <w:r w:rsidR="00791C38" w:rsidRPr="00567DB4">
        <w:rPr>
          <w:rFonts w:asciiTheme="majorHAnsi" w:hAnsiTheme="majorHAnsi"/>
          <w:sz w:val="22"/>
        </w:rPr>
        <w:t xml:space="preserve"> v Příloze </w:t>
      </w:r>
      <w:r w:rsidR="003B7EB4" w:rsidRPr="00567DB4">
        <w:rPr>
          <w:rFonts w:asciiTheme="majorHAnsi" w:hAnsiTheme="majorHAnsi"/>
          <w:sz w:val="22"/>
        </w:rPr>
        <w:t>č. </w:t>
      </w:r>
      <w:r w:rsidR="00791C38" w:rsidRPr="00567DB4">
        <w:rPr>
          <w:rFonts w:asciiTheme="majorHAnsi" w:hAnsiTheme="majorHAnsi"/>
          <w:sz w:val="22"/>
        </w:rPr>
        <w:t>2 této dílčí dohody</w:t>
      </w:r>
      <w:r w:rsidR="003E2EB0">
        <w:rPr>
          <w:rFonts w:asciiTheme="majorHAnsi" w:hAnsiTheme="majorHAnsi"/>
          <w:sz w:val="22"/>
        </w:rPr>
        <w:t>. Smluvní strany prohlašují, že informace uvedené v Příloze č. 2 odpovídají podmínkám stanovených v rámcové dohodě</w:t>
      </w:r>
      <w:r w:rsidR="00DE73E0">
        <w:rPr>
          <w:rFonts w:asciiTheme="majorHAnsi" w:hAnsiTheme="majorHAnsi"/>
          <w:sz w:val="22"/>
        </w:rPr>
        <w:t xml:space="preserve">, a to </w:t>
      </w:r>
      <w:r w:rsidR="003E2EB0">
        <w:rPr>
          <w:rFonts w:asciiTheme="majorHAnsi" w:hAnsiTheme="majorHAnsi"/>
          <w:sz w:val="22"/>
        </w:rPr>
        <w:t xml:space="preserve">zejména </w:t>
      </w:r>
      <w:r w:rsidR="00DE73E0">
        <w:rPr>
          <w:rFonts w:asciiTheme="majorHAnsi" w:hAnsiTheme="majorHAnsi"/>
          <w:sz w:val="22"/>
        </w:rPr>
        <w:t xml:space="preserve">podmínkám uvedených v </w:t>
      </w:r>
      <w:r w:rsidR="003E2EB0">
        <w:rPr>
          <w:rFonts w:asciiTheme="majorHAnsi" w:hAnsiTheme="majorHAnsi"/>
          <w:sz w:val="22"/>
        </w:rPr>
        <w:t>její přílo</w:t>
      </w:r>
      <w:r w:rsidR="00DE73E0">
        <w:rPr>
          <w:rFonts w:asciiTheme="majorHAnsi" w:hAnsiTheme="majorHAnsi"/>
          <w:sz w:val="22"/>
        </w:rPr>
        <w:t>ze</w:t>
      </w:r>
      <w:r w:rsidR="003E2EB0">
        <w:rPr>
          <w:rFonts w:asciiTheme="majorHAnsi" w:hAnsiTheme="majorHAnsi"/>
          <w:sz w:val="22"/>
        </w:rPr>
        <w:t xml:space="preserve"> č. 1 </w:t>
      </w:r>
      <w:r w:rsidR="00DE73E0">
        <w:rPr>
          <w:rFonts w:asciiTheme="majorHAnsi" w:hAnsiTheme="majorHAnsi"/>
          <w:sz w:val="22"/>
        </w:rPr>
        <w:t>(</w:t>
      </w:r>
      <w:r w:rsidR="003E2EB0">
        <w:rPr>
          <w:rFonts w:asciiTheme="majorHAnsi" w:hAnsiTheme="majorHAnsi" w:cs="Arial"/>
          <w:sz w:val="22"/>
        </w:rPr>
        <w:t xml:space="preserve">Technická </w:t>
      </w:r>
      <w:r w:rsidR="003E2EB0" w:rsidRPr="003E2EB0">
        <w:rPr>
          <w:rFonts w:asciiTheme="majorHAnsi" w:hAnsiTheme="majorHAnsi" w:cs="Arial"/>
          <w:sz w:val="22"/>
        </w:rPr>
        <w:t>specifikace předmětu plnění</w:t>
      </w:r>
      <w:r w:rsidR="00DE73E0">
        <w:rPr>
          <w:rFonts w:asciiTheme="majorHAnsi" w:hAnsiTheme="majorHAnsi" w:cs="Arial"/>
          <w:sz w:val="22"/>
        </w:rPr>
        <w:t>)</w:t>
      </w:r>
      <w:r w:rsidR="003E2EB0" w:rsidRPr="003E2EB0">
        <w:rPr>
          <w:rFonts w:asciiTheme="majorHAnsi" w:hAnsiTheme="majorHAnsi" w:cs="Arial"/>
          <w:sz w:val="22"/>
        </w:rPr>
        <w:t xml:space="preserve"> </w:t>
      </w:r>
      <w:r w:rsidR="003E2EB0">
        <w:rPr>
          <w:rFonts w:asciiTheme="majorHAnsi" w:hAnsiTheme="majorHAnsi" w:cs="Arial"/>
          <w:sz w:val="22"/>
        </w:rPr>
        <w:t xml:space="preserve">a příloze č. 2 </w:t>
      </w:r>
      <w:r w:rsidR="00DE73E0">
        <w:rPr>
          <w:rFonts w:asciiTheme="majorHAnsi" w:hAnsiTheme="majorHAnsi" w:cs="Arial"/>
          <w:sz w:val="22"/>
        </w:rPr>
        <w:t>(</w:t>
      </w:r>
      <w:r w:rsidR="003E2EB0" w:rsidRPr="00DD6F59">
        <w:rPr>
          <w:rFonts w:asciiTheme="majorHAnsi" w:hAnsiTheme="majorHAnsi" w:cs="Arial"/>
          <w:sz w:val="22"/>
        </w:rPr>
        <w:t>Položkový rozpočet</w:t>
      </w:r>
      <w:r w:rsidR="003E2EB0">
        <w:rPr>
          <w:rFonts w:asciiTheme="majorHAnsi" w:hAnsiTheme="majorHAnsi" w:cs="Arial"/>
          <w:sz w:val="22"/>
        </w:rPr>
        <w:t>).</w:t>
      </w:r>
      <w:r w:rsidR="003E2EB0">
        <w:rPr>
          <w:rFonts w:asciiTheme="majorHAnsi" w:hAnsiTheme="majorHAnsi"/>
          <w:sz w:val="22"/>
        </w:rPr>
        <w:t xml:space="preserve"> </w:t>
      </w:r>
    </w:p>
    <w:p w14:paraId="71B49F10" w14:textId="20D778BF" w:rsidR="00D60DB6" w:rsidRPr="00567DB4" w:rsidRDefault="00D60DB6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obsahovat </w:t>
      </w:r>
      <w:r w:rsidR="00DE73E0">
        <w:rPr>
          <w:rFonts w:asciiTheme="majorHAnsi" w:hAnsiTheme="majorHAnsi"/>
          <w:sz w:val="22"/>
        </w:rPr>
        <w:t xml:space="preserve">veškeré náležitosti uvedené v čl. V odst. 5 rámcové dohody a dále </w:t>
      </w:r>
      <w:r w:rsidRPr="00567DB4">
        <w:rPr>
          <w:rFonts w:asciiTheme="majorHAnsi" w:hAnsiTheme="majorHAnsi"/>
          <w:sz w:val="22"/>
        </w:rPr>
        <w:t>tyto údaje:</w:t>
      </w:r>
    </w:p>
    <w:p w14:paraId="38E3AB23" w14:textId="0FCAEADE" w:rsidR="00D60DB6" w:rsidRPr="00567DB4" w:rsidRDefault="007A382B" w:rsidP="00B30B9B">
      <w:pPr>
        <w:pStyle w:val="ListNumb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0" w:line="276" w:lineRule="auto"/>
        <w:rPr>
          <w:rFonts w:asciiTheme="majorHAnsi" w:hAnsiTheme="majorHAnsi"/>
          <w:b/>
          <w:sz w:val="22"/>
        </w:rPr>
      </w:pPr>
      <w:r w:rsidRPr="00567DB4">
        <w:rPr>
          <w:rFonts w:asciiTheme="majorHAnsi" w:hAnsiTheme="majorHAnsi"/>
          <w:b/>
          <w:sz w:val="22"/>
        </w:rPr>
        <w:t>Univerzita Karlova</w:t>
      </w:r>
    </w:p>
    <w:p w14:paraId="03D6F0D8" w14:textId="7D3638CA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862" w:firstLine="283"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57EFCEB" w14:textId="4FF93FC4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b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6D4C4D" w:rsidRPr="00FA6740">
        <w:rPr>
          <w:rFonts w:ascii="Cambria" w:hAnsi="Cambria" w:cs="Arial"/>
          <w:bCs/>
          <w:color w:val="auto"/>
          <w:sz w:val="22"/>
        </w:rPr>
        <w:t>Filozofická fakulta</w:t>
      </w:r>
    </w:p>
    <w:p w14:paraId="59F13F75" w14:textId="29CE8CB1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="006D4C4D" w:rsidRPr="00FA6740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7425A130" w14:textId="77777777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IČO: 00216208</w:t>
      </w:r>
    </w:p>
    <w:p w14:paraId="62A5A44C" w14:textId="4F82E28D" w:rsidR="00D60DB6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2" w:firstLine="284"/>
        <w:rPr>
          <w:rFonts w:asciiTheme="majorHAnsi" w:hAnsiTheme="majorHAnsi" w:cs="Arial"/>
          <w:color w:val="auto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DIČ: CZ00216208</w:t>
      </w:r>
    </w:p>
    <w:p w14:paraId="6B3A2458" w14:textId="74715313" w:rsidR="00DE73E0" w:rsidRPr="0082446C" w:rsidRDefault="006D4C4D" w:rsidP="006D4C4D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1145"/>
        <w:contextualSpacing/>
        <w:rPr>
          <w:rFonts w:asciiTheme="majorHAnsi" w:hAnsiTheme="majorHAnsi" w:cs="Arial"/>
          <w:bCs/>
          <w:color w:val="auto"/>
          <w:sz w:val="22"/>
          <w:lang w:val="sk-SK"/>
        </w:rPr>
      </w:pPr>
      <w:r w:rsidRPr="006D4C4D">
        <w:rPr>
          <w:rFonts w:asciiTheme="majorHAnsi" w:hAnsiTheme="majorHAnsi" w:cs="Arial"/>
          <w:bCs/>
          <w:color w:val="auto"/>
          <w:sz w:val="22"/>
        </w:rPr>
        <w:t xml:space="preserve">Identifikace: </w:t>
      </w:r>
      <w:r w:rsidR="0082446C" w:rsidRPr="0082446C">
        <w:rPr>
          <w:rFonts w:asciiTheme="majorHAnsi" w:hAnsiTheme="majorHAnsi" w:cs="Arial"/>
          <w:bCs/>
          <w:color w:val="auto"/>
          <w:sz w:val="22"/>
        </w:rPr>
        <w:t>Tituly a kosti staroegyptských úředníků</w:t>
      </w:r>
      <w:r w:rsidR="0082446C" w:rsidRPr="00F74E34">
        <w:rPr>
          <w:rFonts w:asciiTheme="majorHAnsi" w:hAnsiTheme="majorHAnsi" w:cs="Arial"/>
          <w:bCs/>
          <w:color w:val="auto"/>
          <w:sz w:val="22"/>
        </w:rPr>
        <w:t xml:space="preserve">; </w:t>
      </w:r>
      <w:proofErr w:type="spellStart"/>
      <w:r w:rsidR="0082446C" w:rsidRPr="00F74E34">
        <w:rPr>
          <w:rFonts w:asciiTheme="majorHAnsi" w:hAnsiTheme="majorHAnsi" w:cs="Arial"/>
          <w:bCs/>
          <w:color w:val="auto"/>
          <w:sz w:val="22"/>
        </w:rPr>
        <w:t>Zeugenaussagen</w:t>
      </w:r>
      <w:proofErr w:type="spellEnd"/>
      <w:r w:rsidR="0082446C" w:rsidRPr="00F74E34">
        <w:rPr>
          <w:rFonts w:asciiTheme="majorHAnsi" w:hAnsiTheme="majorHAnsi" w:cs="Arial"/>
          <w:bCs/>
          <w:color w:val="auto"/>
          <w:sz w:val="22"/>
        </w:rPr>
        <w:t xml:space="preserve"> von Roma </w:t>
      </w:r>
      <w:proofErr w:type="spellStart"/>
      <w:r w:rsidR="0082446C" w:rsidRPr="00F74E34">
        <w:rPr>
          <w:rFonts w:asciiTheme="majorHAnsi" w:hAnsiTheme="majorHAnsi" w:cs="Arial"/>
          <w:bCs/>
          <w:color w:val="auto"/>
          <w:sz w:val="22"/>
        </w:rPr>
        <w:t>und</w:t>
      </w:r>
      <w:proofErr w:type="spellEnd"/>
      <w:r w:rsidR="0082446C" w:rsidRPr="00F74E34">
        <w:rPr>
          <w:rFonts w:asciiTheme="majorHAnsi" w:hAnsiTheme="majorHAnsi" w:cs="Arial"/>
          <w:bCs/>
          <w:color w:val="auto"/>
          <w:sz w:val="22"/>
        </w:rPr>
        <w:t xml:space="preserve"> </w:t>
      </w:r>
      <w:proofErr w:type="spellStart"/>
      <w:r w:rsidR="0082446C" w:rsidRPr="00F74E34">
        <w:rPr>
          <w:rFonts w:asciiTheme="majorHAnsi" w:hAnsiTheme="majorHAnsi" w:cs="Arial"/>
          <w:bCs/>
          <w:color w:val="auto"/>
          <w:sz w:val="22"/>
        </w:rPr>
        <w:t>Sinti</w:t>
      </w:r>
      <w:proofErr w:type="spellEnd"/>
      <w:r w:rsidR="0082446C" w:rsidRPr="00F74E34">
        <w:rPr>
          <w:rFonts w:asciiTheme="majorHAnsi" w:hAnsiTheme="majorHAnsi" w:cs="Arial"/>
          <w:bCs/>
          <w:color w:val="auto"/>
          <w:sz w:val="22"/>
        </w:rPr>
        <w:t xml:space="preserve"> </w:t>
      </w:r>
      <w:proofErr w:type="spellStart"/>
      <w:r w:rsidR="0082446C" w:rsidRPr="00F74E34">
        <w:rPr>
          <w:rFonts w:asciiTheme="majorHAnsi" w:hAnsiTheme="majorHAnsi" w:cs="Arial"/>
          <w:bCs/>
          <w:color w:val="auto"/>
          <w:sz w:val="22"/>
        </w:rPr>
        <w:t>im</w:t>
      </w:r>
      <w:proofErr w:type="spellEnd"/>
      <w:r w:rsidR="0082446C" w:rsidRPr="00F74E34">
        <w:rPr>
          <w:rFonts w:asciiTheme="majorHAnsi" w:hAnsiTheme="majorHAnsi" w:cs="Arial"/>
          <w:bCs/>
          <w:color w:val="auto"/>
          <w:sz w:val="22"/>
        </w:rPr>
        <w:t xml:space="preserve"> </w:t>
      </w:r>
      <w:proofErr w:type="spellStart"/>
      <w:r w:rsidR="0082446C" w:rsidRPr="00F74E34">
        <w:rPr>
          <w:rFonts w:asciiTheme="majorHAnsi" w:hAnsiTheme="majorHAnsi" w:cs="Arial"/>
          <w:bCs/>
          <w:color w:val="auto"/>
          <w:sz w:val="22"/>
        </w:rPr>
        <w:t>Rahmen</w:t>
      </w:r>
      <w:proofErr w:type="spellEnd"/>
      <w:r w:rsidR="0082446C" w:rsidRPr="00F74E34">
        <w:rPr>
          <w:rFonts w:asciiTheme="majorHAnsi" w:hAnsiTheme="majorHAnsi" w:cs="Arial"/>
          <w:bCs/>
          <w:color w:val="auto"/>
          <w:sz w:val="22"/>
        </w:rPr>
        <w:t xml:space="preserve"> </w:t>
      </w:r>
      <w:proofErr w:type="spellStart"/>
      <w:r w:rsidR="0082446C" w:rsidRPr="00F74E34">
        <w:rPr>
          <w:rFonts w:asciiTheme="majorHAnsi" w:hAnsiTheme="majorHAnsi" w:cs="Arial"/>
          <w:bCs/>
          <w:color w:val="auto"/>
          <w:sz w:val="22"/>
        </w:rPr>
        <w:t>ihrer</w:t>
      </w:r>
      <w:proofErr w:type="spellEnd"/>
      <w:r w:rsidR="0082446C" w:rsidRPr="00F74E34">
        <w:rPr>
          <w:rFonts w:asciiTheme="majorHAnsi" w:hAnsiTheme="majorHAnsi" w:cs="Arial"/>
          <w:bCs/>
          <w:color w:val="auto"/>
          <w:sz w:val="22"/>
        </w:rPr>
        <w:t xml:space="preserve"> </w:t>
      </w:r>
      <w:proofErr w:type="spellStart"/>
      <w:r w:rsidR="0082446C" w:rsidRPr="00F74E34">
        <w:rPr>
          <w:rFonts w:asciiTheme="majorHAnsi" w:hAnsiTheme="majorHAnsi" w:cs="Arial"/>
          <w:bCs/>
          <w:color w:val="auto"/>
          <w:sz w:val="22"/>
        </w:rPr>
        <w:t>Suche</w:t>
      </w:r>
      <w:proofErr w:type="spellEnd"/>
      <w:r w:rsidR="0082446C" w:rsidRPr="00F74E34">
        <w:rPr>
          <w:rFonts w:asciiTheme="majorHAnsi" w:hAnsiTheme="majorHAnsi" w:cs="Arial"/>
          <w:bCs/>
          <w:color w:val="auto"/>
          <w:sz w:val="22"/>
        </w:rPr>
        <w:t xml:space="preserve"> nach </w:t>
      </w:r>
      <w:proofErr w:type="spellStart"/>
      <w:r w:rsidR="0082446C" w:rsidRPr="00F74E34">
        <w:rPr>
          <w:rFonts w:asciiTheme="majorHAnsi" w:hAnsiTheme="majorHAnsi" w:cs="Arial"/>
          <w:bCs/>
          <w:color w:val="auto"/>
          <w:sz w:val="22"/>
        </w:rPr>
        <w:t>Wiedergutmachung</w:t>
      </w:r>
      <w:proofErr w:type="spellEnd"/>
      <w:r w:rsidR="0082446C" w:rsidRPr="00F74E34">
        <w:rPr>
          <w:rFonts w:asciiTheme="majorHAnsi" w:hAnsiTheme="majorHAnsi" w:cs="Arial"/>
          <w:bCs/>
          <w:color w:val="auto"/>
          <w:sz w:val="22"/>
        </w:rPr>
        <w:t>; M</w:t>
      </w:r>
      <w:r w:rsidR="0082446C">
        <w:rPr>
          <w:rFonts w:asciiTheme="majorHAnsi" w:hAnsiTheme="majorHAnsi" w:cs="Arial"/>
          <w:bCs/>
          <w:color w:val="auto"/>
          <w:sz w:val="22"/>
          <w:lang w:val="sk-SK"/>
        </w:rPr>
        <w:t>ŠMT</w:t>
      </w:r>
    </w:p>
    <w:p w14:paraId="68703ECD" w14:textId="0B194958" w:rsidR="00FD5C90" w:rsidRPr="00567DB4" w:rsidRDefault="00D60DB6" w:rsidP="00DE73E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zaslána elektronicky na email </w:t>
      </w:r>
      <w:r w:rsidR="00837542">
        <w:rPr>
          <w:rFonts w:asciiTheme="majorHAnsi" w:hAnsiTheme="majorHAnsi" w:cs="Arial"/>
          <w:bCs/>
          <w:sz w:val="22"/>
        </w:rPr>
        <w:t>x</w:t>
      </w:r>
      <w:r w:rsidR="006D4C4D" w:rsidRPr="006D4C4D">
        <w:rPr>
          <w:rFonts w:asciiTheme="majorHAnsi" w:hAnsiTheme="majorHAnsi" w:cs="Arial"/>
          <w:b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nebo v tištění formě na výše uvedenou fakturační adresu.</w:t>
      </w:r>
      <w:r w:rsidR="000D2952" w:rsidRPr="00567DB4">
        <w:rPr>
          <w:rFonts w:asciiTheme="majorHAnsi" w:hAnsiTheme="majorHAnsi"/>
          <w:sz w:val="22"/>
        </w:rPr>
        <w:t xml:space="preserve"> </w:t>
      </w:r>
      <w:r w:rsidR="00E41535" w:rsidRPr="00567DB4">
        <w:rPr>
          <w:rFonts w:asciiTheme="majorHAnsi" w:hAnsiTheme="majorHAnsi"/>
          <w:sz w:val="22"/>
        </w:rPr>
        <w:t xml:space="preserve">Fakturace ceny za plnění předmětu této </w:t>
      </w:r>
      <w:r w:rsidR="0012575D" w:rsidRPr="00567DB4">
        <w:rPr>
          <w:rFonts w:asciiTheme="majorHAnsi" w:hAnsiTheme="majorHAnsi"/>
          <w:sz w:val="22"/>
        </w:rPr>
        <w:t>dohody</w:t>
      </w:r>
      <w:r w:rsidR="00E41535" w:rsidRPr="00567DB4">
        <w:rPr>
          <w:rFonts w:asciiTheme="majorHAnsi" w:hAnsiTheme="majorHAnsi"/>
          <w:sz w:val="22"/>
        </w:rPr>
        <w:t xml:space="preserve"> bude </w:t>
      </w:r>
      <w:r w:rsidRPr="00567DB4">
        <w:rPr>
          <w:rFonts w:asciiTheme="majorHAnsi" w:hAnsiTheme="majorHAnsi"/>
          <w:sz w:val="22"/>
        </w:rPr>
        <w:t>p</w:t>
      </w:r>
      <w:r w:rsidR="00E41535" w:rsidRPr="00567DB4">
        <w:rPr>
          <w:rFonts w:asciiTheme="majorHAnsi" w:hAnsiTheme="majorHAnsi"/>
          <w:sz w:val="22"/>
        </w:rPr>
        <w:t>rovedena v českých korunách.</w:t>
      </w:r>
      <w:r w:rsidR="00F2749B" w:rsidRPr="00567DB4">
        <w:rPr>
          <w:rFonts w:asciiTheme="majorHAnsi" w:hAnsiTheme="majorHAnsi"/>
          <w:sz w:val="22"/>
        </w:rPr>
        <w:t xml:space="preserve"> </w:t>
      </w:r>
      <w:r w:rsidR="00925CAA" w:rsidRPr="00567DB4">
        <w:rPr>
          <w:rFonts w:asciiTheme="majorHAnsi" w:hAnsiTheme="majorHAnsi"/>
          <w:sz w:val="22"/>
        </w:rPr>
        <w:t>DPH bude vypočtena dle právních předpisů platných v době vystavení daňového dokladu.</w:t>
      </w:r>
    </w:p>
    <w:p w14:paraId="68703ECE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Závěrečná ustanovení</w:t>
      </w:r>
    </w:p>
    <w:p w14:paraId="68703ECF" w14:textId="57E93132" w:rsidR="00842FB2" w:rsidRPr="00567DB4" w:rsidRDefault="00663764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neupravená se řídí rámcovou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, pokud si smluvní strany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nedohodly jinak.</w:t>
      </w:r>
    </w:p>
    <w:p w14:paraId="68703ED0" w14:textId="0305E16D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nabývá platnosti dnem jejího podpisu oběma smluvními stranami</w:t>
      </w:r>
      <w:r w:rsidR="00AF4B38" w:rsidRPr="00567DB4">
        <w:rPr>
          <w:rFonts w:asciiTheme="majorHAnsi" w:hAnsiTheme="majorHAnsi"/>
          <w:sz w:val="22"/>
        </w:rPr>
        <w:t>, přičemž platí datum pozdějšího podpisu</w:t>
      </w:r>
      <w:r w:rsidR="00AC24B5" w:rsidRPr="00567DB4">
        <w:rPr>
          <w:rFonts w:asciiTheme="majorHAnsi" w:hAnsiTheme="majorHAnsi"/>
          <w:sz w:val="22"/>
        </w:rPr>
        <w:t xml:space="preserve"> a účinnosti dnem uveřejnění v registru smluv</w:t>
      </w:r>
      <w:r w:rsidR="0000282B" w:rsidRPr="00567DB4">
        <w:rPr>
          <w:rFonts w:asciiTheme="majorHAnsi" w:hAnsiTheme="majorHAnsi"/>
          <w:sz w:val="22"/>
        </w:rPr>
        <w:t>.</w:t>
      </w:r>
      <w:r w:rsidR="00AC24B5" w:rsidRPr="00567DB4">
        <w:rPr>
          <w:rFonts w:asciiTheme="majorHAnsi" w:hAnsiTheme="majorHAnsi"/>
          <w:sz w:val="22"/>
        </w:rPr>
        <w:t xml:space="preserve">, </w:t>
      </w:r>
    </w:p>
    <w:p w14:paraId="68703ED1" w14:textId="63BE721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</w:t>
      </w:r>
      <w:r w:rsidR="000F7E97" w:rsidRPr="00567DB4">
        <w:rPr>
          <w:rFonts w:asciiTheme="majorHAnsi" w:hAnsiTheme="majorHAnsi"/>
          <w:sz w:val="22"/>
        </w:rPr>
        <w:t xml:space="preserve">ani rámcovou </w:t>
      </w:r>
      <w:r w:rsidR="0012575D" w:rsidRPr="00567DB4">
        <w:rPr>
          <w:rFonts w:asciiTheme="majorHAnsi" w:hAnsiTheme="majorHAnsi"/>
          <w:sz w:val="22"/>
        </w:rPr>
        <w:t>dohodou</w:t>
      </w:r>
      <w:r w:rsidR="000F7E97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upravená se řídí příslušnými ustanoveními </w:t>
      </w:r>
      <w:r w:rsidR="000F7E97" w:rsidRPr="00567DB4">
        <w:rPr>
          <w:rFonts w:asciiTheme="majorHAnsi" w:hAnsiTheme="majorHAnsi"/>
          <w:sz w:val="22"/>
        </w:rPr>
        <w:t>OZ</w:t>
      </w:r>
      <w:r w:rsidRPr="00567DB4">
        <w:rPr>
          <w:rFonts w:asciiTheme="majorHAnsi" w:hAnsiTheme="majorHAnsi"/>
          <w:sz w:val="22"/>
        </w:rPr>
        <w:t>.</w:t>
      </w:r>
    </w:p>
    <w:p w14:paraId="064B6BCC" w14:textId="6A54FDF2" w:rsidR="00F83824" w:rsidRPr="00567DB4" w:rsidRDefault="002617C9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berou na vědomí, že tato </w:t>
      </w:r>
      <w:r w:rsidR="00AF4B38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ke své účinnosti vyžaduje uveřejnění v registru smluv podle zákona č. 340/2015 Sb., </w:t>
      </w:r>
      <w:r w:rsidR="007B5AB6" w:rsidRPr="007B5AB6">
        <w:rPr>
          <w:rFonts w:asciiTheme="majorHAnsi" w:hAnsiTheme="majorHAnsi"/>
          <w:sz w:val="22"/>
        </w:rPr>
        <w:t>o zvláštních podmínkách účinnosti některých smluv, uveřejňování těchto smluv a o registru smluv (zákon o registru smluv)</w:t>
      </w:r>
      <w:r w:rsidR="007B5AB6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>v</w:t>
      </w:r>
      <w:r w:rsidR="007B5AB6">
        <w:rPr>
          <w:rFonts w:asciiTheme="majorHAnsi" w:hAnsiTheme="majorHAnsi"/>
          <w:sz w:val="22"/>
        </w:rPr>
        <w:t>e</w:t>
      </w:r>
      <w:r w:rsidRPr="00567DB4">
        <w:rPr>
          <w:rFonts w:asciiTheme="majorHAnsi" w:hAnsiTheme="majorHAnsi"/>
          <w:sz w:val="22"/>
        </w:rPr>
        <w:t xml:space="preserve"> znění </w:t>
      </w:r>
      <w:r w:rsidR="007B5AB6">
        <w:rPr>
          <w:rFonts w:asciiTheme="majorHAnsi" w:hAnsiTheme="majorHAnsi"/>
          <w:sz w:val="22"/>
        </w:rPr>
        <w:t xml:space="preserve">pozdějších předpisů, </w:t>
      </w:r>
      <w:r w:rsidRPr="00567DB4">
        <w:rPr>
          <w:rFonts w:asciiTheme="majorHAnsi" w:hAnsiTheme="majorHAnsi"/>
          <w:sz w:val="22"/>
        </w:rPr>
        <w:t xml:space="preserve">a s tímto uveřejněním souhlasí. Zaslání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do registru smluv zajistí objednatel neprodleně po podpisu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. Objednatel se současně zavazuje informovat druhou smluvní stranu o provedení registrace tak, že zašle druhé smluvní straně kopii potvrzení správce registru smluv o uveřejnění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bez zbytečného odkladu poté, kdy s</w:t>
      </w:r>
      <w:r w:rsidR="00D04A4D" w:rsidRPr="00567DB4">
        <w:rPr>
          <w:rFonts w:asciiTheme="majorHAnsi" w:hAnsiTheme="majorHAnsi"/>
          <w:sz w:val="22"/>
        </w:rPr>
        <w:t>ám</w:t>
      </w:r>
      <w:r w:rsidRPr="00567DB4">
        <w:rPr>
          <w:rFonts w:asciiTheme="majorHAnsi" w:hAnsiTheme="majorHAnsi"/>
          <w:sz w:val="22"/>
        </w:rPr>
        <w:t xml:space="preserve"> potvrzení obdrží, popř. již v průvodním formuláři vyplní příslušnou kolonku s ID datové schránky druhé smluvní strany (v takovém případě potvrzení od správce registru smluv o provedení registrace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obdrží obě smluvní strany zároveň)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4" w14:textId="48D4DF2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uvádí, že nastane-li zcela mimořádná nepředvídatelná okolnost, která plnění z 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podstatně ztěžuje, není kterákoli smluvní strana oprávněna požádat soud, aby podle svého uvážení rozhodl o spravedlivé</w:t>
      </w:r>
      <w:r w:rsidR="00476CCD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úpravě ceny za plnění dle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>, anebo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zruš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a o tom, jak se strany </w:t>
      </w:r>
      <w:r w:rsidRPr="00567DB4">
        <w:rPr>
          <w:rFonts w:asciiTheme="majorHAnsi" w:hAnsiTheme="majorHAnsi"/>
          <w:sz w:val="22"/>
        </w:rPr>
        <w:lastRenderedPageBreak/>
        <w:t xml:space="preserve">vypořádají. Tímto smluvní strany přebírají ve smyslu ustanovení § 1765 a násl.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>nebezpečí změny okolností.</w:t>
      </w:r>
    </w:p>
    <w:p w14:paraId="68703ED5" w14:textId="6C4E6628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tímto výslovně uvádí, že 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je závazná až okamžikem jejího podepsání oběma smluvními stranami a obě smluvní strany jsou oprávněny vést jednání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, aniž by odpovídaly za to, zda bude či nebude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uzavřena.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 tímto bere na vědomí, že v důsledku specifického organizačního uspořádání </w:t>
      </w:r>
      <w:r w:rsidR="000D2952" w:rsidRPr="00567DB4">
        <w:rPr>
          <w:rFonts w:asciiTheme="majorHAnsi" w:hAnsiTheme="majorHAnsi"/>
          <w:sz w:val="22"/>
        </w:rPr>
        <w:t>objednatele</w:t>
      </w:r>
      <w:r w:rsidRPr="00567DB4">
        <w:rPr>
          <w:rFonts w:asciiTheme="majorHAnsi" w:hAnsiTheme="majorHAnsi"/>
          <w:sz w:val="22"/>
        </w:rPr>
        <w:t xml:space="preserve"> smluvní strany vylučují pravidla dle ustanovení § 1728 a 1729 OZ o předsmluvní odpovědnosti a </w:t>
      </w:r>
      <w:r w:rsidR="00BB51B8" w:rsidRPr="00567DB4">
        <w:rPr>
          <w:rFonts w:asciiTheme="majorHAnsi" w:hAnsiTheme="majorHAnsi"/>
          <w:sz w:val="22"/>
        </w:rPr>
        <w:t>dodavatel</w:t>
      </w:r>
      <w:r w:rsidR="00620E06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má právo ve smyslu § 2910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 xml:space="preserve">po </w:t>
      </w:r>
      <w:r w:rsidR="00620E06" w:rsidRPr="00567DB4">
        <w:rPr>
          <w:rFonts w:asciiTheme="majorHAnsi" w:hAnsiTheme="majorHAnsi"/>
          <w:sz w:val="22"/>
        </w:rPr>
        <w:t xml:space="preserve">objednateli </w:t>
      </w:r>
      <w:r w:rsidRPr="00567DB4">
        <w:rPr>
          <w:rFonts w:asciiTheme="majorHAnsi" w:hAnsiTheme="majorHAnsi"/>
          <w:sz w:val="22"/>
        </w:rPr>
        <w:t xml:space="preserve">požadovat při ne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náhradu škody.</w:t>
      </w:r>
    </w:p>
    <w:p w14:paraId="60BBDD54" w14:textId="3CC8AA53" w:rsidR="008724D0" w:rsidRPr="00567DB4" w:rsidRDefault="00D04A4D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hoda</w:t>
      </w:r>
      <w:r w:rsidR="008724D0" w:rsidRPr="00567DB4">
        <w:rPr>
          <w:rFonts w:asciiTheme="majorHAnsi" w:hAnsiTheme="majorHAnsi"/>
          <w:sz w:val="22"/>
        </w:rPr>
        <w:t xml:space="preserve"> je uzavírána elektronicky připojením uznávaných elektronických podpisů obou smluvních stran, ve smyslu § 6 odst. 2 zákona č. 297/2016 Sb., </w:t>
      </w:r>
      <w:r w:rsidR="000F6EA8" w:rsidRPr="000F6EA8">
        <w:rPr>
          <w:rFonts w:asciiTheme="majorHAnsi" w:hAnsiTheme="majorHAnsi"/>
          <w:sz w:val="22"/>
        </w:rPr>
        <w:t>o službách vytvářejících důvěru pro elektronické transakce</w:t>
      </w:r>
      <w:r w:rsidR="000F6EA8">
        <w:rPr>
          <w:rFonts w:asciiTheme="majorHAnsi" w:hAnsiTheme="majorHAnsi"/>
          <w:sz w:val="22"/>
        </w:rPr>
        <w:t xml:space="preserve">, </w:t>
      </w:r>
      <w:r w:rsidR="008724D0" w:rsidRPr="00567DB4">
        <w:rPr>
          <w:rFonts w:asciiTheme="majorHAnsi" w:hAnsiTheme="majorHAnsi"/>
          <w:sz w:val="22"/>
        </w:rPr>
        <w:t>ve znění pozdějších předpisů, pokud se smluvní strany nedohodnou jinak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6" w14:textId="60176AE9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o případ, že si smluvní strany v rámci jednání o podmínkách návrhu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mezi sebou opakovaně tento návrh zašlou, platí, že i odpověď nebo úprava návrhu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s</w:t>
      </w:r>
      <w:r w:rsidR="00601DEC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>dodatkem nebo odchylkou, které podstatně nemění podmínky nabídky, jsou novou nabídkou.</w:t>
      </w:r>
    </w:p>
    <w:p w14:paraId="70F876F2" w14:textId="0112A71D" w:rsidR="00791C38" w:rsidRPr="00567DB4" w:rsidRDefault="00791C38" w:rsidP="00791C3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Nedílnou součástí dílčí dohody jsou její přílohy:</w:t>
      </w:r>
    </w:p>
    <w:p w14:paraId="06F81515" w14:textId="78A9EC76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 xml:space="preserve">Příloha č. 1 </w:t>
      </w:r>
      <w:r w:rsidRPr="00EF43AC">
        <w:rPr>
          <w:rFonts w:asciiTheme="majorHAnsi" w:hAnsiTheme="majorHAnsi" w:cs="Arial"/>
          <w:sz w:val="22"/>
        </w:rPr>
        <w:t>–</w:t>
      </w:r>
      <w:r w:rsidRPr="00567DB4">
        <w:rPr>
          <w:rFonts w:asciiTheme="majorHAnsi" w:hAnsiTheme="majorHAnsi" w:cs="Arial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Místo plnění a uvedení kontaktních osob pověřených objednatelem k převzetí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plnění a podpisu předávacího protokolu</w:t>
      </w:r>
    </w:p>
    <w:p w14:paraId="764D8125" w14:textId="375526DB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Příloha č. 2 – Položkový rozpočet</w:t>
      </w:r>
      <w:r w:rsidR="00A41598" w:rsidRPr="00567DB4">
        <w:rPr>
          <w:rFonts w:asciiTheme="majorHAnsi" w:hAnsiTheme="majorHAnsi" w:cs="Arial"/>
          <w:sz w:val="22"/>
        </w:rPr>
        <w:t xml:space="preserve"> (samostatný list pro každé místo plnění</w:t>
      </w:r>
      <w:r w:rsidR="0056754C" w:rsidRPr="00567DB4">
        <w:rPr>
          <w:rFonts w:asciiTheme="majorHAnsi" w:hAnsiTheme="majorHAnsi" w:cs="Arial"/>
          <w:sz w:val="22"/>
        </w:rPr>
        <w:t xml:space="preserve"> uvedené v Příloze 1 dílčí smlouvy</w:t>
      </w:r>
      <w:r w:rsidR="00A41598" w:rsidRPr="00567DB4">
        <w:rPr>
          <w:rFonts w:asciiTheme="majorHAnsi" w:hAnsiTheme="majorHAnsi" w:cs="Arial"/>
          <w:sz w:val="22"/>
        </w:rPr>
        <w:t>)</w:t>
      </w:r>
    </w:p>
    <w:p w14:paraId="56348DEF" w14:textId="77777777" w:rsidR="002617C9" w:rsidRPr="00567DB4" w:rsidRDefault="002617C9" w:rsidP="00AE7402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312"/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86518F" w:rsidRPr="00567DB4" w14:paraId="2121C35F" w14:textId="77777777" w:rsidTr="001366E8">
        <w:tc>
          <w:tcPr>
            <w:tcW w:w="4366" w:type="dxa"/>
            <w:shd w:val="clear" w:color="auto" w:fill="auto"/>
          </w:tcPr>
          <w:p w14:paraId="0113C93E" w14:textId="18F96ABE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</w:t>
            </w:r>
            <w:r w:rsidR="002245B7">
              <w:rPr>
                <w:rFonts w:asciiTheme="majorHAnsi" w:hAnsiTheme="majorHAnsi"/>
                <w:sz w:val="22"/>
              </w:rPr>
              <w:t>30. 6. 2025</w:t>
            </w:r>
          </w:p>
        </w:tc>
        <w:tc>
          <w:tcPr>
            <w:tcW w:w="4366" w:type="dxa"/>
            <w:shd w:val="clear" w:color="auto" w:fill="auto"/>
          </w:tcPr>
          <w:p w14:paraId="6F1C0612" w14:textId="6090617C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</w:t>
            </w:r>
            <w:r w:rsidR="002245B7">
              <w:rPr>
                <w:rFonts w:asciiTheme="majorHAnsi" w:hAnsiTheme="majorHAnsi"/>
                <w:sz w:val="22"/>
              </w:rPr>
              <w:t>7. 7. 2025</w:t>
            </w:r>
          </w:p>
        </w:tc>
      </w:tr>
      <w:tr w:rsidR="0086518F" w:rsidRPr="00567DB4" w14:paraId="733F8918" w14:textId="77777777" w:rsidTr="001366E8">
        <w:tc>
          <w:tcPr>
            <w:tcW w:w="4366" w:type="dxa"/>
            <w:shd w:val="clear" w:color="auto" w:fill="auto"/>
          </w:tcPr>
          <w:p w14:paraId="2750E8DB" w14:textId="137C5B3F" w:rsidR="00920523" w:rsidRPr="00567DB4" w:rsidRDefault="00920523" w:rsidP="005C2F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 w:cs="Arial"/>
                <w:sz w:val="22"/>
              </w:rPr>
            </w:pPr>
            <w:r w:rsidRPr="00567DB4">
              <w:rPr>
                <w:rStyle w:val="Siln"/>
                <w:rFonts w:asciiTheme="majorHAnsi" w:hAnsiTheme="majorHAnsi" w:cs="Arial"/>
                <w:sz w:val="22"/>
              </w:rPr>
              <w:t>Za objednatele</w:t>
            </w:r>
            <w:r w:rsidR="00A95C8A" w:rsidRPr="00567DB4">
              <w:rPr>
                <w:rStyle w:val="Siln"/>
                <w:rFonts w:asciiTheme="majorHAnsi" w:hAnsiTheme="majorHAnsi" w:cs="Arial"/>
                <w:sz w:val="22"/>
              </w:rPr>
              <w:t xml:space="preserve"> </w:t>
            </w:r>
          </w:p>
        </w:tc>
        <w:tc>
          <w:tcPr>
            <w:tcW w:w="4366" w:type="dxa"/>
            <w:shd w:val="clear" w:color="auto" w:fill="auto"/>
          </w:tcPr>
          <w:p w14:paraId="6601EF20" w14:textId="16B20505" w:rsidR="00920523" w:rsidRPr="00567DB4" w:rsidRDefault="00920523" w:rsidP="00AE740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 xml:space="preserve">Za </w:t>
            </w:r>
            <w:r w:rsidR="00BB51B8" w:rsidRPr="00567DB4">
              <w:rPr>
                <w:rStyle w:val="Siln"/>
                <w:rFonts w:asciiTheme="majorHAnsi" w:hAnsiTheme="majorHAnsi"/>
                <w:sz w:val="22"/>
              </w:rPr>
              <w:t>dodavatel</w:t>
            </w:r>
            <w:r w:rsidRPr="00567DB4">
              <w:rPr>
                <w:rStyle w:val="Siln"/>
                <w:rFonts w:asciiTheme="majorHAnsi" w:hAnsiTheme="majorHAnsi"/>
                <w:sz w:val="22"/>
              </w:rPr>
              <w:t>e</w:t>
            </w:r>
          </w:p>
        </w:tc>
      </w:tr>
    </w:tbl>
    <w:p w14:paraId="3442F562" w14:textId="140B5D71" w:rsidR="00301B42" w:rsidRDefault="00301B42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0C6CFB35" w14:textId="77777777" w:rsidR="006D4C4D" w:rsidRDefault="006D4C4D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10AE69E9" w14:textId="432BD750" w:rsidR="00261892" w:rsidRDefault="006D4C4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</w:pPr>
      <w:r>
        <w:rPr>
          <w:rFonts w:asciiTheme="majorHAnsi" w:eastAsia="Times New Roman" w:hAnsiTheme="majorHAnsi" w:cs="Calibri"/>
          <w:sz w:val="22"/>
          <w:lang w:eastAsia="cs-CZ"/>
        </w:rPr>
        <w:br w:type="page"/>
      </w:r>
    </w:p>
    <w:p w14:paraId="5F8DEA94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olor w:val="auto"/>
          <w:sz w:val="28"/>
        </w:rPr>
      </w:pPr>
      <w:r w:rsidRPr="00567DB4">
        <w:rPr>
          <w:rFonts w:asciiTheme="majorHAnsi" w:hAnsiTheme="majorHAnsi"/>
          <w:b/>
          <w:color w:val="auto"/>
          <w:sz w:val="28"/>
        </w:rPr>
        <w:lastRenderedPageBreak/>
        <w:t>PŘEDÁVACÍ PROTOKOL</w:t>
      </w:r>
    </w:p>
    <w:p w14:paraId="626D209B" w14:textId="77777777" w:rsidR="00261892" w:rsidRPr="00567DB4" w:rsidRDefault="00261892" w:rsidP="0026189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Univerzita Karlova </w:t>
      </w:r>
    </w:p>
    <w:p w14:paraId="0F88C948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D9E8303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Pr="00361953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1514B1E1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361953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55F8C985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, DIČ: CZ00216208</w:t>
      </w:r>
    </w:p>
    <w:p w14:paraId="4457E9C7" w14:textId="5F624888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ástupce pro věcná jednání: </w:t>
      </w:r>
      <w:r w:rsidR="00864051">
        <w:rPr>
          <w:rFonts w:asciiTheme="majorHAnsi" w:hAnsiTheme="majorHAnsi"/>
          <w:color w:val="auto"/>
          <w:sz w:val="22"/>
        </w:rPr>
        <w:t>x</w:t>
      </w:r>
      <w:r>
        <w:rPr>
          <w:rFonts w:asciiTheme="majorHAnsi" w:hAnsiTheme="majorHAnsi"/>
          <w:color w:val="auto"/>
          <w:sz w:val="22"/>
        </w:rPr>
        <w:tab/>
      </w:r>
    </w:p>
    <w:p w14:paraId="7BB057CC" w14:textId="38824E64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tel.: </w:t>
      </w:r>
      <w:r w:rsidR="002245B7">
        <w:rPr>
          <w:rFonts w:asciiTheme="majorHAnsi" w:hAnsiTheme="majorHAnsi"/>
          <w:color w:val="auto"/>
          <w:sz w:val="22"/>
        </w:rPr>
        <w:t>x</w:t>
      </w:r>
    </w:p>
    <w:p w14:paraId="37252B84" w14:textId="68D86A45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e-mail: </w:t>
      </w:r>
      <w:r w:rsidR="002245B7">
        <w:rPr>
          <w:rFonts w:asciiTheme="majorHAnsi" w:hAnsiTheme="majorHAnsi" w:cs="Arial"/>
          <w:bCs/>
          <w:color w:val="auto"/>
          <w:sz w:val="22"/>
        </w:rPr>
        <w:t>x</w:t>
      </w:r>
    </w:p>
    <w:p w14:paraId="28032AEA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bír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1C92232F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2D5C8330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51219C5B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117839AF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proofErr w:type="spellStart"/>
      <w:r w:rsidRPr="007802AC">
        <w:rPr>
          <w:rFonts w:asciiTheme="majorHAnsi" w:hAnsiTheme="majorHAnsi"/>
          <w:b/>
          <w:color w:val="auto"/>
          <w:sz w:val="22"/>
        </w:rPr>
        <w:t>Power</w:t>
      </w:r>
      <w:proofErr w:type="spellEnd"/>
      <w:r w:rsidRPr="007802AC">
        <w:rPr>
          <w:rFonts w:asciiTheme="majorHAnsi" w:hAnsiTheme="majorHAnsi"/>
          <w:b/>
          <w:color w:val="auto"/>
          <w:sz w:val="22"/>
        </w:rPr>
        <w:t xml:space="preserve"> Systems, s.r.o.</w:t>
      </w:r>
    </w:p>
    <w:p w14:paraId="4C49B442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se sídlem: V Luhu 754/18, 140 00 Praha 4</w:t>
      </w:r>
    </w:p>
    <w:p w14:paraId="42951EF8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zastoupený: Michalem Tomešem, jednatelem</w:t>
      </w:r>
    </w:p>
    <w:p w14:paraId="6DD1E582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IČO: 45797633</w:t>
      </w:r>
    </w:p>
    <w:p w14:paraId="285EAF21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DIČ: CZ45797633</w:t>
      </w:r>
    </w:p>
    <w:p w14:paraId="5371450D" w14:textId="151701B1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zástupce pro věcná jednání: </w:t>
      </w:r>
      <w:r w:rsidR="00864051">
        <w:rPr>
          <w:rFonts w:asciiTheme="majorHAnsi" w:hAnsiTheme="majorHAnsi"/>
          <w:bCs/>
          <w:color w:val="auto"/>
          <w:sz w:val="22"/>
        </w:rPr>
        <w:t>x</w:t>
      </w:r>
    </w:p>
    <w:p w14:paraId="3B72E92D" w14:textId="1805BB6E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tel.: </w:t>
      </w:r>
      <w:r w:rsidR="00864051">
        <w:rPr>
          <w:rFonts w:asciiTheme="majorHAnsi" w:hAnsiTheme="majorHAnsi"/>
          <w:bCs/>
          <w:color w:val="auto"/>
          <w:sz w:val="22"/>
        </w:rPr>
        <w:t>x</w:t>
      </w:r>
    </w:p>
    <w:p w14:paraId="42683AF0" w14:textId="64561FB5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e-mail: </w:t>
      </w:r>
      <w:r w:rsidR="00864051">
        <w:rPr>
          <w:rFonts w:asciiTheme="majorHAnsi" w:hAnsiTheme="majorHAnsi"/>
          <w:bCs/>
          <w:color w:val="auto"/>
          <w:sz w:val="22"/>
        </w:rPr>
        <w:t>x</w:t>
      </w:r>
    </w:p>
    <w:p w14:paraId="33A9EFFD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6760A6">
        <w:rPr>
          <w:rFonts w:asciiTheme="majorHAnsi" w:hAnsiTheme="majorHAnsi" w:cs="Arial"/>
          <w:b/>
          <w:i/>
          <w:color w:val="auto"/>
          <w:sz w:val="22"/>
        </w:rPr>
        <w:t xml:space="preserve"> </w:t>
      </w: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dáv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19689ED8" w14:textId="77777777" w:rsidR="00261892" w:rsidRPr="00567DB4" w:rsidRDefault="00261892" w:rsidP="00261892">
      <w:pPr>
        <w:pStyle w:val="Heading-Number-ContractCzechRadio"/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</w:p>
    <w:p w14:paraId="5DA28774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mluvní strany uvádí, že na základě dílčí dohody ze dne [</w:t>
      </w:r>
      <w:r w:rsidRPr="00567DB4">
        <w:rPr>
          <w:rFonts w:asciiTheme="majorHAnsi" w:hAnsiTheme="majorHAnsi"/>
          <w:b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 poskytl níže uvedeného dne předávající (jako dodavatel) přebírajícímu (jako objednateli) následující zboží uvedené v příloze tohoto protokolu, vyplněno musí být sériová čísla pro každé dodávané zboží (dále také „</w:t>
      </w:r>
      <w:r w:rsidRPr="00567DB4">
        <w:rPr>
          <w:rFonts w:asciiTheme="majorHAnsi" w:hAnsiTheme="majorHAnsi"/>
          <w:b/>
          <w:i/>
          <w:sz w:val="22"/>
        </w:rPr>
        <w:t>předmět předání</w:t>
      </w:r>
      <w:r w:rsidRPr="00567DB4">
        <w:rPr>
          <w:rFonts w:asciiTheme="majorHAnsi" w:hAnsiTheme="majorHAnsi"/>
          <w:sz w:val="22"/>
        </w:rPr>
        <w:t>“).</w:t>
      </w:r>
    </w:p>
    <w:p w14:paraId="3F3355D1" w14:textId="77777777" w:rsidR="00261892" w:rsidRPr="00567DB4" w:rsidRDefault="00261892" w:rsidP="00261892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 w:rsidDel="003558DA">
        <w:rPr>
          <w:rFonts w:asciiTheme="majorHAnsi" w:hAnsiTheme="majorHAnsi"/>
          <w:sz w:val="22"/>
        </w:rPr>
        <w:t xml:space="preserve"> </w:t>
      </w:r>
    </w:p>
    <w:p w14:paraId="2F700340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bírající po prohlídce předmětu předání potvrzuje poskytnutí zboží (předmětu předání) v ujednaném rozsahu a kvalitě. </w:t>
      </w:r>
    </w:p>
    <w:p w14:paraId="77397D4C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noProof/>
          <w:sz w:val="22"/>
          <w:lang w:eastAsia="cs-CZ"/>
        </w:rPr>
        <w:t xml:space="preserve">Pro případ, že dodávka </w:t>
      </w:r>
      <w:r w:rsidRPr="00567DB4">
        <w:rPr>
          <w:rFonts w:asciiTheme="majorHAnsi" w:hAnsiTheme="majorHAnsi"/>
          <w:sz w:val="22"/>
        </w:rPr>
        <w:t>nebyla poskytnuta v ujednaném rozsahu a kvalitě a</w:t>
      </w:r>
      <w:r w:rsidRPr="00567DB4">
        <w:rPr>
          <w:rFonts w:asciiTheme="majorHAnsi" w:hAnsiTheme="majorHAnsi"/>
          <w:noProof/>
          <w:sz w:val="22"/>
          <w:lang w:eastAsia="cs-CZ"/>
        </w:rPr>
        <w:t xml:space="preserve"> přebírající</w:t>
      </w:r>
      <w:r w:rsidRPr="00567DB4">
        <w:rPr>
          <w:rFonts w:asciiTheme="majorHAnsi" w:hAnsiTheme="majorHAnsi"/>
          <w:sz w:val="22"/>
        </w:rPr>
        <w:t xml:space="preserve"> z tohoto důvodu odmítá potvrdit poskytnutí dodávky (či jejich částí), smluvní strany níže uvedou skutečnosti, které bránily potvrzení poskytnutí dodávky, rozsah vad plnění, termín poskytnutí dodávky bez vad a další důležité okolnosti:</w:t>
      </w:r>
    </w:p>
    <w:p w14:paraId="7388BEA6" w14:textId="77777777" w:rsidR="00261892" w:rsidRPr="00567DB4" w:rsidRDefault="00261892" w:rsidP="00261892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b w:val="0"/>
          <w:i/>
          <w:color w:val="auto"/>
          <w:sz w:val="22"/>
          <w:szCs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p w14:paraId="6006D1D3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Tento protokol je vyhotoven ve dvou vyhotoveních.</w:t>
      </w:r>
    </w:p>
    <w:p w14:paraId="00AC7EAC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oučástí tohoto protokolu je následující příloha:</w:t>
      </w:r>
    </w:p>
    <w:p w14:paraId="748438FD" w14:textId="77777777" w:rsidR="00261892" w:rsidRPr="00567DB4" w:rsidRDefault="00261892" w:rsidP="00261892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261892" w:rsidRPr="00567DB4" w14:paraId="7D811480" w14:textId="77777777" w:rsidTr="008C33CB">
        <w:trPr>
          <w:trHeight w:val="20"/>
        </w:trPr>
        <w:tc>
          <w:tcPr>
            <w:tcW w:w="3974" w:type="dxa"/>
            <w:shd w:val="clear" w:color="auto" w:fill="auto"/>
            <w:vAlign w:val="center"/>
          </w:tcPr>
          <w:p w14:paraId="0F8B3E12" w14:textId="77777777" w:rsidR="00261892" w:rsidRPr="00567DB4" w:rsidRDefault="00261892" w:rsidP="008C33CB">
            <w:pPr>
              <w:pStyle w:val="Zvr"/>
              <w:keepNext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… dne …………………</w:t>
            </w:r>
          </w:p>
        </w:tc>
        <w:tc>
          <w:tcPr>
            <w:tcW w:w="3964" w:type="dxa"/>
            <w:shd w:val="clear" w:color="auto" w:fill="auto"/>
          </w:tcPr>
          <w:p w14:paraId="6BD8F6CD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… dne …………</w:t>
            </w:r>
            <w:proofErr w:type="gramStart"/>
            <w:r w:rsidRPr="00567DB4">
              <w:rPr>
                <w:rFonts w:asciiTheme="majorHAnsi" w:hAnsiTheme="majorHAnsi"/>
                <w:sz w:val="22"/>
              </w:rPr>
              <w:t>…….</w:t>
            </w:r>
            <w:proofErr w:type="gramEnd"/>
            <w:r w:rsidRPr="00567DB4">
              <w:rPr>
                <w:rFonts w:asciiTheme="majorHAnsi" w:hAnsiTheme="majorHAnsi"/>
                <w:sz w:val="22"/>
              </w:rPr>
              <w:t>.</w:t>
            </w:r>
          </w:p>
        </w:tc>
      </w:tr>
      <w:tr w:rsidR="00261892" w:rsidRPr="00567DB4" w14:paraId="6CEB72C0" w14:textId="77777777" w:rsidTr="008C33CB">
        <w:tc>
          <w:tcPr>
            <w:tcW w:w="3974" w:type="dxa"/>
            <w:shd w:val="clear" w:color="auto" w:fill="auto"/>
          </w:tcPr>
          <w:p w14:paraId="5BFC606B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14:paraId="7C0BD4B1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dávající</w:t>
            </w:r>
          </w:p>
        </w:tc>
      </w:tr>
    </w:tbl>
    <w:p w14:paraId="1F9E11AF" w14:textId="77777777" w:rsidR="00261892" w:rsidRPr="005B0DEA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6EF08574" w14:textId="77777777" w:rsidR="006D4C4D" w:rsidRDefault="006D4C4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  <w:sectPr w:rsidR="006D4C4D" w:rsidSect="00C34F98">
          <w:headerReference w:type="default" r:id="rId8"/>
          <w:headerReference w:type="first" r:id="rId9"/>
          <w:pgSz w:w="11906" w:h="16838" w:code="9"/>
          <w:pgMar w:top="720" w:right="720" w:bottom="720" w:left="720" w:header="822" w:footer="879" w:gutter="0"/>
          <w:cols w:space="708"/>
          <w:titlePg/>
          <w:docGrid w:linePitch="360"/>
        </w:sectPr>
      </w:pPr>
    </w:p>
    <w:tbl>
      <w:tblPr>
        <w:tblW w:w="14586" w:type="dxa"/>
        <w:tblLook w:val="04A0" w:firstRow="1" w:lastRow="0" w:firstColumn="1" w:lastColumn="0" w:noHBand="0" w:noVBand="1"/>
      </w:tblPr>
      <w:tblGrid>
        <w:gridCol w:w="1191"/>
        <w:gridCol w:w="2297"/>
        <w:gridCol w:w="5853"/>
        <w:gridCol w:w="1843"/>
        <w:gridCol w:w="1417"/>
        <w:gridCol w:w="1985"/>
      </w:tblGrid>
      <w:tr w:rsidR="00C17C22" w:rsidRPr="00C17C22" w14:paraId="6CF13D2D" w14:textId="77777777" w:rsidTr="00C17C22">
        <w:trPr>
          <w:trHeight w:val="1669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6BFE630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bookmarkStart w:id="0" w:name="RANGE!A1:G33"/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lastRenderedPageBreak/>
              <w:t>Typové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označe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sestavy</w:t>
            </w:r>
            <w:bookmarkEnd w:id="0"/>
            <w:proofErr w:type="spellEnd"/>
          </w:p>
        </w:tc>
        <w:tc>
          <w:tcPr>
            <w:tcW w:w="22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AEE8F50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Označe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zbož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v RS</w:t>
            </w:r>
          </w:p>
        </w:tc>
        <w:tc>
          <w:tcPr>
            <w:tcW w:w="58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CFCBBAB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Popis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variant/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rozšíře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br/>
              <w:t>(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základ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sestava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i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rozšíře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mus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splňovat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minimál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specifikaci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uvedenou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pro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tento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daný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typ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zbož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/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rozšíře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) v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Příloze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č. 1.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B84D2A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cena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 xml:space="preserve"> 1ks </w:t>
            </w:r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br/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Kč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 xml:space="preserve"> bez DPH </w:t>
            </w:r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br/>
              <w:t xml:space="preserve">(u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rozšíře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uveďte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pouze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navýše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ceny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rozšířené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varianty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oproti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základ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konfiguraci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50706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ks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F9B1E96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CELKEM</w:t>
            </w:r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br/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Kč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 xml:space="preserve"> bez DPH</w:t>
            </w:r>
          </w:p>
        </w:tc>
      </w:tr>
      <w:tr w:rsidR="00C17C22" w:rsidRPr="00C17C22" w14:paraId="042AD276" w14:textId="77777777" w:rsidTr="00C17C22">
        <w:trPr>
          <w:trHeight w:val="291"/>
        </w:trPr>
        <w:tc>
          <w:tcPr>
            <w:tcW w:w="1458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7DC4DBA2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Kancelářská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PC</w:t>
            </w:r>
          </w:p>
        </w:tc>
      </w:tr>
      <w:tr w:rsidR="00C17C22" w:rsidRPr="00C17C22" w14:paraId="23E81124" w14:textId="77777777" w:rsidTr="002B69DF">
        <w:trPr>
          <w:trHeight w:val="556"/>
        </w:trPr>
        <w:tc>
          <w:tcPr>
            <w:tcW w:w="1191" w:type="dxa"/>
            <w:vMerge w:val="restart"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1F0C8"/>
            <w:vAlign w:val="center"/>
            <w:hideMark/>
          </w:tcPr>
          <w:p w14:paraId="79D8AF0A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B1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FF8FD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B1 -PC-SFF</w:t>
            </w:r>
          </w:p>
        </w:tc>
        <w:tc>
          <w:tcPr>
            <w:tcW w:w="585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FBA2E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kancelářské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PC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typu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1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specifikace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br/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základ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varianta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(min. 250 GB SSD , min. 16GB RAM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6605D" w14:textId="32D74228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BB879C" w14:textId="609AEF32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E2B82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44 647,83</w:t>
            </w:r>
          </w:p>
        </w:tc>
      </w:tr>
      <w:tr w:rsidR="00C17C22" w:rsidRPr="00C17C22" w14:paraId="24554080" w14:textId="77777777" w:rsidTr="00C17C22">
        <w:trPr>
          <w:trHeight w:val="272"/>
        </w:trPr>
        <w:tc>
          <w:tcPr>
            <w:tcW w:w="1191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E64FBF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1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E18AB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Rozšíře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 (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výměnu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komponent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zajist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dodavatel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/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výrobce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před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dodáním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zbož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),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rozšíře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mus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být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objednáno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se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základ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sestavou</w:t>
            </w:r>
            <w:proofErr w:type="spellEnd"/>
          </w:p>
        </w:tc>
      </w:tr>
      <w:tr w:rsidR="00C17C22" w:rsidRPr="00C17C22" w14:paraId="68DA1309" w14:textId="77777777" w:rsidTr="002B69DF">
        <w:trPr>
          <w:trHeight w:val="278"/>
        </w:trPr>
        <w:tc>
          <w:tcPr>
            <w:tcW w:w="1191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9822F2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1A3CF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B1-R1-CPU</w:t>
            </w:r>
          </w:p>
        </w:tc>
        <w:tc>
          <w:tcPr>
            <w:tcW w:w="5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62CD1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Konfigurace s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výkonnějším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CPU -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specifikac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227FD" w14:textId="2957FB12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4FB7D" w14:textId="51404305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0B770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10 502,26</w:t>
            </w:r>
          </w:p>
        </w:tc>
      </w:tr>
      <w:tr w:rsidR="00C17C22" w:rsidRPr="00C17C22" w14:paraId="18E470FD" w14:textId="77777777" w:rsidTr="002B69DF">
        <w:trPr>
          <w:trHeight w:val="278"/>
        </w:trPr>
        <w:tc>
          <w:tcPr>
            <w:tcW w:w="1191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1927D3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97E2E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B1-R2-RAM32</w:t>
            </w:r>
          </w:p>
        </w:tc>
        <w:tc>
          <w:tcPr>
            <w:tcW w:w="5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A6ADA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Konfigurace s 32 GB RAM -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specifikac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1F340" w14:textId="6E200794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DD815" w14:textId="2F47BCBA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784F5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4 500,96</w:t>
            </w:r>
          </w:p>
        </w:tc>
      </w:tr>
      <w:tr w:rsidR="00C17C22" w:rsidRPr="00C17C22" w14:paraId="3A73BA81" w14:textId="77777777" w:rsidTr="002B69DF">
        <w:trPr>
          <w:trHeight w:val="278"/>
        </w:trPr>
        <w:tc>
          <w:tcPr>
            <w:tcW w:w="1191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CF666A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8B571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B1-R4-SSD1TB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758E17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Konfigurace s min. 1TB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iskem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specifikac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8BA42" w14:textId="05485039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E4EC4" w14:textId="5DCFBB10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0986A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2 893,47</w:t>
            </w:r>
          </w:p>
        </w:tc>
      </w:tr>
      <w:tr w:rsidR="00C17C22" w:rsidRPr="00C17C22" w14:paraId="52B77359" w14:textId="77777777" w:rsidTr="002B69DF">
        <w:trPr>
          <w:trHeight w:val="291"/>
        </w:trPr>
        <w:tc>
          <w:tcPr>
            <w:tcW w:w="1191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C6AFDA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4DF2A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B1-R9-ZARUKA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2251A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Rozšíření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záruky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na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60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měsíců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specifikac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61DED" w14:textId="52C4C803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6F1E0" w14:textId="423A546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A03FA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321,51</w:t>
            </w:r>
          </w:p>
        </w:tc>
      </w:tr>
      <w:tr w:rsidR="00C17C22" w:rsidRPr="00C17C22" w14:paraId="065C3C83" w14:textId="77777777" w:rsidTr="00C17C22">
        <w:trPr>
          <w:trHeight w:val="308"/>
        </w:trPr>
        <w:tc>
          <w:tcPr>
            <w:tcW w:w="145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AEDFB"/>
            <w:vAlign w:val="center"/>
            <w:hideMark/>
          </w:tcPr>
          <w:p w14:paraId="62D0FBE4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Notebooky</w:t>
            </w:r>
            <w:proofErr w:type="spellEnd"/>
          </w:p>
        </w:tc>
      </w:tr>
      <w:tr w:rsidR="00C17C22" w:rsidRPr="00C17C22" w14:paraId="252BE45D" w14:textId="77777777" w:rsidTr="002B69DF">
        <w:trPr>
          <w:trHeight w:val="278"/>
        </w:trPr>
        <w:tc>
          <w:tcPr>
            <w:tcW w:w="1191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1B8A2989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C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2C3C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C1-NTB13</w:t>
            </w:r>
          </w:p>
        </w:tc>
        <w:tc>
          <w:tcPr>
            <w:tcW w:w="58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5CDDE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Notebook 13,3" (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základ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varianta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16GB RAM, SSD 500GB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78FD8" w14:textId="64E07B59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63546" w14:textId="6239F7B3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6962D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66 315,72</w:t>
            </w:r>
          </w:p>
        </w:tc>
      </w:tr>
      <w:tr w:rsidR="00C17C22" w:rsidRPr="00C17C22" w14:paraId="79B2D3B2" w14:textId="77777777" w:rsidTr="00C17C22">
        <w:trPr>
          <w:trHeight w:val="278"/>
        </w:trPr>
        <w:tc>
          <w:tcPr>
            <w:tcW w:w="1191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E4771D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1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A5746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Rozšíře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 (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výměnu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komponent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zajist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dodavatel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/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výrobce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před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dodáním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zbož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),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rozšíře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mus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být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objednáno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se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základ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sestavou</w:t>
            </w:r>
            <w:proofErr w:type="spellEnd"/>
          </w:p>
        </w:tc>
      </w:tr>
      <w:tr w:rsidR="00C17C22" w:rsidRPr="00C17C22" w14:paraId="2DB24541" w14:textId="77777777" w:rsidTr="002B69DF">
        <w:trPr>
          <w:trHeight w:val="278"/>
        </w:trPr>
        <w:tc>
          <w:tcPr>
            <w:tcW w:w="1191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704780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3F2CF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C1-R2-RAM32</w:t>
            </w:r>
          </w:p>
        </w:tc>
        <w:tc>
          <w:tcPr>
            <w:tcW w:w="5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6CBF6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Konfigurace s 32 GB RAM -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specifikac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3B7143" w14:textId="0ADA8BC1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74E976" w14:textId="12E8DFB3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2D30B4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1 802,00</w:t>
            </w:r>
          </w:p>
        </w:tc>
      </w:tr>
      <w:tr w:rsidR="00C17C22" w:rsidRPr="00C17C22" w14:paraId="1776232C" w14:textId="77777777" w:rsidTr="002B69DF">
        <w:trPr>
          <w:trHeight w:val="291"/>
        </w:trPr>
        <w:tc>
          <w:tcPr>
            <w:tcW w:w="1191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79C9E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0103F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C1-R3-SSD1TB</w:t>
            </w:r>
          </w:p>
        </w:tc>
        <w:tc>
          <w:tcPr>
            <w:tcW w:w="5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DC193B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Konfigurace s min. 1TB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iskem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specifikac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0A5D4" w14:textId="3B6E28E1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4A69519" w14:textId="7D3027A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B2CD2D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1 272,00</w:t>
            </w:r>
          </w:p>
        </w:tc>
      </w:tr>
      <w:tr w:rsidR="00C17C22" w:rsidRPr="00C17C22" w14:paraId="5C9F83E3" w14:textId="77777777" w:rsidTr="002B69DF">
        <w:trPr>
          <w:trHeight w:val="278"/>
        </w:trPr>
        <w:tc>
          <w:tcPr>
            <w:tcW w:w="1191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2A301113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C2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C153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C2-NTB14</w:t>
            </w:r>
          </w:p>
        </w:tc>
        <w:tc>
          <w:tcPr>
            <w:tcW w:w="5853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44235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Notebook 14" (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základ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varianta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 xml:space="preserve"> 16GB RAM, SSD 500GB, FHD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6C8F72" w14:textId="398D94F5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7D7FE" w14:textId="0C231948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B5DB00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89 226,56</w:t>
            </w:r>
          </w:p>
        </w:tc>
      </w:tr>
      <w:tr w:rsidR="00C17C22" w:rsidRPr="00C17C22" w14:paraId="53045926" w14:textId="77777777" w:rsidTr="00C17C22">
        <w:trPr>
          <w:trHeight w:val="278"/>
        </w:trPr>
        <w:tc>
          <w:tcPr>
            <w:tcW w:w="119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938317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1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8EB37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Rozšíře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 (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výměnu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komponent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zajist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dodavatel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/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výrobce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před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dodáním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zbož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),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rozšíře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mus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být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objednáno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se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základ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sestavou</w:t>
            </w:r>
            <w:proofErr w:type="spellEnd"/>
          </w:p>
        </w:tc>
      </w:tr>
      <w:tr w:rsidR="00C17C22" w:rsidRPr="00C17C22" w14:paraId="78B93D15" w14:textId="77777777" w:rsidTr="002B69DF">
        <w:trPr>
          <w:trHeight w:val="278"/>
        </w:trPr>
        <w:tc>
          <w:tcPr>
            <w:tcW w:w="119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CDB2C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2297" w:type="dxa"/>
            <w:tcBorders>
              <w:top w:val="dashed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150D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C2-R1-CPU</w:t>
            </w:r>
          </w:p>
        </w:tc>
        <w:tc>
          <w:tcPr>
            <w:tcW w:w="5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18D69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Konfigurace s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výkonnějším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CPU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specifikac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AA805" w14:textId="76A31AAD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64CAE79" w14:textId="07983E85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E0597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1 711,90</w:t>
            </w:r>
          </w:p>
        </w:tc>
      </w:tr>
      <w:tr w:rsidR="00C17C22" w:rsidRPr="00C17C22" w14:paraId="6C95B346" w14:textId="77777777" w:rsidTr="002B69DF">
        <w:trPr>
          <w:trHeight w:val="278"/>
        </w:trPr>
        <w:tc>
          <w:tcPr>
            <w:tcW w:w="119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69368D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BD07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C2-R3-RAM32</w:t>
            </w:r>
          </w:p>
        </w:tc>
        <w:tc>
          <w:tcPr>
            <w:tcW w:w="5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68E7C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Konfigurace s 32 GB RAM -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specifikac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4F5D4" w14:textId="35A24778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5278422" w14:textId="6A435F0C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4D614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3 604,00</w:t>
            </w:r>
          </w:p>
        </w:tc>
      </w:tr>
      <w:tr w:rsidR="00C17C22" w:rsidRPr="00C17C22" w14:paraId="4ED7E5C5" w14:textId="77777777" w:rsidTr="002B69DF">
        <w:trPr>
          <w:trHeight w:val="278"/>
        </w:trPr>
        <w:tc>
          <w:tcPr>
            <w:tcW w:w="119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0B87EE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86E8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C2-R4-SSD1TB</w:t>
            </w:r>
          </w:p>
        </w:tc>
        <w:tc>
          <w:tcPr>
            <w:tcW w:w="5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5D20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Konfigurace s min. 1TB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iskem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specifikac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F9594" w14:textId="6DBDA8BE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4A1965" w14:textId="2D9CA6F4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D0E3B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2 544,00</w:t>
            </w:r>
          </w:p>
        </w:tc>
      </w:tr>
      <w:tr w:rsidR="00C17C22" w:rsidRPr="00C17C22" w14:paraId="0D3A6C09" w14:textId="77777777" w:rsidTr="002B69DF">
        <w:trPr>
          <w:trHeight w:val="291"/>
        </w:trPr>
        <w:tc>
          <w:tcPr>
            <w:tcW w:w="119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96859E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CA13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C2-R5-DS</w:t>
            </w:r>
          </w:p>
        </w:tc>
        <w:tc>
          <w:tcPr>
            <w:tcW w:w="5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2647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Plně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kompatibilní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okovací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stanice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specifikac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A306E" w14:textId="25FF5769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0E0E678" w14:textId="1FFF7384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662D5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10 865,00</w:t>
            </w:r>
          </w:p>
        </w:tc>
      </w:tr>
      <w:tr w:rsidR="00C17C22" w:rsidRPr="00C17C22" w14:paraId="2E073F26" w14:textId="77777777" w:rsidTr="002B69DF">
        <w:trPr>
          <w:trHeight w:val="278"/>
        </w:trPr>
        <w:tc>
          <w:tcPr>
            <w:tcW w:w="1191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154F42E7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C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6326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C3-NTB16</w:t>
            </w:r>
          </w:p>
        </w:tc>
        <w:tc>
          <w:tcPr>
            <w:tcW w:w="58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66A5F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Notebook 16" (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základ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varianta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16GB RAM, SSD 500GB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B6F84" w14:textId="7260BCA0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1ECDA" w14:textId="4FC9236C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84621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113 441,20</w:t>
            </w:r>
          </w:p>
        </w:tc>
      </w:tr>
      <w:tr w:rsidR="00C17C22" w:rsidRPr="00C17C22" w14:paraId="65653B23" w14:textId="77777777" w:rsidTr="00C17C22">
        <w:trPr>
          <w:trHeight w:val="278"/>
        </w:trPr>
        <w:tc>
          <w:tcPr>
            <w:tcW w:w="119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0E6281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13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5D691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Rozšíře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 (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výměnu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komponent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zajist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dodavatel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/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výrobce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před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dodáním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zbož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),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rozšíře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mus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být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objednáno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se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základ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sestavou</w:t>
            </w:r>
            <w:proofErr w:type="spellEnd"/>
          </w:p>
        </w:tc>
      </w:tr>
      <w:tr w:rsidR="00C17C22" w:rsidRPr="00C17C22" w14:paraId="648915DF" w14:textId="77777777" w:rsidTr="002B69DF">
        <w:trPr>
          <w:trHeight w:val="278"/>
        </w:trPr>
        <w:tc>
          <w:tcPr>
            <w:tcW w:w="119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9A8BF9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2297" w:type="dxa"/>
            <w:tcBorders>
              <w:top w:val="dashed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8BCA0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C3-R1-CPU</w:t>
            </w:r>
          </w:p>
        </w:tc>
        <w:tc>
          <w:tcPr>
            <w:tcW w:w="5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938FE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Konfigurace s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výkonnějším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CPU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specifika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BC2D49" w14:textId="6E1F5BD2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220828" w14:textId="0431308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49FE109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6 847,60</w:t>
            </w:r>
          </w:p>
        </w:tc>
      </w:tr>
      <w:tr w:rsidR="00C17C22" w:rsidRPr="00C17C22" w14:paraId="32C1CC51" w14:textId="77777777" w:rsidTr="002B69DF">
        <w:trPr>
          <w:trHeight w:val="278"/>
        </w:trPr>
        <w:tc>
          <w:tcPr>
            <w:tcW w:w="119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18F2A9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237C1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C3-R4-RAM32</w:t>
            </w:r>
          </w:p>
        </w:tc>
        <w:tc>
          <w:tcPr>
            <w:tcW w:w="5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1B26A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Konfigurace s 32 GB RAM -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specifikac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E67B68" w14:textId="11921064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18F1AA" w14:textId="44126AA5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2FBD908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7 208,00</w:t>
            </w:r>
          </w:p>
        </w:tc>
      </w:tr>
      <w:tr w:rsidR="00C17C22" w:rsidRPr="00C17C22" w14:paraId="737E7310" w14:textId="77777777" w:rsidTr="002B69DF">
        <w:trPr>
          <w:trHeight w:val="278"/>
        </w:trPr>
        <w:tc>
          <w:tcPr>
            <w:tcW w:w="119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C8130C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F821C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C3-R5-SSD1TB</w:t>
            </w:r>
          </w:p>
        </w:tc>
        <w:tc>
          <w:tcPr>
            <w:tcW w:w="5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7F4257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Konfigurace s min. 1TB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iskem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specifikac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D91A" w14:textId="200686C8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9357796" w14:textId="2B8B74A4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997BA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5 088,00</w:t>
            </w:r>
          </w:p>
        </w:tc>
      </w:tr>
      <w:tr w:rsidR="00C17C22" w:rsidRPr="00C17C22" w14:paraId="250BD730" w14:textId="77777777" w:rsidTr="002B69DF">
        <w:trPr>
          <w:trHeight w:val="278"/>
        </w:trPr>
        <w:tc>
          <w:tcPr>
            <w:tcW w:w="119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112B5E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9870C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C3-R6-DS</w:t>
            </w:r>
          </w:p>
        </w:tc>
        <w:tc>
          <w:tcPr>
            <w:tcW w:w="5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7E9F49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Plně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kompatibilní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okovací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stanice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specifikac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1C21B" w14:textId="3F1EFC69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070791F" w14:textId="356D59E8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38902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4 346,00</w:t>
            </w:r>
          </w:p>
        </w:tc>
      </w:tr>
      <w:tr w:rsidR="00C17C22" w:rsidRPr="00C17C22" w14:paraId="24790C77" w14:textId="77777777" w:rsidTr="00C17C22">
        <w:trPr>
          <w:trHeight w:val="278"/>
        </w:trPr>
        <w:tc>
          <w:tcPr>
            <w:tcW w:w="1458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AF2D0"/>
            <w:vAlign w:val="center"/>
            <w:hideMark/>
          </w:tcPr>
          <w:p w14:paraId="524B0E86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lastRenderedPageBreak/>
              <w:t>Monitory</w:t>
            </w:r>
          </w:p>
        </w:tc>
      </w:tr>
      <w:tr w:rsidR="00C17C22" w:rsidRPr="00C17C22" w14:paraId="491F3B76" w14:textId="77777777" w:rsidTr="002B69DF">
        <w:trPr>
          <w:trHeight w:val="278"/>
        </w:trPr>
        <w:tc>
          <w:tcPr>
            <w:tcW w:w="1191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52DFE647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D1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222B5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D1 - Monitor 24"</w:t>
            </w:r>
          </w:p>
        </w:tc>
        <w:tc>
          <w:tcPr>
            <w:tcW w:w="585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A6FB0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Monitor 24"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specifikac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BAF8C" w14:textId="27DB9DA8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27A4408" w14:textId="22C62DE6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90CD42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3 000,65</w:t>
            </w:r>
          </w:p>
        </w:tc>
      </w:tr>
      <w:tr w:rsidR="00C17C22" w:rsidRPr="00C17C22" w14:paraId="7F951713" w14:textId="77777777" w:rsidTr="002B69DF">
        <w:trPr>
          <w:trHeight w:val="291"/>
        </w:trPr>
        <w:tc>
          <w:tcPr>
            <w:tcW w:w="1191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38F994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CB8930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i/>
                <w:i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i/>
                <w:iCs/>
                <w:sz w:val="22"/>
                <w:lang w:val="en-GB" w:eastAsia="en-GB"/>
              </w:rPr>
              <w:t>D1-R1-ZARUKA</w:t>
            </w:r>
          </w:p>
        </w:tc>
        <w:tc>
          <w:tcPr>
            <w:tcW w:w="5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B0240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Rozšíření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záruky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na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60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měsíců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specifikac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24F5A" w14:textId="2DB295C3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5B2482" w14:textId="2F3C0C5A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946FE2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0,00</w:t>
            </w:r>
          </w:p>
        </w:tc>
      </w:tr>
      <w:tr w:rsidR="00C17C22" w:rsidRPr="00C17C22" w14:paraId="60F5DFB7" w14:textId="77777777" w:rsidTr="002B69DF">
        <w:trPr>
          <w:trHeight w:val="278"/>
        </w:trPr>
        <w:tc>
          <w:tcPr>
            <w:tcW w:w="1191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15A33C46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D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C1363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D5 - Monitor 32“D 4K</w:t>
            </w:r>
          </w:p>
        </w:tc>
        <w:tc>
          <w:tcPr>
            <w:tcW w:w="585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07B28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Monitor 32“ s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podporou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dokování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a 4K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  <w:t>specifikac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17E3A" w14:textId="1C8A096E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FE468F6" w14:textId="3728351A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B82CD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16 289,24</w:t>
            </w:r>
          </w:p>
        </w:tc>
      </w:tr>
      <w:tr w:rsidR="00C17C22" w:rsidRPr="00C17C22" w14:paraId="144EE342" w14:textId="77777777" w:rsidTr="002B69DF">
        <w:trPr>
          <w:trHeight w:val="291"/>
        </w:trPr>
        <w:tc>
          <w:tcPr>
            <w:tcW w:w="119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94693D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6295D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i/>
                <w:iCs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i/>
                <w:iCs/>
                <w:sz w:val="22"/>
                <w:lang w:val="en-GB" w:eastAsia="en-GB"/>
              </w:rPr>
              <w:t>D5-R1-ZARUKA</w:t>
            </w:r>
          </w:p>
        </w:tc>
        <w:tc>
          <w:tcPr>
            <w:tcW w:w="5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BDDDAE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Rozšíření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záruky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na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60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měsíců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dle</w:t>
            </w:r>
            <w:proofErr w:type="spellEnd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specifikac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E30A8" w14:textId="516A21DA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CD6BB6" w14:textId="76987269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9CDF4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0,00</w:t>
            </w:r>
          </w:p>
        </w:tc>
      </w:tr>
      <w:tr w:rsidR="00C17C22" w:rsidRPr="00C17C22" w14:paraId="6BECC4B9" w14:textId="77777777" w:rsidTr="00C17C22">
        <w:trPr>
          <w:trHeight w:val="291"/>
        </w:trPr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117BF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B9C6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 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BD466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sz w:val="22"/>
                <w:lang w:val="en-GB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FD03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1929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Celková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cena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 xml:space="preserve"> bez DPH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03EECC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396 427,90</w:t>
            </w:r>
          </w:p>
        </w:tc>
      </w:tr>
      <w:tr w:rsidR="00C17C22" w:rsidRPr="00C17C22" w14:paraId="7A6099E1" w14:textId="77777777" w:rsidTr="00C17C22">
        <w:trPr>
          <w:trHeight w:val="291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3EB63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A2163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FA683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B760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91CD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DPH 21%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FC3A98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83 249,86</w:t>
            </w:r>
          </w:p>
        </w:tc>
      </w:tr>
      <w:tr w:rsidR="00C17C22" w:rsidRPr="00C17C22" w14:paraId="3C786E6F" w14:textId="77777777" w:rsidTr="00C17C22">
        <w:trPr>
          <w:trHeight w:val="291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C4393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93B89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DEE81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AEE4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4D7A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Celková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cena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vč</w:t>
            </w:r>
            <w:proofErr w:type="spellEnd"/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. DPH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1E037C" w14:textId="77777777" w:rsidR="00C17C22" w:rsidRPr="00C17C22" w:rsidRDefault="00C17C22" w:rsidP="00C17C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</w:pPr>
            <w:r w:rsidRPr="00C17C22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GB" w:eastAsia="en-GB"/>
              </w:rPr>
              <w:t>479 677,76</w:t>
            </w:r>
          </w:p>
        </w:tc>
      </w:tr>
    </w:tbl>
    <w:p w14:paraId="2FF1E8BD" w14:textId="77777777" w:rsidR="00C17C22" w:rsidRPr="005B0DEA" w:rsidRDefault="00C17C22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sectPr w:rsidR="00C17C22" w:rsidRPr="005B0DEA" w:rsidSect="006D4C4D">
      <w:pgSz w:w="16838" w:h="11906" w:orient="landscape" w:code="9"/>
      <w:pgMar w:top="720" w:right="720" w:bottom="720" w:left="720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88DA" w14:textId="77777777" w:rsidR="00A152B1" w:rsidRDefault="00A152B1" w:rsidP="00B25F23">
      <w:pPr>
        <w:spacing w:line="240" w:lineRule="auto"/>
      </w:pPr>
      <w:r>
        <w:separator/>
      </w:r>
    </w:p>
  </w:endnote>
  <w:endnote w:type="continuationSeparator" w:id="0">
    <w:p w14:paraId="54E8E9C3" w14:textId="77777777" w:rsidR="00A152B1" w:rsidRDefault="00A152B1" w:rsidP="00B25F23">
      <w:pPr>
        <w:spacing w:line="240" w:lineRule="auto"/>
      </w:pPr>
      <w:r>
        <w:continuationSeparator/>
      </w:r>
    </w:p>
  </w:endnote>
  <w:endnote w:type="continuationNotice" w:id="1">
    <w:p w14:paraId="2CF9CBA7" w14:textId="77777777" w:rsidR="00A152B1" w:rsidRDefault="00A152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77F2" w14:textId="77777777" w:rsidR="00A152B1" w:rsidRDefault="00A152B1" w:rsidP="00B25F23">
      <w:pPr>
        <w:spacing w:line="240" w:lineRule="auto"/>
      </w:pPr>
      <w:r>
        <w:separator/>
      </w:r>
    </w:p>
  </w:footnote>
  <w:footnote w:type="continuationSeparator" w:id="0">
    <w:p w14:paraId="38AB60AA" w14:textId="77777777" w:rsidR="00A152B1" w:rsidRDefault="00A152B1" w:rsidP="00B25F23">
      <w:pPr>
        <w:spacing w:line="240" w:lineRule="auto"/>
      </w:pPr>
      <w:r>
        <w:continuationSeparator/>
      </w:r>
    </w:p>
  </w:footnote>
  <w:footnote w:type="continuationNotice" w:id="1">
    <w:p w14:paraId="4DE159F8" w14:textId="77777777" w:rsidR="00A152B1" w:rsidRDefault="00A152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70C15BF" w14:paraId="31D0DF99" w14:textId="77777777" w:rsidTr="005B0DEA">
      <w:trPr>
        <w:trHeight w:val="300"/>
      </w:trPr>
      <w:tc>
        <w:tcPr>
          <w:tcW w:w="5130" w:type="dxa"/>
        </w:tcPr>
        <w:p w14:paraId="05B7DB68" w14:textId="2F86A338" w:rsidR="070C15BF" w:rsidRDefault="070C15BF" w:rsidP="005B0DEA">
          <w:pPr>
            <w:ind w:left="-115"/>
          </w:pPr>
        </w:p>
      </w:tc>
      <w:tc>
        <w:tcPr>
          <w:tcW w:w="5130" w:type="dxa"/>
        </w:tcPr>
        <w:p w14:paraId="6816BC15" w14:textId="45F700C1" w:rsidR="070C15BF" w:rsidRDefault="070C15BF" w:rsidP="005B0DEA">
          <w:pPr>
            <w:jc w:val="center"/>
          </w:pPr>
        </w:p>
      </w:tc>
      <w:tc>
        <w:tcPr>
          <w:tcW w:w="5130" w:type="dxa"/>
        </w:tcPr>
        <w:p w14:paraId="35A523F3" w14:textId="6E17D1A5" w:rsidR="070C15BF" w:rsidRDefault="070C15BF" w:rsidP="005B0DEA">
          <w:pPr>
            <w:ind w:right="-115"/>
            <w:jc w:val="right"/>
          </w:pPr>
        </w:p>
      </w:tc>
    </w:tr>
  </w:tbl>
  <w:p w14:paraId="371D8DAE" w14:textId="145B6359" w:rsidR="070C15BF" w:rsidRDefault="070C15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8D5E" w14:textId="32FD1D61" w:rsidR="00301B42" w:rsidRPr="008B0717" w:rsidRDefault="00301B42" w:rsidP="00C34F98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C74CF8"/>
    <w:multiLevelType w:val="hybridMultilevel"/>
    <w:tmpl w:val="2DB6F0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7632CC"/>
    <w:multiLevelType w:val="multilevel"/>
    <w:tmpl w:val="4246CAA8"/>
    <w:numStyleLink w:val="Captions-Numbering"/>
  </w:abstractNum>
  <w:abstractNum w:abstractNumId="10" w15:restartNumberingAfterBreak="0">
    <w:nsid w:val="21892A36"/>
    <w:multiLevelType w:val="multilevel"/>
    <w:tmpl w:val="46AEDE2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 w:hint="default"/>
        <w:sz w:val="22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227109E0"/>
    <w:multiLevelType w:val="multilevel"/>
    <w:tmpl w:val="B414D002"/>
    <w:numStyleLink w:val="Headings"/>
  </w:abstractNum>
  <w:abstractNum w:abstractNumId="12" w15:restartNumberingAfterBreak="0">
    <w:nsid w:val="2D264F5A"/>
    <w:multiLevelType w:val="hybridMultilevel"/>
    <w:tmpl w:val="03F63468"/>
    <w:styleLink w:val="Importovanstyl13"/>
    <w:lvl w:ilvl="0" w:tplc="E4DAFE92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0A61A55"/>
    <w:multiLevelType w:val="hybridMultilevel"/>
    <w:tmpl w:val="D2E8A444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32244F10"/>
    <w:multiLevelType w:val="multilevel"/>
    <w:tmpl w:val="C2A02212"/>
    <w:numStyleLink w:val="List-Contract"/>
  </w:abstractNum>
  <w:abstractNum w:abstractNumId="15" w15:restartNumberingAfterBreak="0">
    <w:nsid w:val="398449BD"/>
    <w:multiLevelType w:val="hybridMultilevel"/>
    <w:tmpl w:val="61209E0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99A7ED3"/>
    <w:multiLevelType w:val="hybridMultilevel"/>
    <w:tmpl w:val="7896A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3A516486"/>
    <w:multiLevelType w:val="hybridMultilevel"/>
    <w:tmpl w:val="556C701E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985B62"/>
    <w:multiLevelType w:val="hybridMultilevel"/>
    <w:tmpl w:val="1D628F80"/>
    <w:lvl w:ilvl="0" w:tplc="14C6727A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39E"/>
    <w:multiLevelType w:val="multilevel"/>
    <w:tmpl w:val="5456ED1A"/>
    <w:numStyleLink w:val="Section-Contract"/>
  </w:abstractNum>
  <w:abstractNum w:abstractNumId="22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5" w15:restartNumberingAfterBreak="0">
    <w:nsid w:val="5E5F1A4E"/>
    <w:multiLevelType w:val="hybridMultilevel"/>
    <w:tmpl w:val="C8F26D40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66E107E1"/>
    <w:multiLevelType w:val="multilevel"/>
    <w:tmpl w:val="FA5644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 w15:restartNumberingAfterBreak="0">
    <w:nsid w:val="7A2943AC"/>
    <w:multiLevelType w:val="multilevel"/>
    <w:tmpl w:val="BC46691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8353615">
    <w:abstractNumId w:val="17"/>
  </w:num>
  <w:num w:numId="2" w16cid:durableId="2093964360">
    <w:abstractNumId w:val="4"/>
  </w:num>
  <w:num w:numId="3" w16cid:durableId="1759327542">
    <w:abstractNumId w:val="8"/>
  </w:num>
  <w:num w:numId="4" w16cid:durableId="45104606">
    <w:abstractNumId w:val="19"/>
  </w:num>
  <w:num w:numId="5" w16cid:durableId="1817989984">
    <w:abstractNumId w:val="7"/>
  </w:num>
  <w:num w:numId="6" w16cid:durableId="1896038611">
    <w:abstractNumId w:val="5"/>
  </w:num>
  <w:num w:numId="7" w16cid:durableId="86000206">
    <w:abstractNumId w:val="27"/>
  </w:num>
  <w:num w:numId="8" w16cid:durableId="1499733921">
    <w:abstractNumId w:val="23"/>
  </w:num>
  <w:num w:numId="9" w16cid:durableId="2029520696">
    <w:abstractNumId w:val="3"/>
  </w:num>
  <w:num w:numId="10" w16cid:durableId="1101951793">
    <w:abstractNumId w:val="3"/>
  </w:num>
  <w:num w:numId="11" w16cid:durableId="215314886">
    <w:abstractNumId w:val="1"/>
  </w:num>
  <w:num w:numId="12" w16cid:durableId="699550806">
    <w:abstractNumId w:val="22"/>
  </w:num>
  <w:num w:numId="13" w16cid:durableId="1075393998">
    <w:abstractNumId w:val="9"/>
  </w:num>
  <w:num w:numId="14" w16cid:durableId="845629520">
    <w:abstractNumId w:val="24"/>
  </w:num>
  <w:num w:numId="15" w16cid:durableId="1506674587">
    <w:abstractNumId w:val="2"/>
  </w:num>
  <w:num w:numId="16" w16cid:durableId="2027633207">
    <w:abstractNumId w:val="11"/>
  </w:num>
  <w:num w:numId="17" w16cid:durableId="878206128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 w16cid:durableId="1982609006">
    <w:abstractNumId w:val="21"/>
  </w:num>
  <w:num w:numId="19" w16cid:durableId="850606207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 w16cid:durableId="186412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408264354">
    <w:abstractNumId w:val="18"/>
  </w:num>
  <w:num w:numId="22" w16cid:durableId="366370724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 w16cid:durableId="942030023">
    <w:abstractNumId w:val="12"/>
  </w:num>
  <w:num w:numId="24" w16cid:durableId="1898591722">
    <w:abstractNumId w:val="13"/>
  </w:num>
  <w:num w:numId="25" w16cid:durableId="360740597">
    <w:abstractNumId w:val="25"/>
  </w:num>
  <w:num w:numId="26" w16cid:durableId="1938058728">
    <w:abstractNumId w:val="16"/>
  </w:num>
  <w:num w:numId="27" w16cid:durableId="534344042">
    <w:abstractNumId w:val="26"/>
  </w:num>
  <w:num w:numId="28" w16cid:durableId="188822399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 w16cid:durableId="702285151">
    <w:abstractNumId w:val="28"/>
  </w:num>
  <w:num w:numId="30" w16cid:durableId="62392878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1" w16cid:durableId="1171834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2" w16cid:durableId="699472223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3" w16cid:durableId="458762836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4" w16cid:durableId="850493235">
    <w:abstractNumId w:val="10"/>
  </w:num>
  <w:num w:numId="35" w16cid:durableId="120346211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6" w16cid:durableId="1480418264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 w16cid:durableId="635064980">
    <w:abstractNumId w:val="15"/>
  </w:num>
  <w:num w:numId="38" w16cid:durableId="150451696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 w16cid:durableId="1652368793">
    <w:abstractNumId w:val="20"/>
  </w:num>
  <w:num w:numId="40" w16cid:durableId="1350133185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 w16cid:durableId="6692129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 w16cid:durableId="105271769">
    <w:abstractNumId w:val="6"/>
  </w:num>
  <w:num w:numId="43" w16cid:durableId="48328216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trackedChanges" w:enforcement="0"/>
  <w:defaultTabStop w:val="708"/>
  <w:hyphenationZone w:val="425"/>
  <w:defaultTableStyle w:val="TableCzechRadio"/>
  <w:characterSpacingControl w:val="doNotCompress"/>
  <w:hdr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85F"/>
    <w:rsid w:val="0000282B"/>
    <w:rsid w:val="0000377D"/>
    <w:rsid w:val="00004931"/>
    <w:rsid w:val="00004AC8"/>
    <w:rsid w:val="00004EC0"/>
    <w:rsid w:val="00007134"/>
    <w:rsid w:val="0001088A"/>
    <w:rsid w:val="00010ADE"/>
    <w:rsid w:val="00011A39"/>
    <w:rsid w:val="00012445"/>
    <w:rsid w:val="00014482"/>
    <w:rsid w:val="000173A9"/>
    <w:rsid w:val="000201C6"/>
    <w:rsid w:val="00024994"/>
    <w:rsid w:val="00025F29"/>
    <w:rsid w:val="00027476"/>
    <w:rsid w:val="00027F3E"/>
    <w:rsid w:val="00030447"/>
    <w:rsid w:val="000305A1"/>
    <w:rsid w:val="000305B2"/>
    <w:rsid w:val="00030C4A"/>
    <w:rsid w:val="00030F31"/>
    <w:rsid w:val="00031FAF"/>
    <w:rsid w:val="00032AB4"/>
    <w:rsid w:val="0003555A"/>
    <w:rsid w:val="00037833"/>
    <w:rsid w:val="00037AA8"/>
    <w:rsid w:val="00042782"/>
    <w:rsid w:val="00042CE2"/>
    <w:rsid w:val="00043DF0"/>
    <w:rsid w:val="00044254"/>
    <w:rsid w:val="0004435A"/>
    <w:rsid w:val="00045099"/>
    <w:rsid w:val="000464E8"/>
    <w:rsid w:val="00046985"/>
    <w:rsid w:val="00046CC7"/>
    <w:rsid w:val="00051D2D"/>
    <w:rsid w:val="000525B3"/>
    <w:rsid w:val="000535F1"/>
    <w:rsid w:val="000546D0"/>
    <w:rsid w:val="000552D7"/>
    <w:rsid w:val="00055B3F"/>
    <w:rsid w:val="00055EF1"/>
    <w:rsid w:val="00057F64"/>
    <w:rsid w:val="00061681"/>
    <w:rsid w:val="0006458B"/>
    <w:rsid w:val="000655D9"/>
    <w:rsid w:val="00066100"/>
    <w:rsid w:val="00066B27"/>
    <w:rsid w:val="00066D16"/>
    <w:rsid w:val="00071F28"/>
    <w:rsid w:val="0007390D"/>
    <w:rsid w:val="00076329"/>
    <w:rsid w:val="00083336"/>
    <w:rsid w:val="00086C24"/>
    <w:rsid w:val="00086D30"/>
    <w:rsid w:val="00087478"/>
    <w:rsid w:val="00091182"/>
    <w:rsid w:val="00092B9A"/>
    <w:rsid w:val="00093203"/>
    <w:rsid w:val="000953C9"/>
    <w:rsid w:val="00095E7C"/>
    <w:rsid w:val="0009672E"/>
    <w:rsid w:val="00097194"/>
    <w:rsid w:val="00097D6D"/>
    <w:rsid w:val="000A0CB0"/>
    <w:rsid w:val="000A3E95"/>
    <w:rsid w:val="000A44DD"/>
    <w:rsid w:val="000A6128"/>
    <w:rsid w:val="000A7405"/>
    <w:rsid w:val="000B02A8"/>
    <w:rsid w:val="000B16AB"/>
    <w:rsid w:val="000B37A4"/>
    <w:rsid w:val="000B4C4A"/>
    <w:rsid w:val="000B4F60"/>
    <w:rsid w:val="000B6591"/>
    <w:rsid w:val="000B68AE"/>
    <w:rsid w:val="000B73F7"/>
    <w:rsid w:val="000B7BD4"/>
    <w:rsid w:val="000C0A43"/>
    <w:rsid w:val="000C2794"/>
    <w:rsid w:val="000C4715"/>
    <w:rsid w:val="000C4730"/>
    <w:rsid w:val="000C47FB"/>
    <w:rsid w:val="000C54E0"/>
    <w:rsid w:val="000C66ED"/>
    <w:rsid w:val="000C6A52"/>
    <w:rsid w:val="000C6C97"/>
    <w:rsid w:val="000C7541"/>
    <w:rsid w:val="000D1D08"/>
    <w:rsid w:val="000D2164"/>
    <w:rsid w:val="000D28AB"/>
    <w:rsid w:val="000D2952"/>
    <w:rsid w:val="000D3581"/>
    <w:rsid w:val="000D3CA7"/>
    <w:rsid w:val="000D616D"/>
    <w:rsid w:val="000D6C4E"/>
    <w:rsid w:val="000D7622"/>
    <w:rsid w:val="000E0AB5"/>
    <w:rsid w:val="000E1B7C"/>
    <w:rsid w:val="000E211A"/>
    <w:rsid w:val="000E259A"/>
    <w:rsid w:val="000E46B9"/>
    <w:rsid w:val="000E542E"/>
    <w:rsid w:val="000F06FE"/>
    <w:rsid w:val="000F13DB"/>
    <w:rsid w:val="000F158C"/>
    <w:rsid w:val="000F2D54"/>
    <w:rsid w:val="000F2E30"/>
    <w:rsid w:val="000F5126"/>
    <w:rsid w:val="000F5BCF"/>
    <w:rsid w:val="000F6EA8"/>
    <w:rsid w:val="000F7C58"/>
    <w:rsid w:val="000F7E97"/>
    <w:rsid w:val="0010000C"/>
    <w:rsid w:val="00100240"/>
    <w:rsid w:val="00100883"/>
    <w:rsid w:val="00101084"/>
    <w:rsid w:val="00101A82"/>
    <w:rsid w:val="00103FC3"/>
    <w:rsid w:val="00104B49"/>
    <w:rsid w:val="00104E57"/>
    <w:rsid w:val="00105C2A"/>
    <w:rsid w:val="00105D2C"/>
    <w:rsid w:val="001064B5"/>
    <w:rsid w:val="00106A74"/>
    <w:rsid w:val="00107439"/>
    <w:rsid w:val="00110382"/>
    <w:rsid w:val="001150FE"/>
    <w:rsid w:val="00116B79"/>
    <w:rsid w:val="001206A0"/>
    <w:rsid w:val="00120EF6"/>
    <w:rsid w:val="001218D4"/>
    <w:rsid w:val="00123A25"/>
    <w:rsid w:val="0012575D"/>
    <w:rsid w:val="001268C7"/>
    <w:rsid w:val="0013020D"/>
    <w:rsid w:val="00131DF6"/>
    <w:rsid w:val="001327E2"/>
    <w:rsid w:val="00134D4E"/>
    <w:rsid w:val="001364BE"/>
    <w:rsid w:val="001366E8"/>
    <w:rsid w:val="00137F9F"/>
    <w:rsid w:val="00140339"/>
    <w:rsid w:val="00142101"/>
    <w:rsid w:val="001453D4"/>
    <w:rsid w:val="001471B1"/>
    <w:rsid w:val="00151880"/>
    <w:rsid w:val="001528CB"/>
    <w:rsid w:val="00153AA0"/>
    <w:rsid w:val="001567C5"/>
    <w:rsid w:val="001575E7"/>
    <w:rsid w:val="00157E1D"/>
    <w:rsid w:val="00157E1F"/>
    <w:rsid w:val="00160026"/>
    <w:rsid w:val="00161264"/>
    <w:rsid w:val="00162430"/>
    <w:rsid w:val="00164FA2"/>
    <w:rsid w:val="001652C1"/>
    <w:rsid w:val="0016546D"/>
    <w:rsid w:val="00165B15"/>
    <w:rsid w:val="00166126"/>
    <w:rsid w:val="00175287"/>
    <w:rsid w:val="00176AB7"/>
    <w:rsid w:val="00177356"/>
    <w:rsid w:val="00182D39"/>
    <w:rsid w:val="0018311B"/>
    <w:rsid w:val="00185E44"/>
    <w:rsid w:val="0018609B"/>
    <w:rsid w:val="00187C5B"/>
    <w:rsid w:val="00193556"/>
    <w:rsid w:val="0019502B"/>
    <w:rsid w:val="00195F6C"/>
    <w:rsid w:val="001968E3"/>
    <w:rsid w:val="00196E1C"/>
    <w:rsid w:val="001A0006"/>
    <w:rsid w:val="001A0215"/>
    <w:rsid w:val="001A6221"/>
    <w:rsid w:val="001A6CA3"/>
    <w:rsid w:val="001A6E8C"/>
    <w:rsid w:val="001A78B0"/>
    <w:rsid w:val="001B077A"/>
    <w:rsid w:val="001B3203"/>
    <w:rsid w:val="001B37A8"/>
    <w:rsid w:val="001B4236"/>
    <w:rsid w:val="001B5773"/>
    <w:rsid w:val="001B621F"/>
    <w:rsid w:val="001B7685"/>
    <w:rsid w:val="001C06D9"/>
    <w:rsid w:val="001C28EF"/>
    <w:rsid w:val="001C2B09"/>
    <w:rsid w:val="001C2C10"/>
    <w:rsid w:val="001C316E"/>
    <w:rsid w:val="001C3D50"/>
    <w:rsid w:val="001C4975"/>
    <w:rsid w:val="001C5C1F"/>
    <w:rsid w:val="001C7A62"/>
    <w:rsid w:val="001D3302"/>
    <w:rsid w:val="001D5D3F"/>
    <w:rsid w:val="001E0A94"/>
    <w:rsid w:val="001E0AA7"/>
    <w:rsid w:val="001E2E9C"/>
    <w:rsid w:val="001E5A97"/>
    <w:rsid w:val="001E6D4C"/>
    <w:rsid w:val="001E767D"/>
    <w:rsid w:val="001F101B"/>
    <w:rsid w:val="001F15D7"/>
    <w:rsid w:val="001F408D"/>
    <w:rsid w:val="001F42CC"/>
    <w:rsid w:val="001F475A"/>
    <w:rsid w:val="001F4DD0"/>
    <w:rsid w:val="001F52B9"/>
    <w:rsid w:val="00200B7F"/>
    <w:rsid w:val="00201093"/>
    <w:rsid w:val="002015E7"/>
    <w:rsid w:val="00201CBE"/>
    <w:rsid w:val="00202C70"/>
    <w:rsid w:val="00204CBF"/>
    <w:rsid w:val="0020540D"/>
    <w:rsid w:val="002058B8"/>
    <w:rsid w:val="002107DD"/>
    <w:rsid w:val="00211B1E"/>
    <w:rsid w:val="00217BBC"/>
    <w:rsid w:val="00223906"/>
    <w:rsid w:val="00223CCB"/>
    <w:rsid w:val="002245B7"/>
    <w:rsid w:val="002246FE"/>
    <w:rsid w:val="0022512C"/>
    <w:rsid w:val="00225217"/>
    <w:rsid w:val="00226248"/>
    <w:rsid w:val="00226FFB"/>
    <w:rsid w:val="002271E4"/>
    <w:rsid w:val="002304DE"/>
    <w:rsid w:val="0023258C"/>
    <w:rsid w:val="002325FD"/>
    <w:rsid w:val="00233875"/>
    <w:rsid w:val="00243F2C"/>
    <w:rsid w:val="00243F60"/>
    <w:rsid w:val="002451EA"/>
    <w:rsid w:val="00245731"/>
    <w:rsid w:val="00247837"/>
    <w:rsid w:val="00250C74"/>
    <w:rsid w:val="0025124A"/>
    <w:rsid w:val="00252592"/>
    <w:rsid w:val="002537CC"/>
    <w:rsid w:val="00260119"/>
    <w:rsid w:val="00260A9A"/>
    <w:rsid w:val="0026134C"/>
    <w:rsid w:val="002617C9"/>
    <w:rsid w:val="00261892"/>
    <w:rsid w:val="00263457"/>
    <w:rsid w:val="0026536E"/>
    <w:rsid w:val="00265596"/>
    <w:rsid w:val="00266009"/>
    <w:rsid w:val="00270A80"/>
    <w:rsid w:val="00271D56"/>
    <w:rsid w:val="00274011"/>
    <w:rsid w:val="002748B7"/>
    <w:rsid w:val="00281D1D"/>
    <w:rsid w:val="00282860"/>
    <w:rsid w:val="00293494"/>
    <w:rsid w:val="00295A22"/>
    <w:rsid w:val="00295F7E"/>
    <w:rsid w:val="002971C2"/>
    <w:rsid w:val="002A1D29"/>
    <w:rsid w:val="002A4177"/>
    <w:rsid w:val="002A4CCF"/>
    <w:rsid w:val="002A5DAE"/>
    <w:rsid w:val="002A7D4D"/>
    <w:rsid w:val="002B15EE"/>
    <w:rsid w:val="002B363E"/>
    <w:rsid w:val="002B3A11"/>
    <w:rsid w:val="002B4369"/>
    <w:rsid w:val="002B5EE1"/>
    <w:rsid w:val="002B64D5"/>
    <w:rsid w:val="002B66B2"/>
    <w:rsid w:val="002B69DF"/>
    <w:rsid w:val="002C00FA"/>
    <w:rsid w:val="002C027F"/>
    <w:rsid w:val="002C3885"/>
    <w:rsid w:val="002C5BB8"/>
    <w:rsid w:val="002C6C32"/>
    <w:rsid w:val="002C7551"/>
    <w:rsid w:val="002D03F1"/>
    <w:rsid w:val="002D06EB"/>
    <w:rsid w:val="002D09A6"/>
    <w:rsid w:val="002D293B"/>
    <w:rsid w:val="002D4C12"/>
    <w:rsid w:val="002D5030"/>
    <w:rsid w:val="002D5B6F"/>
    <w:rsid w:val="002D7580"/>
    <w:rsid w:val="002D7F53"/>
    <w:rsid w:val="002E069A"/>
    <w:rsid w:val="002E096E"/>
    <w:rsid w:val="002E198E"/>
    <w:rsid w:val="002E4874"/>
    <w:rsid w:val="002E6BA7"/>
    <w:rsid w:val="002E6D17"/>
    <w:rsid w:val="002F03EB"/>
    <w:rsid w:val="002F0971"/>
    <w:rsid w:val="002F0D46"/>
    <w:rsid w:val="002F1F01"/>
    <w:rsid w:val="002F24DA"/>
    <w:rsid w:val="002F2BF0"/>
    <w:rsid w:val="002F31AF"/>
    <w:rsid w:val="002F3BCD"/>
    <w:rsid w:val="002F691A"/>
    <w:rsid w:val="002F6E42"/>
    <w:rsid w:val="0030053D"/>
    <w:rsid w:val="00301ACB"/>
    <w:rsid w:val="00301B42"/>
    <w:rsid w:val="0030228E"/>
    <w:rsid w:val="00304C54"/>
    <w:rsid w:val="003073CB"/>
    <w:rsid w:val="0031150B"/>
    <w:rsid w:val="003139DF"/>
    <w:rsid w:val="0031583B"/>
    <w:rsid w:val="003164A3"/>
    <w:rsid w:val="00317949"/>
    <w:rsid w:val="0032045C"/>
    <w:rsid w:val="00321BCC"/>
    <w:rsid w:val="00326039"/>
    <w:rsid w:val="00330E46"/>
    <w:rsid w:val="00331834"/>
    <w:rsid w:val="003321BF"/>
    <w:rsid w:val="0033395C"/>
    <w:rsid w:val="00333A91"/>
    <w:rsid w:val="00334F3F"/>
    <w:rsid w:val="00334FE5"/>
    <w:rsid w:val="00335F41"/>
    <w:rsid w:val="00336EF9"/>
    <w:rsid w:val="0034098B"/>
    <w:rsid w:val="00341933"/>
    <w:rsid w:val="003431F2"/>
    <w:rsid w:val="00344F5A"/>
    <w:rsid w:val="00352266"/>
    <w:rsid w:val="003558DA"/>
    <w:rsid w:val="0035647C"/>
    <w:rsid w:val="003615C0"/>
    <w:rsid w:val="00363B6A"/>
    <w:rsid w:val="0036638D"/>
    <w:rsid w:val="00371D9A"/>
    <w:rsid w:val="003728F4"/>
    <w:rsid w:val="00372D0D"/>
    <w:rsid w:val="00372FFF"/>
    <w:rsid w:val="00374550"/>
    <w:rsid w:val="00374638"/>
    <w:rsid w:val="00376CD7"/>
    <w:rsid w:val="00377956"/>
    <w:rsid w:val="003811C2"/>
    <w:rsid w:val="00381A4B"/>
    <w:rsid w:val="00383B5F"/>
    <w:rsid w:val="0038448D"/>
    <w:rsid w:val="00386E81"/>
    <w:rsid w:val="00386FE0"/>
    <w:rsid w:val="00390DE0"/>
    <w:rsid w:val="0039431B"/>
    <w:rsid w:val="003960FE"/>
    <w:rsid w:val="00396EC9"/>
    <w:rsid w:val="00396F9A"/>
    <w:rsid w:val="003975BA"/>
    <w:rsid w:val="003A0DD2"/>
    <w:rsid w:val="003A1915"/>
    <w:rsid w:val="003A1E25"/>
    <w:rsid w:val="003A4FC1"/>
    <w:rsid w:val="003A60D1"/>
    <w:rsid w:val="003A6FB7"/>
    <w:rsid w:val="003B7882"/>
    <w:rsid w:val="003B7EB4"/>
    <w:rsid w:val="003C0573"/>
    <w:rsid w:val="003C09F5"/>
    <w:rsid w:val="003C224C"/>
    <w:rsid w:val="003C2711"/>
    <w:rsid w:val="003C5F49"/>
    <w:rsid w:val="003D175D"/>
    <w:rsid w:val="003D2DD6"/>
    <w:rsid w:val="003D3C7D"/>
    <w:rsid w:val="003D458A"/>
    <w:rsid w:val="003D56F1"/>
    <w:rsid w:val="003E0507"/>
    <w:rsid w:val="003E2543"/>
    <w:rsid w:val="003E2E45"/>
    <w:rsid w:val="003E2EB0"/>
    <w:rsid w:val="003E3489"/>
    <w:rsid w:val="003E3E86"/>
    <w:rsid w:val="003E429F"/>
    <w:rsid w:val="003E4F33"/>
    <w:rsid w:val="003E576B"/>
    <w:rsid w:val="003E601E"/>
    <w:rsid w:val="003E75E7"/>
    <w:rsid w:val="003E7775"/>
    <w:rsid w:val="003F0053"/>
    <w:rsid w:val="003F0A33"/>
    <w:rsid w:val="003F2A40"/>
    <w:rsid w:val="003F2F7B"/>
    <w:rsid w:val="003F3779"/>
    <w:rsid w:val="003F4F83"/>
    <w:rsid w:val="003F5CF7"/>
    <w:rsid w:val="003F783F"/>
    <w:rsid w:val="003F7E24"/>
    <w:rsid w:val="004004EC"/>
    <w:rsid w:val="00400AB7"/>
    <w:rsid w:val="00402DC4"/>
    <w:rsid w:val="00406247"/>
    <w:rsid w:val="0040752C"/>
    <w:rsid w:val="0041560F"/>
    <w:rsid w:val="0041572F"/>
    <w:rsid w:val="00415787"/>
    <w:rsid w:val="00417A2B"/>
    <w:rsid w:val="00420963"/>
    <w:rsid w:val="00420BB5"/>
    <w:rsid w:val="0042122B"/>
    <w:rsid w:val="00421F3D"/>
    <w:rsid w:val="004247A9"/>
    <w:rsid w:val="00424B8F"/>
    <w:rsid w:val="00424DD4"/>
    <w:rsid w:val="00426D6A"/>
    <w:rsid w:val="00427653"/>
    <w:rsid w:val="00427D46"/>
    <w:rsid w:val="0043008C"/>
    <w:rsid w:val="004305FD"/>
    <w:rsid w:val="004312CA"/>
    <w:rsid w:val="00433074"/>
    <w:rsid w:val="004333DC"/>
    <w:rsid w:val="00434711"/>
    <w:rsid w:val="00435139"/>
    <w:rsid w:val="004351F1"/>
    <w:rsid w:val="00436C5A"/>
    <w:rsid w:val="00436EE1"/>
    <w:rsid w:val="004374A1"/>
    <w:rsid w:val="00441D56"/>
    <w:rsid w:val="0044336A"/>
    <w:rsid w:val="00443BE0"/>
    <w:rsid w:val="00444422"/>
    <w:rsid w:val="00447990"/>
    <w:rsid w:val="00450475"/>
    <w:rsid w:val="00450681"/>
    <w:rsid w:val="004522D4"/>
    <w:rsid w:val="0045245F"/>
    <w:rsid w:val="00452B29"/>
    <w:rsid w:val="00453F5D"/>
    <w:rsid w:val="00463162"/>
    <w:rsid w:val="0046326C"/>
    <w:rsid w:val="00465783"/>
    <w:rsid w:val="00470218"/>
    <w:rsid w:val="00470A4E"/>
    <w:rsid w:val="00474165"/>
    <w:rsid w:val="004753F2"/>
    <w:rsid w:val="00475855"/>
    <w:rsid w:val="004765CF"/>
    <w:rsid w:val="00476CCD"/>
    <w:rsid w:val="0047794C"/>
    <w:rsid w:val="00477977"/>
    <w:rsid w:val="0048041B"/>
    <w:rsid w:val="00481988"/>
    <w:rsid w:val="0048261E"/>
    <w:rsid w:val="00485B5D"/>
    <w:rsid w:val="00487E44"/>
    <w:rsid w:val="00490962"/>
    <w:rsid w:val="0049187A"/>
    <w:rsid w:val="00491A4F"/>
    <w:rsid w:val="00491F87"/>
    <w:rsid w:val="004920AC"/>
    <w:rsid w:val="00492F32"/>
    <w:rsid w:val="00493148"/>
    <w:rsid w:val="004942EB"/>
    <w:rsid w:val="00495FF4"/>
    <w:rsid w:val="00497401"/>
    <w:rsid w:val="004A0E8D"/>
    <w:rsid w:val="004A183A"/>
    <w:rsid w:val="004A275A"/>
    <w:rsid w:val="004A383D"/>
    <w:rsid w:val="004A74E4"/>
    <w:rsid w:val="004A7F6A"/>
    <w:rsid w:val="004B1A32"/>
    <w:rsid w:val="004B34BA"/>
    <w:rsid w:val="004B4633"/>
    <w:rsid w:val="004B489E"/>
    <w:rsid w:val="004B4949"/>
    <w:rsid w:val="004B502B"/>
    <w:rsid w:val="004B6124"/>
    <w:rsid w:val="004B63CC"/>
    <w:rsid w:val="004B6A02"/>
    <w:rsid w:val="004C02AA"/>
    <w:rsid w:val="004C09BF"/>
    <w:rsid w:val="004C0FE9"/>
    <w:rsid w:val="004C3121"/>
    <w:rsid w:val="004C3AF0"/>
    <w:rsid w:val="004C3C3B"/>
    <w:rsid w:val="004C4250"/>
    <w:rsid w:val="004C4AE6"/>
    <w:rsid w:val="004C593E"/>
    <w:rsid w:val="004C6640"/>
    <w:rsid w:val="004C7A0B"/>
    <w:rsid w:val="004D0903"/>
    <w:rsid w:val="004D1D8A"/>
    <w:rsid w:val="004D47EF"/>
    <w:rsid w:val="004D7748"/>
    <w:rsid w:val="004E0CC6"/>
    <w:rsid w:val="004E2FEF"/>
    <w:rsid w:val="004E4791"/>
    <w:rsid w:val="004E4F0F"/>
    <w:rsid w:val="004E5644"/>
    <w:rsid w:val="004E6A38"/>
    <w:rsid w:val="004E7305"/>
    <w:rsid w:val="004F404A"/>
    <w:rsid w:val="004F5AD0"/>
    <w:rsid w:val="004F621A"/>
    <w:rsid w:val="004F6277"/>
    <w:rsid w:val="004F7349"/>
    <w:rsid w:val="00500263"/>
    <w:rsid w:val="00500B26"/>
    <w:rsid w:val="00501F4E"/>
    <w:rsid w:val="005028ED"/>
    <w:rsid w:val="00503AE7"/>
    <w:rsid w:val="00503B1F"/>
    <w:rsid w:val="00504199"/>
    <w:rsid w:val="00507768"/>
    <w:rsid w:val="005109FE"/>
    <w:rsid w:val="00513E43"/>
    <w:rsid w:val="0051518E"/>
    <w:rsid w:val="005167DB"/>
    <w:rsid w:val="00517A95"/>
    <w:rsid w:val="005209C6"/>
    <w:rsid w:val="00526313"/>
    <w:rsid w:val="005264A9"/>
    <w:rsid w:val="00526FA9"/>
    <w:rsid w:val="00527025"/>
    <w:rsid w:val="00530694"/>
    <w:rsid w:val="0053129C"/>
    <w:rsid w:val="00531AB5"/>
    <w:rsid w:val="00532722"/>
    <w:rsid w:val="00533961"/>
    <w:rsid w:val="00537603"/>
    <w:rsid w:val="005379BA"/>
    <w:rsid w:val="00540F2C"/>
    <w:rsid w:val="005424E5"/>
    <w:rsid w:val="0054607F"/>
    <w:rsid w:val="00547C95"/>
    <w:rsid w:val="00547D66"/>
    <w:rsid w:val="00550761"/>
    <w:rsid w:val="00550B76"/>
    <w:rsid w:val="0055119E"/>
    <w:rsid w:val="005517ED"/>
    <w:rsid w:val="0055209F"/>
    <w:rsid w:val="005546F0"/>
    <w:rsid w:val="005548A1"/>
    <w:rsid w:val="00557B5B"/>
    <w:rsid w:val="0056754C"/>
    <w:rsid w:val="00567DB4"/>
    <w:rsid w:val="00575583"/>
    <w:rsid w:val="00576CED"/>
    <w:rsid w:val="00577B92"/>
    <w:rsid w:val="00583458"/>
    <w:rsid w:val="005859B3"/>
    <w:rsid w:val="00586671"/>
    <w:rsid w:val="0059327C"/>
    <w:rsid w:val="00593BFB"/>
    <w:rsid w:val="005968EE"/>
    <w:rsid w:val="00597196"/>
    <w:rsid w:val="00597D3D"/>
    <w:rsid w:val="005A0D49"/>
    <w:rsid w:val="005A384C"/>
    <w:rsid w:val="005A562E"/>
    <w:rsid w:val="005A608C"/>
    <w:rsid w:val="005A6BF2"/>
    <w:rsid w:val="005A7C11"/>
    <w:rsid w:val="005B0DEA"/>
    <w:rsid w:val="005B12EC"/>
    <w:rsid w:val="005B1C7C"/>
    <w:rsid w:val="005B1CA6"/>
    <w:rsid w:val="005B2D8D"/>
    <w:rsid w:val="005B2F6A"/>
    <w:rsid w:val="005B64C9"/>
    <w:rsid w:val="005B7576"/>
    <w:rsid w:val="005B7871"/>
    <w:rsid w:val="005B7B12"/>
    <w:rsid w:val="005C1509"/>
    <w:rsid w:val="005C158D"/>
    <w:rsid w:val="005C2D3A"/>
    <w:rsid w:val="005C2FC0"/>
    <w:rsid w:val="005C3E4E"/>
    <w:rsid w:val="005C44D5"/>
    <w:rsid w:val="005C4A30"/>
    <w:rsid w:val="005C5A04"/>
    <w:rsid w:val="005C6706"/>
    <w:rsid w:val="005C7732"/>
    <w:rsid w:val="005C7E2C"/>
    <w:rsid w:val="005D1F0A"/>
    <w:rsid w:val="005D4C3A"/>
    <w:rsid w:val="005D59C5"/>
    <w:rsid w:val="005D7417"/>
    <w:rsid w:val="005E260E"/>
    <w:rsid w:val="005E2FF1"/>
    <w:rsid w:val="005E5533"/>
    <w:rsid w:val="005E5A88"/>
    <w:rsid w:val="005E67B4"/>
    <w:rsid w:val="005E75EE"/>
    <w:rsid w:val="005F0D27"/>
    <w:rsid w:val="005F29C9"/>
    <w:rsid w:val="005F3423"/>
    <w:rsid w:val="005F379F"/>
    <w:rsid w:val="005F422F"/>
    <w:rsid w:val="005F4CFD"/>
    <w:rsid w:val="005F5BF4"/>
    <w:rsid w:val="005F625D"/>
    <w:rsid w:val="005F6B61"/>
    <w:rsid w:val="005F7C09"/>
    <w:rsid w:val="0060069C"/>
    <w:rsid w:val="006006E4"/>
    <w:rsid w:val="00601DEC"/>
    <w:rsid w:val="00602E20"/>
    <w:rsid w:val="00603797"/>
    <w:rsid w:val="00604C79"/>
    <w:rsid w:val="00605AD7"/>
    <w:rsid w:val="00606C9E"/>
    <w:rsid w:val="00607DE1"/>
    <w:rsid w:val="00607E8D"/>
    <w:rsid w:val="006125E7"/>
    <w:rsid w:val="00614463"/>
    <w:rsid w:val="006172FA"/>
    <w:rsid w:val="00617560"/>
    <w:rsid w:val="00617D3C"/>
    <w:rsid w:val="00620E06"/>
    <w:rsid w:val="00621A2D"/>
    <w:rsid w:val="006229E4"/>
    <w:rsid w:val="00622E04"/>
    <w:rsid w:val="00626E6E"/>
    <w:rsid w:val="006278DB"/>
    <w:rsid w:val="006311D4"/>
    <w:rsid w:val="00631DE6"/>
    <w:rsid w:val="006350A0"/>
    <w:rsid w:val="006355F0"/>
    <w:rsid w:val="006362A0"/>
    <w:rsid w:val="006363F9"/>
    <w:rsid w:val="00636BEC"/>
    <w:rsid w:val="00640E8E"/>
    <w:rsid w:val="00640F56"/>
    <w:rsid w:val="00641D14"/>
    <w:rsid w:val="00642020"/>
    <w:rsid w:val="0064318D"/>
    <w:rsid w:val="00643639"/>
    <w:rsid w:val="00643791"/>
    <w:rsid w:val="00644010"/>
    <w:rsid w:val="0064519C"/>
    <w:rsid w:val="006456E8"/>
    <w:rsid w:val="0065041B"/>
    <w:rsid w:val="0065044A"/>
    <w:rsid w:val="00662084"/>
    <w:rsid w:val="006627E5"/>
    <w:rsid w:val="00663291"/>
    <w:rsid w:val="00663764"/>
    <w:rsid w:val="006650C6"/>
    <w:rsid w:val="0066534C"/>
    <w:rsid w:val="00666C68"/>
    <w:rsid w:val="00670762"/>
    <w:rsid w:val="006713B4"/>
    <w:rsid w:val="00671B04"/>
    <w:rsid w:val="0067278E"/>
    <w:rsid w:val="006736E0"/>
    <w:rsid w:val="00674557"/>
    <w:rsid w:val="006750CA"/>
    <w:rsid w:val="006760A6"/>
    <w:rsid w:val="00681E96"/>
    <w:rsid w:val="00682904"/>
    <w:rsid w:val="00683C15"/>
    <w:rsid w:val="00685B92"/>
    <w:rsid w:val="006919C8"/>
    <w:rsid w:val="00691A6A"/>
    <w:rsid w:val="00691E3F"/>
    <w:rsid w:val="006941F2"/>
    <w:rsid w:val="00697B2F"/>
    <w:rsid w:val="006A1B01"/>
    <w:rsid w:val="006A1BE1"/>
    <w:rsid w:val="006A2D5B"/>
    <w:rsid w:val="006A2FE8"/>
    <w:rsid w:val="006A425C"/>
    <w:rsid w:val="006A797A"/>
    <w:rsid w:val="006B00DF"/>
    <w:rsid w:val="006B1352"/>
    <w:rsid w:val="006B62C9"/>
    <w:rsid w:val="006C0A81"/>
    <w:rsid w:val="006C16AC"/>
    <w:rsid w:val="006C200D"/>
    <w:rsid w:val="006C2A34"/>
    <w:rsid w:val="006C306A"/>
    <w:rsid w:val="006C3609"/>
    <w:rsid w:val="006C5114"/>
    <w:rsid w:val="006C6E6F"/>
    <w:rsid w:val="006D0812"/>
    <w:rsid w:val="006D2B80"/>
    <w:rsid w:val="006D3F7B"/>
    <w:rsid w:val="006D4C4D"/>
    <w:rsid w:val="006D5170"/>
    <w:rsid w:val="006D648C"/>
    <w:rsid w:val="006E14A6"/>
    <w:rsid w:val="006E226F"/>
    <w:rsid w:val="006E30C3"/>
    <w:rsid w:val="006E46E7"/>
    <w:rsid w:val="006E75D2"/>
    <w:rsid w:val="006E763D"/>
    <w:rsid w:val="006F206B"/>
    <w:rsid w:val="006F21DD"/>
    <w:rsid w:val="006F2373"/>
    <w:rsid w:val="006F2664"/>
    <w:rsid w:val="006F3D05"/>
    <w:rsid w:val="006F407E"/>
    <w:rsid w:val="006F4C18"/>
    <w:rsid w:val="006F5327"/>
    <w:rsid w:val="006F53B4"/>
    <w:rsid w:val="006F56A7"/>
    <w:rsid w:val="0070102C"/>
    <w:rsid w:val="007022E0"/>
    <w:rsid w:val="00704881"/>
    <w:rsid w:val="00704F7D"/>
    <w:rsid w:val="00714956"/>
    <w:rsid w:val="00721E8C"/>
    <w:rsid w:val="007220A3"/>
    <w:rsid w:val="00722A12"/>
    <w:rsid w:val="00722EDC"/>
    <w:rsid w:val="007236C0"/>
    <w:rsid w:val="007252AD"/>
    <w:rsid w:val="00727BE2"/>
    <w:rsid w:val="0073011D"/>
    <w:rsid w:val="007305AC"/>
    <w:rsid w:val="00731E1C"/>
    <w:rsid w:val="00733189"/>
    <w:rsid w:val="0073560A"/>
    <w:rsid w:val="00736E82"/>
    <w:rsid w:val="0074022E"/>
    <w:rsid w:val="0074046A"/>
    <w:rsid w:val="00741F9E"/>
    <w:rsid w:val="00742024"/>
    <w:rsid w:val="00742FC3"/>
    <w:rsid w:val="0074346C"/>
    <w:rsid w:val="00743BCF"/>
    <w:rsid w:val="007445B7"/>
    <w:rsid w:val="00746426"/>
    <w:rsid w:val="00747635"/>
    <w:rsid w:val="00750256"/>
    <w:rsid w:val="00750C04"/>
    <w:rsid w:val="00752C88"/>
    <w:rsid w:val="00753300"/>
    <w:rsid w:val="007634DE"/>
    <w:rsid w:val="00771C75"/>
    <w:rsid w:val="00771F61"/>
    <w:rsid w:val="00774D03"/>
    <w:rsid w:val="00774DA9"/>
    <w:rsid w:val="007760D7"/>
    <w:rsid w:val="00777305"/>
    <w:rsid w:val="0078056B"/>
    <w:rsid w:val="00783B5B"/>
    <w:rsid w:val="00784164"/>
    <w:rsid w:val="007855E3"/>
    <w:rsid w:val="00785FB4"/>
    <w:rsid w:val="00786BA5"/>
    <w:rsid w:val="00787017"/>
    <w:rsid w:val="00787D5C"/>
    <w:rsid w:val="0079034E"/>
    <w:rsid w:val="007905DD"/>
    <w:rsid w:val="00791862"/>
    <w:rsid w:val="00791C38"/>
    <w:rsid w:val="007957CC"/>
    <w:rsid w:val="00796F63"/>
    <w:rsid w:val="007979B9"/>
    <w:rsid w:val="007A0EEE"/>
    <w:rsid w:val="007A1965"/>
    <w:rsid w:val="007A2320"/>
    <w:rsid w:val="007A2370"/>
    <w:rsid w:val="007A382B"/>
    <w:rsid w:val="007A4480"/>
    <w:rsid w:val="007A485B"/>
    <w:rsid w:val="007A4B37"/>
    <w:rsid w:val="007A6939"/>
    <w:rsid w:val="007B41CE"/>
    <w:rsid w:val="007B41D0"/>
    <w:rsid w:val="007B4DB4"/>
    <w:rsid w:val="007B5AB6"/>
    <w:rsid w:val="007C0873"/>
    <w:rsid w:val="007C1D6F"/>
    <w:rsid w:val="007C21A0"/>
    <w:rsid w:val="007C276C"/>
    <w:rsid w:val="007C3CB9"/>
    <w:rsid w:val="007C5A0C"/>
    <w:rsid w:val="007D0AD2"/>
    <w:rsid w:val="007D0BF8"/>
    <w:rsid w:val="007D1519"/>
    <w:rsid w:val="007D2A8C"/>
    <w:rsid w:val="007D4B5A"/>
    <w:rsid w:val="007D50AC"/>
    <w:rsid w:val="007D5CDF"/>
    <w:rsid w:val="007D65C7"/>
    <w:rsid w:val="007D77AF"/>
    <w:rsid w:val="007E0C39"/>
    <w:rsid w:val="007E4174"/>
    <w:rsid w:val="007E431B"/>
    <w:rsid w:val="007E6D38"/>
    <w:rsid w:val="007E7A13"/>
    <w:rsid w:val="007F5238"/>
    <w:rsid w:val="007F5313"/>
    <w:rsid w:val="007F5440"/>
    <w:rsid w:val="007F5D01"/>
    <w:rsid w:val="007F7A88"/>
    <w:rsid w:val="0080001A"/>
    <w:rsid w:val="0080004F"/>
    <w:rsid w:val="00800B8C"/>
    <w:rsid w:val="00801126"/>
    <w:rsid w:val="008024C4"/>
    <w:rsid w:val="00802E3D"/>
    <w:rsid w:val="0080319B"/>
    <w:rsid w:val="0080396B"/>
    <w:rsid w:val="00803E08"/>
    <w:rsid w:val="00804FF7"/>
    <w:rsid w:val="0081032B"/>
    <w:rsid w:val="00812173"/>
    <w:rsid w:val="00812BD8"/>
    <w:rsid w:val="00813011"/>
    <w:rsid w:val="008173CF"/>
    <w:rsid w:val="008203D4"/>
    <w:rsid w:val="008205D8"/>
    <w:rsid w:val="0082278B"/>
    <w:rsid w:val="008240B8"/>
    <w:rsid w:val="0082446C"/>
    <w:rsid w:val="00824D92"/>
    <w:rsid w:val="0082508E"/>
    <w:rsid w:val="00827906"/>
    <w:rsid w:val="00827D6A"/>
    <w:rsid w:val="008313CF"/>
    <w:rsid w:val="00833203"/>
    <w:rsid w:val="00833E91"/>
    <w:rsid w:val="00834FBB"/>
    <w:rsid w:val="00837542"/>
    <w:rsid w:val="00842FB2"/>
    <w:rsid w:val="00843D43"/>
    <w:rsid w:val="00844037"/>
    <w:rsid w:val="008441D7"/>
    <w:rsid w:val="00846ECC"/>
    <w:rsid w:val="00850D75"/>
    <w:rsid w:val="00851BEB"/>
    <w:rsid w:val="00853166"/>
    <w:rsid w:val="00853F34"/>
    <w:rsid w:val="00855526"/>
    <w:rsid w:val="00855F0E"/>
    <w:rsid w:val="008564F2"/>
    <w:rsid w:val="00861103"/>
    <w:rsid w:val="00861393"/>
    <w:rsid w:val="00861D9E"/>
    <w:rsid w:val="00864051"/>
    <w:rsid w:val="00864BA3"/>
    <w:rsid w:val="00864E4A"/>
    <w:rsid w:val="00864EA9"/>
    <w:rsid w:val="0086518F"/>
    <w:rsid w:val="008661B0"/>
    <w:rsid w:val="00866AED"/>
    <w:rsid w:val="00871A77"/>
    <w:rsid w:val="008724D0"/>
    <w:rsid w:val="008729F9"/>
    <w:rsid w:val="00872F5E"/>
    <w:rsid w:val="00873C5C"/>
    <w:rsid w:val="008755CA"/>
    <w:rsid w:val="008761D8"/>
    <w:rsid w:val="00876868"/>
    <w:rsid w:val="00876D05"/>
    <w:rsid w:val="0087760A"/>
    <w:rsid w:val="0088047D"/>
    <w:rsid w:val="00881C56"/>
    <w:rsid w:val="0088228C"/>
    <w:rsid w:val="0088395A"/>
    <w:rsid w:val="00884AA2"/>
    <w:rsid w:val="00884C6F"/>
    <w:rsid w:val="00886466"/>
    <w:rsid w:val="0088674D"/>
    <w:rsid w:val="008873D8"/>
    <w:rsid w:val="0089008E"/>
    <w:rsid w:val="00890C65"/>
    <w:rsid w:val="00890EDA"/>
    <w:rsid w:val="00891C72"/>
    <w:rsid w:val="00891DFD"/>
    <w:rsid w:val="00891E1F"/>
    <w:rsid w:val="0089200D"/>
    <w:rsid w:val="008928D6"/>
    <w:rsid w:val="00896E74"/>
    <w:rsid w:val="00897721"/>
    <w:rsid w:val="00897C91"/>
    <w:rsid w:val="008A6D6C"/>
    <w:rsid w:val="008B0717"/>
    <w:rsid w:val="008B3CAA"/>
    <w:rsid w:val="008B4D90"/>
    <w:rsid w:val="008B58BB"/>
    <w:rsid w:val="008B633F"/>
    <w:rsid w:val="008B66DE"/>
    <w:rsid w:val="008B6C8B"/>
    <w:rsid w:val="008B7902"/>
    <w:rsid w:val="008C07EA"/>
    <w:rsid w:val="008C0B56"/>
    <w:rsid w:val="008C108B"/>
    <w:rsid w:val="008C1650"/>
    <w:rsid w:val="008C2355"/>
    <w:rsid w:val="008C53BB"/>
    <w:rsid w:val="008C6F6E"/>
    <w:rsid w:val="008C6FEE"/>
    <w:rsid w:val="008C7E8B"/>
    <w:rsid w:val="008D14F1"/>
    <w:rsid w:val="008D1F83"/>
    <w:rsid w:val="008D23A4"/>
    <w:rsid w:val="008D2542"/>
    <w:rsid w:val="008D261E"/>
    <w:rsid w:val="008D2658"/>
    <w:rsid w:val="008D3615"/>
    <w:rsid w:val="008D4999"/>
    <w:rsid w:val="008D5D11"/>
    <w:rsid w:val="008E06DA"/>
    <w:rsid w:val="008E0ECA"/>
    <w:rsid w:val="008E3BAC"/>
    <w:rsid w:val="008E4132"/>
    <w:rsid w:val="008E568F"/>
    <w:rsid w:val="008E7FC3"/>
    <w:rsid w:val="008F09F2"/>
    <w:rsid w:val="008F0D89"/>
    <w:rsid w:val="008F1458"/>
    <w:rsid w:val="008F1852"/>
    <w:rsid w:val="008F36D1"/>
    <w:rsid w:val="008F557A"/>
    <w:rsid w:val="008F613D"/>
    <w:rsid w:val="008F7E57"/>
    <w:rsid w:val="00900735"/>
    <w:rsid w:val="00900A72"/>
    <w:rsid w:val="00900A94"/>
    <w:rsid w:val="00901B18"/>
    <w:rsid w:val="009023A0"/>
    <w:rsid w:val="009023EC"/>
    <w:rsid w:val="009026FC"/>
    <w:rsid w:val="009040F1"/>
    <w:rsid w:val="00905A57"/>
    <w:rsid w:val="00907B31"/>
    <w:rsid w:val="00910367"/>
    <w:rsid w:val="00911493"/>
    <w:rsid w:val="00911DEA"/>
    <w:rsid w:val="00911F01"/>
    <w:rsid w:val="00912815"/>
    <w:rsid w:val="00912AAF"/>
    <w:rsid w:val="00915225"/>
    <w:rsid w:val="00916234"/>
    <w:rsid w:val="009169B2"/>
    <w:rsid w:val="0091775D"/>
    <w:rsid w:val="00917A6C"/>
    <w:rsid w:val="00920523"/>
    <w:rsid w:val="00922C57"/>
    <w:rsid w:val="00924A31"/>
    <w:rsid w:val="009251DD"/>
    <w:rsid w:val="009252E7"/>
    <w:rsid w:val="00925CAA"/>
    <w:rsid w:val="009265A0"/>
    <w:rsid w:val="00926D7F"/>
    <w:rsid w:val="009308B4"/>
    <w:rsid w:val="00930FA2"/>
    <w:rsid w:val="00933B20"/>
    <w:rsid w:val="00933BA6"/>
    <w:rsid w:val="00940156"/>
    <w:rsid w:val="009403C9"/>
    <w:rsid w:val="0094266C"/>
    <w:rsid w:val="00945A73"/>
    <w:rsid w:val="009464A0"/>
    <w:rsid w:val="00947C15"/>
    <w:rsid w:val="00947F4C"/>
    <w:rsid w:val="00950C53"/>
    <w:rsid w:val="00951CC1"/>
    <w:rsid w:val="00952C6B"/>
    <w:rsid w:val="00954B40"/>
    <w:rsid w:val="00955C79"/>
    <w:rsid w:val="00964096"/>
    <w:rsid w:val="0096421A"/>
    <w:rsid w:val="00966059"/>
    <w:rsid w:val="009667B4"/>
    <w:rsid w:val="009705FA"/>
    <w:rsid w:val="009711E7"/>
    <w:rsid w:val="00974D57"/>
    <w:rsid w:val="00975D1F"/>
    <w:rsid w:val="00976CF1"/>
    <w:rsid w:val="00977112"/>
    <w:rsid w:val="00977941"/>
    <w:rsid w:val="00977AF3"/>
    <w:rsid w:val="009803FA"/>
    <w:rsid w:val="00980EA7"/>
    <w:rsid w:val="00981D8C"/>
    <w:rsid w:val="009836D9"/>
    <w:rsid w:val="00985320"/>
    <w:rsid w:val="009868B8"/>
    <w:rsid w:val="0099088D"/>
    <w:rsid w:val="009918E8"/>
    <w:rsid w:val="009A093A"/>
    <w:rsid w:val="009A0B59"/>
    <w:rsid w:val="009A0E65"/>
    <w:rsid w:val="009A1AF3"/>
    <w:rsid w:val="009A1E4C"/>
    <w:rsid w:val="009A2426"/>
    <w:rsid w:val="009A2A7B"/>
    <w:rsid w:val="009A3C2D"/>
    <w:rsid w:val="009A4277"/>
    <w:rsid w:val="009A46FB"/>
    <w:rsid w:val="009A6791"/>
    <w:rsid w:val="009A7055"/>
    <w:rsid w:val="009B1057"/>
    <w:rsid w:val="009B1FFA"/>
    <w:rsid w:val="009B555A"/>
    <w:rsid w:val="009B5AD6"/>
    <w:rsid w:val="009B6046"/>
    <w:rsid w:val="009B6782"/>
    <w:rsid w:val="009B6E96"/>
    <w:rsid w:val="009B7D29"/>
    <w:rsid w:val="009C01F4"/>
    <w:rsid w:val="009C06C6"/>
    <w:rsid w:val="009C0E71"/>
    <w:rsid w:val="009C43C1"/>
    <w:rsid w:val="009C4C86"/>
    <w:rsid w:val="009C4E77"/>
    <w:rsid w:val="009C5B0E"/>
    <w:rsid w:val="009D1D38"/>
    <w:rsid w:val="009D2E73"/>
    <w:rsid w:val="009D3ECE"/>
    <w:rsid w:val="009D40D1"/>
    <w:rsid w:val="009D7098"/>
    <w:rsid w:val="009E0266"/>
    <w:rsid w:val="009E080A"/>
    <w:rsid w:val="009E20EB"/>
    <w:rsid w:val="009E3A6A"/>
    <w:rsid w:val="009E4E39"/>
    <w:rsid w:val="009E5F00"/>
    <w:rsid w:val="009E5F3B"/>
    <w:rsid w:val="009E6289"/>
    <w:rsid w:val="009F18E4"/>
    <w:rsid w:val="009F2A95"/>
    <w:rsid w:val="009F4674"/>
    <w:rsid w:val="009F60AC"/>
    <w:rsid w:val="009F63FA"/>
    <w:rsid w:val="009F695A"/>
    <w:rsid w:val="009F6969"/>
    <w:rsid w:val="009F7484"/>
    <w:rsid w:val="009F7CCA"/>
    <w:rsid w:val="00A00911"/>
    <w:rsid w:val="00A02B8C"/>
    <w:rsid w:val="00A02BBF"/>
    <w:rsid w:val="00A0309B"/>
    <w:rsid w:val="00A0451A"/>
    <w:rsid w:val="00A062A6"/>
    <w:rsid w:val="00A07595"/>
    <w:rsid w:val="00A11BC0"/>
    <w:rsid w:val="00A14767"/>
    <w:rsid w:val="00A152B1"/>
    <w:rsid w:val="00A160B5"/>
    <w:rsid w:val="00A1636E"/>
    <w:rsid w:val="00A16FD2"/>
    <w:rsid w:val="00A1704A"/>
    <w:rsid w:val="00A20089"/>
    <w:rsid w:val="00A216E1"/>
    <w:rsid w:val="00A246B9"/>
    <w:rsid w:val="00A2533B"/>
    <w:rsid w:val="00A268CE"/>
    <w:rsid w:val="00A26FDF"/>
    <w:rsid w:val="00A30C30"/>
    <w:rsid w:val="00A334CB"/>
    <w:rsid w:val="00A35CE0"/>
    <w:rsid w:val="00A36286"/>
    <w:rsid w:val="00A37442"/>
    <w:rsid w:val="00A41598"/>
    <w:rsid w:val="00A41BEC"/>
    <w:rsid w:val="00A41EDF"/>
    <w:rsid w:val="00A423BF"/>
    <w:rsid w:val="00A428DA"/>
    <w:rsid w:val="00A43C45"/>
    <w:rsid w:val="00A453E9"/>
    <w:rsid w:val="00A45F77"/>
    <w:rsid w:val="00A47B43"/>
    <w:rsid w:val="00A50250"/>
    <w:rsid w:val="00A51DA8"/>
    <w:rsid w:val="00A53EE0"/>
    <w:rsid w:val="00A55E9D"/>
    <w:rsid w:val="00A561DD"/>
    <w:rsid w:val="00A56311"/>
    <w:rsid w:val="00A57352"/>
    <w:rsid w:val="00A62997"/>
    <w:rsid w:val="00A66C28"/>
    <w:rsid w:val="00A66F0D"/>
    <w:rsid w:val="00A674D1"/>
    <w:rsid w:val="00A67AFC"/>
    <w:rsid w:val="00A7118F"/>
    <w:rsid w:val="00A74492"/>
    <w:rsid w:val="00A74DDE"/>
    <w:rsid w:val="00A75EF5"/>
    <w:rsid w:val="00A80060"/>
    <w:rsid w:val="00A8036E"/>
    <w:rsid w:val="00A820DE"/>
    <w:rsid w:val="00A8306D"/>
    <w:rsid w:val="00A8412E"/>
    <w:rsid w:val="00A845F1"/>
    <w:rsid w:val="00A9067F"/>
    <w:rsid w:val="00A93C16"/>
    <w:rsid w:val="00A93FB5"/>
    <w:rsid w:val="00A95C8A"/>
    <w:rsid w:val="00A95D7C"/>
    <w:rsid w:val="00A97564"/>
    <w:rsid w:val="00AA16A4"/>
    <w:rsid w:val="00AA1D0E"/>
    <w:rsid w:val="00AA3598"/>
    <w:rsid w:val="00AA7CB9"/>
    <w:rsid w:val="00AB0541"/>
    <w:rsid w:val="00AB1E80"/>
    <w:rsid w:val="00AB345B"/>
    <w:rsid w:val="00AB5003"/>
    <w:rsid w:val="00AB5451"/>
    <w:rsid w:val="00AB5633"/>
    <w:rsid w:val="00AB5D02"/>
    <w:rsid w:val="00AB6766"/>
    <w:rsid w:val="00AC24B5"/>
    <w:rsid w:val="00AC270D"/>
    <w:rsid w:val="00AC2A2A"/>
    <w:rsid w:val="00AC7C60"/>
    <w:rsid w:val="00AC7C89"/>
    <w:rsid w:val="00AC7F7A"/>
    <w:rsid w:val="00AD0843"/>
    <w:rsid w:val="00AD0E24"/>
    <w:rsid w:val="00AD3095"/>
    <w:rsid w:val="00AD5A59"/>
    <w:rsid w:val="00AD5EC0"/>
    <w:rsid w:val="00AD5F42"/>
    <w:rsid w:val="00AE00C0"/>
    <w:rsid w:val="00AE0987"/>
    <w:rsid w:val="00AE3E89"/>
    <w:rsid w:val="00AE4715"/>
    <w:rsid w:val="00AE4BC1"/>
    <w:rsid w:val="00AE4DD1"/>
    <w:rsid w:val="00AE54BB"/>
    <w:rsid w:val="00AE5BC8"/>
    <w:rsid w:val="00AE5C7C"/>
    <w:rsid w:val="00AE7336"/>
    <w:rsid w:val="00AE7402"/>
    <w:rsid w:val="00AF01BB"/>
    <w:rsid w:val="00AF16BE"/>
    <w:rsid w:val="00AF200C"/>
    <w:rsid w:val="00AF4B38"/>
    <w:rsid w:val="00AF5B4E"/>
    <w:rsid w:val="00AF6E44"/>
    <w:rsid w:val="00B003FF"/>
    <w:rsid w:val="00B00B4C"/>
    <w:rsid w:val="00B011D0"/>
    <w:rsid w:val="00B0201F"/>
    <w:rsid w:val="00B02A6A"/>
    <w:rsid w:val="00B04A01"/>
    <w:rsid w:val="00B1003B"/>
    <w:rsid w:val="00B101D7"/>
    <w:rsid w:val="00B13943"/>
    <w:rsid w:val="00B16A09"/>
    <w:rsid w:val="00B2112B"/>
    <w:rsid w:val="00B21F2E"/>
    <w:rsid w:val="00B226E8"/>
    <w:rsid w:val="00B252FE"/>
    <w:rsid w:val="00B25F23"/>
    <w:rsid w:val="00B2725F"/>
    <w:rsid w:val="00B274CD"/>
    <w:rsid w:val="00B303FA"/>
    <w:rsid w:val="00B30B9B"/>
    <w:rsid w:val="00B30C95"/>
    <w:rsid w:val="00B30DD2"/>
    <w:rsid w:val="00B30FDE"/>
    <w:rsid w:val="00B310CA"/>
    <w:rsid w:val="00B32068"/>
    <w:rsid w:val="00B32090"/>
    <w:rsid w:val="00B36031"/>
    <w:rsid w:val="00B36491"/>
    <w:rsid w:val="00B43A09"/>
    <w:rsid w:val="00B47CC6"/>
    <w:rsid w:val="00B50A41"/>
    <w:rsid w:val="00B522F9"/>
    <w:rsid w:val="00B5417D"/>
    <w:rsid w:val="00B54E8D"/>
    <w:rsid w:val="00B5542E"/>
    <w:rsid w:val="00B5596D"/>
    <w:rsid w:val="00B57F5D"/>
    <w:rsid w:val="00B61450"/>
    <w:rsid w:val="00B61741"/>
    <w:rsid w:val="00B62703"/>
    <w:rsid w:val="00B62BB5"/>
    <w:rsid w:val="00B6387D"/>
    <w:rsid w:val="00B646AB"/>
    <w:rsid w:val="00B656DD"/>
    <w:rsid w:val="00B66B89"/>
    <w:rsid w:val="00B67C45"/>
    <w:rsid w:val="00B67ED2"/>
    <w:rsid w:val="00B707AD"/>
    <w:rsid w:val="00B70DCA"/>
    <w:rsid w:val="00B72509"/>
    <w:rsid w:val="00B72701"/>
    <w:rsid w:val="00B76E2E"/>
    <w:rsid w:val="00B77080"/>
    <w:rsid w:val="00B826E5"/>
    <w:rsid w:val="00B827E3"/>
    <w:rsid w:val="00B8342C"/>
    <w:rsid w:val="00B83819"/>
    <w:rsid w:val="00B856BF"/>
    <w:rsid w:val="00B870CE"/>
    <w:rsid w:val="00B87379"/>
    <w:rsid w:val="00B92458"/>
    <w:rsid w:val="00B929AA"/>
    <w:rsid w:val="00BA06D8"/>
    <w:rsid w:val="00BA16BB"/>
    <w:rsid w:val="00BA19A3"/>
    <w:rsid w:val="00BA288C"/>
    <w:rsid w:val="00BA2C65"/>
    <w:rsid w:val="00BA2F6A"/>
    <w:rsid w:val="00BA4DFA"/>
    <w:rsid w:val="00BA4E36"/>
    <w:rsid w:val="00BA4F7F"/>
    <w:rsid w:val="00BA512C"/>
    <w:rsid w:val="00BA5FC5"/>
    <w:rsid w:val="00BA7728"/>
    <w:rsid w:val="00BB00E0"/>
    <w:rsid w:val="00BB155D"/>
    <w:rsid w:val="00BB3E88"/>
    <w:rsid w:val="00BB51B8"/>
    <w:rsid w:val="00BB5CE6"/>
    <w:rsid w:val="00BB745F"/>
    <w:rsid w:val="00BC24A3"/>
    <w:rsid w:val="00BC2569"/>
    <w:rsid w:val="00BC2DB6"/>
    <w:rsid w:val="00BC564B"/>
    <w:rsid w:val="00BC5A28"/>
    <w:rsid w:val="00BC6320"/>
    <w:rsid w:val="00BC74D9"/>
    <w:rsid w:val="00BD0AAD"/>
    <w:rsid w:val="00BD2C13"/>
    <w:rsid w:val="00BD53CD"/>
    <w:rsid w:val="00BD7670"/>
    <w:rsid w:val="00BE0047"/>
    <w:rsid w:val="00BE0291"/>
    <w:rsid w:val="00BE29C2"/>
    <w:rsid w:val="00BE2C0B"/>
    <w:rsid w:val="00BE39FE"/>
    <w:rsid w:val="00BE56B6"/>
    <w:rsid w:val="00BE6222"/>
    <w:rsid w:val="00BF0372"/>
    <w:rsid w:val="00BF0781"/>
    <w:rsid w:val="00BF11B6"/>
    <w:rsid w:val="00BF1450"/>
    <w:rsid w:val="00BF1DAD"/>
    <w:rsid w:val="00BF42AA"/>
    <w:rsid w:val="00BF6F63"/>
    <w:rsid w:val="00C00AE5"/>
    <w:rsid w:val="00C01DA8"/>
    <w:rsid w:val="00C01F4B"/>
    <w:rsid w:val="00C03A46"/>
    <w:rsid w:val="00C03B6C"/>
    <w:rsid w:val="00C03F6B"/>
    <w:rsid w:val="00C0494E"/>
    <w:rsid w:val="00C05862"/>
    <w:rsid w:val="00C119EB"/>
    <w:rsid w:val="00C11D8C"/>
    <w:rsid w:val="00C129A5"/>
    <w:rsid w:val="00C17C22"/>
    <w:rsid w:val="00C208C0"/>
    <w:rsid w:val="00C21A13"/>
    <w:rsid w:val="00C2303A"/>
    <w:rsid w:val="00C247AC"/>
    <w:rsid w:val="00C27AFF"/>
    <w:rsid w:val="00C304F7"/>
    <w:rsid w:val="00C30E30"/>
    <w:rsid w:val="00C34939"/>
    <w:rsid w:val="00C349A6"/>
    <w:rsid w:val="00C34F98"/>
    <w:rsid w:val="00C35D96"/>
    <w:rsid w:val="00C40DBE"/>
    <w:rsid w:val="00C43BB8"/>
    <w:rsid w:val="00C52879"/>
    <w:rsid w:val="00C542A6"/>
    <w:rsid w:val="00C546D7"/>
    <w:rsid w:val="00C56D5D"/>
    <w:rsid w:val="00C56DCD"/>
    <w:rsid w:val="00C57626"/>
    <w:rsid w:val="00C5783C"/>
    <w:rsid w:val="00C578BB"/>
    <w:rsid w:val="00C57A3D"/>
    <w:rsid w:val="00C60911"/>
    <w:rsid w:val="00C61062"/>
    <w:rsid w:val="00C615F9"/>
    <w:rsid w:val="00C627E7"/>
    <w:rsid w:val="00C635C3"/>
    <w:rsid w:val="00C6375B"/>
    <w:rsid w:val="00C63C15"/>
    <w:rsid w:val="00C65EE2"/>
    <w:rsid w:val="00C670F0"/>
    <w:rsid w:val="00C67F3A"/>
    <w:rsid w:val="00C73AFB"/>
    <w:rsid w:val="00C73F9C"/>
    <w:rsid w:val="00C74AF3"/>
    <w:rsid w:val="00C74B6B"/>
    <w:rsid w:val="00C750B4"/>
    <w:rsid w:val="00C7676F"/>
    <w:rsid w:val="00C8002A"/>
    <w:rsid w:val="00C82B77"/>
    <w:rsid w:val="00C844B6"/>
    <w:rsid w:val="00C847FA"/>
    <w:rsid w:val="00C84ED5"/>
    <w:rsid w:val="00C8511E"/>
    <w:rsid w:val="00C87878"/>
    <w:rsid w:val="00C90490"/>
    <w:rsid w:val="00C905E5"/>
    <w:rsid w:val="00C91D7A"/>
    <w:rsid w:val="00C93379"/>
    <w:rsid w:val="00C93817"/>
    <w:rsid w:val="00C94564"/>
    <w:rsid w:val="00C9493F"/>
    <w:rsid w:val="00C94987"/>
    <w:rsid w:val="00C976A5"/>
    <w:rsid w:val="00CA1AF8"/>
    <w:rsid w:val="00CA201C"/>
    <w:rsid w:val="00CA2523"/>
    <w:rsid w:val="00CA53F8"/>
    <w:rsid w:val="00CA5554"/>
    <w:rsid w:val="00CB0779"/>
    <w:rsid w:val="00CB0BE4"/>
    <w:rsid w:val="00CB0F69"/>
    <w:rsid w:val="00CB12DA"/>
    <w:rsid w:val="00CB26ED"/>
    <w:rsid w:val="00CB2ED1"/>
    <w:rsid w:val="00CB331F"/>
    <w:rsid w:val="00CB5700"/>
    <w:rsid w:val="00CB5C70"/>
    <w:rsid w:val="00CB6BD9"/>
    <w:rsid w:val="00CC17B8"/>
    <w:rsid w:val="00CC384B"/>
    <w:rsid w:val="00CC3862"/>
    <w:rsid w:val="00CC419D"/>
    <w:rsid w:val="00CC5D3A"/>
    <w:rsid w:val="00CC5FC6"/>
    <w:rsid w:val="00CD0D93"/>
    <w:rsid w:val="00CD17E8"/>
    <w:rsid w:val="00CD1BBD"/>
    <w:rsid w:val="00CD2F41"/>
    <w:rsid w:val="00CD434D"/>
    <w:rsid w:val="00CD531C"/>
    <w:rsid w:val="00CD54F0"/>
    <w:rsid w:val="00CD6FB0"/>
    <w:rsid w:val="00CD7AF6"/>
    <w:rsid w:val="00CD7F00"/>
    <w:rsid w:val="00CE018B"/>
    <w:rsid w:val="00CE0A08"/>
    <w:rsid w:val="00CE2D04"/>
    <w:rsid w:val="00CE2DE6"/>
    <w:rsid w:val="00CE2E96"/>
    <w:rsid w:val="00CE3DF2"/>
    <w:rsid w:val="00CE606C"/>
    <w:rsid w:val="00CE72A1"/>
    <w:rsid w:val="00CE72CD"/>
    <w:rsid w:val="00CE7390"/>
    <w:rsid w:val="00CF0779"/>
    <w:rsid w:val="00CF16F4"/>
    <w:rsid w:val="00CF1F2E"/>
    <w:rsid w:val="00CF2F93"/>
    <w:rsid w:val="00CF6673"/>
    <w:rsid w:val="00CF6CA1"/>
    <w:rsid w:val="00D038BF"/>
    <w:rsid w:val="00D04A4D"/>
    <w:rsid w:val="00D11806"/>
    <w:rsid w:val="00D12802"/>
    <w:rsid w:val="00D136A8"/>
    <w:rsid w:val="00D14011"/>
    <w:rsid w:val="00D1540A"/>
    <w:rsid w:val="00D15FF5"/>
    <w:rsid w:val="00D16EEC"/>
    <w:rsid w:val="00D1740E"/>
    <w:rsid w:val="00D176BE"/>
    <w:rsid w:val="00D20218"/>
    <w:rsid w:val="00D206B1"/>
    <w:rsid w:val="00D207E3"/>
    <w:rsid w:val="00D214A0"/>
    <w:rsid w:val="00D21B75"/>
    <w:rsid w:val="00D2376F"/>
    <w:rsid w:val="00D2502E"/>
    <w:rsid w:val="00D26648"/>
    <w:rsid w:val="00D31F0E"/>
    <w:rsid w:val="00D33B1C"/>
    <w:rsid w:val="00D4013B"/>
    <w:rsid w:val="00D4026A"/>
    <w:rsid w:val="00D435EF"/>
    <w:rsid w:val="00D43A77"/>
    <w:rsid w:val="00D45230"/>
    <w:rsid w:val="00D50413"/>
    <w:rsid w:val="00D50ADA"/>
    <w:rsid w:val="00D50B3F"/>
    <w:rsid w:val="00D52A49"/>
    <w:rsid w:val="00D53147"/>
    <w:rsid w:val="00D569B6"/>
    <w:rsid w:val="00D569E2"/>
    <w:rsid w:val="00D57399"/>
    <w:rsid w:val="00D57BF6"/>
    <w:rsid w:val="00D60DB6"/>
    <w:rsid w:val="00D61F05"/>
    <w:rsid w:val="00D62B2D"/>
    <w:rsid w:val="00D64447"/>
    <w:rsid w:val="00D64448"/>
    <w:rsid w:val="00D647B4"/>
    <w:rsid w:val="00D64825"/>
    <w:rsid w:val="00D6512D"/>
    <w:rsid w:val="00D66C2E"/>
    <w:rsid w:val="00D70342"/>
    <w:rsid w:val="00D703FA"/>
    <w:rsid w:val="00D73C48"/>
    <w:rsid w:val="00D758CF"/>
    <w:rsid w:val="00D76423"/>
    <w:rsid w:val="00D76CE7"/>
    <w:rsid w:val="00D77D03"/>
    <w:rsid w:val="00D80E57"/>
    <w:rsid w:val="00D83934"/>
    <w:rsid w:val="00D8652E"/>
    <w:rsid w:val="00D903E7"/>
    <w:rsid w:val="00D91343"/>
    <w:rsid w:val="00D91A94"/>
    <w:rsid w:val="00D933A3"/>
    <w:rsid w:val="00D9793A"/>
    <w:rsid w:val="00DA1C90"/>
    <w:rsid w:val="00DA1EC7"/>
    <w:rsid w:val="00DA268F"/>
    <w:rsid w:val="00DA2E79"/>
    <w:rsid w:val="00DA31C5"/>
    <w:rsid w:val="00DA3832"/>
    <w:rsid w:val="00DA5A0C"/>
    <w:rsid w:val="00DA6149"/>
    <w:rsid w:val="00DB09F7"/>
    <w:rsid w:val="00DB1917"/>
    <w:rsid w:val="00DB2CC5"/>
    <w:rsid w:val="00DB3E33"/>
    <w:rsid w:val="00DB5E8D"/>
    <w:rsid w:val="00DB6CD6"/>
    <w:rsid w:val="00DC1DB4"/>
    <w:rsid w:val="00DC2CF2"/>
    <w:rsid w:val="00DC2E96"/>
    <w:rsid w:val="00DC574F"/>
    <w:rsid w:val="00DC5BEF"/>
    <w:rsid w:val="00DC7724"/>
    <w:rsid w:val="00DD31DB"/>
    <w:rsid w:val="00DD42A0"/>
    <w:rsid w:val="00DD4E9F"/>
    <w:rsid w:val="00DD5028"/>
    <w:rsid w:val="00DD5EEA"/>
    <w:rsid w:val="00DD6F59"/>
    <w:rsid w:val="00DE000D"/>
    <w:rsid w:val="00DE0DEA"/>
    <w:rsid w:val="00DE2D21"/>
    <w:rsid w:val="00DE341D"/>
    <w:rsid w:val="00DE4482"/>
    <w:rsid w:val="00DE4ACA"/>
    <w:rsid w:val="00DE73E0"/>
    <w:rsid w:val="00DE7945"/>
    <w:rsid w:val="00DF0122"/>
    <w:rsid w:val="00DF07C0"/>
    <w:rsid w:val="00DF13A2"/>
    <w:rsid w:val="00DF1A0A"/>
    <w:rsid w:val="00DF1D11"/>
    <w:rsid w:val="00DF39A4"/>
    <w:rsid w:val="00DF3D06"/>
    <w:rsid w:val="00DF595E"/>
    <w:rsid w:val="00DF6E0D"/>
    <w:rsid w:val="00DF7E1B"/>
    <w:rsid w:val="00E02FA1"/>
    <w:rsid w:val="00E037D3"/>
    <w:rsid w:val="00E07F55"/>
    <w:rsid w:val="00E106D2"/>
    <w:rsid w:val="00E13A29"/>
    <w:rsid w:val="00E13CA3"/>
    <w:rsid w:val="00E14D35"/>
    <w:rsid w:val="00E152DE"/>
    <w:rsid w:val="00E15D00"/>
    <w:rsid w:val="00E1610B"/>
    <w:rsid w:val="00E16A50"/>
    <w:rsid w:val="00E16FD3"/>
    <w:rsid w:val="00E16FE2"/>
    <w:rsid w:val="00E22B2C"/>
    <w:rsid w:val="00E25BA1"/>
    <w:rsid w:val="00E27331"/>
    <w:rsid w:val="00E31001"/>
    <w:rsid w:val="00E316F5"/>
    <w:rsid w:val="00E31DD6"/>
    <w:rsid w:val="00E3282C"/>
    <w:rsid w:val="00E32A39"/>
    <w:rsid w:val="00E32D35"/>
    <w:rsid w:val="00E3359E"/>
    <w:rsid w:val="00E35FF1"/>
    <w:rsid w:val="00E40B22"/>
    <w:rsid w:val="00E41313"/>
    <w:rsid w:val="00E413E0"/>
    <w:rsid w:val="00E41535"/>
    <w:rsid w:val="00E43B7B"/>
    <w:rsid w:val="00E43EDA"/>
    <w:rsid w:val="00E44231"/>
    <w:rsid w:val="00E4753C"/>
    <w:rsid w:val="00E476C6"/>
    <w:rsid w:val="00E506F6"/>
    <w:rsid w:val="00E50D1F"/>
    <w:rsid w:val="00E50DAC"/>
    <w:rsid w:val="00E52276"/>
    <w:rsid w:val="00E532E7"/>
    <w:rsid w:val="00E53743"/>
    <w:rsid w:val="00E6279C"/>
    <w:rsid w:val="00E6296F"/>
    <w:rsid w:val="00E6303D"/>
    <w:rsid w:val="00E64689"/>
    <w:rsid w:val="00E6508D"/>
    <w:rsid w:val="00E80029"/>
    <w:rsid w:val="00E807D7"/>
    <w:rsid w:val="00E807F9"/>
    <w:rsid w:val="00E813CD"/>
    <w:rsid w:val="00E8167D"/>
    <w:rsid w:val="00E84F60"/>
    <w:rsid w:val="00E93748"/>
    <w:rsid w:val="00E9453C"/>
    <w:rsid w:val="00E954DF"/>
    <w:rsid w:val="00E9560E"/>
    <w:rsid w:val="00E95A33"/>
    <w:rsid w:val="00E96E73"/>
    <w:rsid w:val="00E975BF"/>
    <w:rsid w:val="00E979D0"/>
    <w:rsid w:val="00EA0F47"/>
    <w:rsid w:val="00EA316C"/>
    <w:rsid w:val="00EA48C4"/>
    <w:rsid w:val="00EA4E34"/>
    <w:rsid w:val="00EB0836"/>
    <w:rsid w:val="00EB10A8"/>
    <w:rsid w:val="00EB277B"/>
    <w:rsid w:val="00EB2FC5"/>
    <w:rsid w:val="00EB57C9"/>
    <w:rsid w:val="00EB72F8"/>
    <w:rsid w:val="00EB7608"/>
    <w:rsid w:val="00EC010F"/>
    <w:rsid w:val="00EC0677"/>
    <w:rsid w:val="00EC10CA"/>
    <w:rsid w:val="00EC198E"/>
    <w:rsid w:val="00EC19B7"/>
    <w:rsid w:val="00EC3137"/>
    <w:rsid w:val="00EC5E57"/>
    <w:rsid w:val="00EC6425"/>
    <w:rsid w:val="00EC6D8C"/>
    <w:rsid w:val="00EC6F28"/>
    <w:rsid w:val="00EC7D58"/>
    <w:rsid w:val="00ED01AF"/>
    <w:rsid w:val="00ED341E"/>
    <w:rsid w:val="00ED42E7"/>
    <w:rsid w:val="00ED7518"/>
    <w:rsid w:val="00EE0BFB"/>
    <w:rsid w:val="00EE1644"/>
    <w:rsid w:val="00EE52B5"/>
    <w:rsid w:val="00EE6A04"/>
    <w:rsid w:val="00EF1E86"/>
    <w:rsid w:val="00EF3D4F"/>
    <w:rsid w:val="00EF43AC"/>
    <w:rsid w:val="00EF4C0E"/>
    <w:rsid w:val="00EF4F06"/>
    <w:rsid w:val="00EF6577"/>
    <w:rsid w:val="00EF7E30"/>
    <w:rsid w:val="00F00251"/>
    <w:rsid w:val="00F01199"/>
    <w:rsid w:val="00F0144F"/>
    <w:rsid w:val="00F017B2"/>
    <w:rsid w:val="00F018C1"/>
    <w:rsid w:val="00F0236C"/>
    <w:rsid w:val="00F02ABC"/>
    <w:rsid w:val="00F03E3C"/>
    <w:rsid w:val="00F04994"/>
    <w:rsid w:val="00F05AA7"/>
    <w:rsid w:val="00F06D8F"/>
    <w:rsid w:val="00F06FA1"/>
    <w:rsid w:val="00F072B8"/>
    <w:rsid w:val="00F07553"/>
    <w:rsid w:val="00F07F77"/>
    <w:rsid w:val="00F124D1"/>
    <w:rsid w:val="00F13D04"/>
    <w:rsid w:val="00F14113"/>
    <w:rsid w:val="00F144D3"/>
    <w:rsid w:val="00F16577"/>
    <w:rsid w:val="00F17ACC"/>
    <w:rsid w:val="00F20ADC"/>
    <w:rsid w:val="00F20CFA"/>
    <w:rsid w:val="00F22E56"/>
    <w:rsid w:val="00F240AC"/>
    <w:rsid w:val="00F24571"/>
    <w:rsid w:val="00F24B5A"/>
    <w:rsid w:val="00F24F42"/>
    <w:rsid w:val="00F25A97"/>
    <w:rsid w:val="00F2749B"/>
    <w:rsid w:val="00F27FF3"/>
    <w:rsid w:val="00F31A5B"/>
    <w:rsid w:val="00F3269F"/>
    <w:rsid w:val="00F3396D"/>
    <w:rsid w:val="00F34E2B"/>
    <w:rsid w:val="00F36299"/>
    <w:rsid w:val="00F36FC8"/>
    <w:rsid w:val="00F377AE"/>
    <w:rsid w:val="00F406F5"/>
    <w:rsid w:val="00F408BB"/>
    <w:rsid w:val="00F40F01"/>
    <w:rsid w:val="00F41265"/>
    <w:rsid w:val="00F46476"/>
    <w:rsid w:val="00F46EB9"/>
    <w:rsid w:val="00F506DD"/>
    <w:rsid w:val="00F50EA6"/>
    <w:rsid w:val="00F5358F"/>
    <w:rsid w:val="00F544E0"/>
    <w:rsid w:val="00F54D3C"/>
    <w:rsid w:val="00F55F17"/>
    <w:rsid w:val="00F57865"/>
    <w:rsid w:val="00F6014B"/>
    <w:rsid w:val="00F6093B"/>
    <w:rsid w:val="00F61245"/>
    <w:rsid w:val="00F62186"/>
    <w:rsid w:val="00F63A3C"/>
    <w:rsid w:val="00F64209"/>
    <w:rsid w:val="00F649EE"/>
    <w:rsid w:val="00F70444"/>
    <w:rsid w:val="00F71774"/>
    <w:rsid w:val="00F74E34"/>
    <w:rsid w:val="00F75CDC"/>
    <w:rsid w:val="00F7691B"/>
    <w:rsid w:val="00F77D1E"/>
    <w:rsid w:val="00F815AC"/>
    <w:rsid w:val="00F82F23"/>
    <w:rsid w:val="00F83824"/>
    <w:rsid w:val="00F9084E"/>
    <w:rsid w:val="00F911D1"/>
    <w:rsid w:val="00F91718"/>
    <w:rsid w:val="00F92507"/>
    <w:rsid w:val="00F9341B"/>
    <w:rsid w:val="00F93467"/>
    <w:rsid w:val="00F94597"/>
    <w:rsid w:val="00F94BCD"/>
    <w:rsid w:val="00F95548"/>
    <w:rsid w:val="00F96823"/>
    <w:rsid w:val="00FA08B9"/>
    <w:rsid w:val="00FA10DB"/>
    <w:rsid w:val="00FA1BE1"/>
    <w:rsid w:val="00FA2A86"/>
    <w:rsid w:val="00FA5B08"/>
    <w:rsid w:val="00FB23E1"/>
    <w:rsid w:val="00FB32B8"/>
    <w:rsid w:val="00FB4CD2"/>
    <w:rsid w:val="00FB6199"/>
    <w:rsid w:val="00FB6736"/>
    <w:rsid w:val="00FB7C4F"/>
    <w:rsid w:val="00FC06E6"/>
    <w:rsid w:val="00FC0BFA"/>
    <w:rsid w:val="00FC19FC"/>
    <w:rsid w:val="00FC3419"/>
    <w:rsid w:val="00FC717C"/>
    <w:rsid w:val="00FD033A"/>
    <w:rsid w:val="00FD0BC6"/>
    <w:rsid w:val="00FD41ED"/>
    <w:rsid w:val="00FD46D0"/>
    <w:rsid w:val="00FD50B9"/>
    <w:rsid w:val="00FD565B"/>
    <w:rsid w:val="00FD5B4B"/>
    <w:rsid w:val="00FD5C90"/>
    <w:rsid w:val="00FD6F36"/>
    <w:rsid w:val="00FE06D5"/>
    <w:rsid w:val="00FE179C"/>
    <w:rsid w:val="00FE299B"/>
    <w:rsid w:val="00FE2E96"/>
    <w:rsid w:val="00FE3167"/>
    <w:rsid w:val="00FE3357"/>
    <w:rsid w:val="00FE3F95"/>
    <w:rsid w:val="00FE5320"/>
    <w:rsid w:val="00FE57A7"/>
    <w:rsid w:val="00FF1B44"/>
    <w:rsid w:val="00FF23CE"/>
    <w:rsid w:val="00FF2EFF"/>
    <w:rsid w:val="00FF362F"/>
    <w:rsid w:val="00FF36EB"/>
    <w:rsid w:val="00FF3CB6"/>
    <w:rsid w:val="00FF5B10"/>
    <w:rsid w:val="00FF6671"/>
    <w:rsid w:val="0649474E"/>
    <w:rsid w:val="070C15BF"/>
    <w:rsid w:val="07C9242F"/>
    <w:rsid w:val="0819F712"/>
    <w:rsid w:val="0865369C"/>
    <w:rsid w:val="09303E02"/>
    <w:rsid w:val="0E1C4FFE"/>
    <w:rsid w:val="0E74EED2"/>
    <w:rsid w:val="1C24335E"/>
    <w:rsid w:val="1C9DD373"/>
    <w:rsid w:val="1D83A590"/>
    <w:rsid w:val="2C88B63E"/>
    <w:rsid w:val="31FB47AA"/>
    <w:rsid w:val="3B8AC9B1"/>
    <w:rsid w:val="4263869E"/>
    <w:rsid w:val="46CD182F"/>
    <w:rsid w:val="4ACAD200"/>
    <w:rsid w:val="51D54F51"/>
    <w:rsid w:val="67890E08"/>
    <w:rsid w:val="68F40C22"/>
    <w:rsid w:val="69535012"/>
    <w:rsid w:val="69C7E8DB"/>
    <w:rsid w:val="6A108033"/>
    <w:rsid w:val="6D2FCE2A"/>
    <w:rsid w:val="6F39AC1B"/>
    <w:rsid w:val="741DB710"/>
    <w:rsid w:val="7A20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2"/>
    </o:shapelayout>
  </w:shapeDefaults>
  <w:decimalSymbol w:val=","/>
  <w:listSeparator w:val=";"/>
  <w14:docId w14:val="6870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21" w:unhideWhenUsed="1"/>
    <w:lsdException w:name="heading 5" w:semiHidden="1" w:uiPriority="21" w:unhideWhenUsed="1"/>
    <w:lsdException w:name="heading 6" w:semiHidden="1" w:uiPriority="21" w:unhideWhenUsed="1"/>
    <w:lsdException w:name="heading 7" w:semiHidden="1" w:uiPriority="21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37" w:unhideWhenUsed="1"/>
    <w:lsdException w:name="caption" w:semiHidden="1" w:uiPriority="0" w:unhideWhenUsed="1" w:qFormat="1"/>
    <w:lsdException w:name="table of figures" w:semiHidden="1" w:uiPriority="3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36" w:unhideWhenUsed="1"/>
    <w:lsdException w:name="macro" w:semiHidden="1" w:unhideWhenUsed="1"/>
    <w:lsdException w:name="toa heading" w:semiHidden="1" w:uiPriority="35" w:unhideWhenUsed="1"/>
    <w:lsdException w:name="List" w:semiHidden="1" w:uiPriority="0" w:unhideWhenUsed="1"/>
    <w:lsdException w:name="List Bullet" w:semiHidden="1" w:uiPriority="11" w:unhideWhenUsed="1" w:qFormat="1"/>
    <w:lsdException w:name="List Number" w:semiHidden="1" w:uiPriority="13" w:unhideWhenUsed="1" w:qFormat="1"/>
    <w:lsdException w:name="List 2" w:semiHidden="1" w:uiPriority="19" w:unhideWhenUsed="1"/>
    <w:lsdException w:name="List 3" w:semiHidden="1" w:uiPriority="19" w:unhideWhenUsed="1"/>
    <w:lsdException w:name="List 4" w:semiHidden="1" w:uiPriority="19" w:unhideWhenUsed="1"/>
    <w:lsdException w:name="List 5" w:semiHidden="1" w:uiPriority="19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/>
    <w:lsdException w:name="Closing" w:semiHidden="1" w:unhideWhenUsed="1"/>
    <w:lsdException w:name="Signature" w:semiHidden="1" w:uiPriority="3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20" w:unhideWhenUsed="1" w:qFormat="1"/>
    <w:lsdException w:name="Subtitle" w:uiPriority="9"/>
    <w:lsdException w:name="Salutation" w:semiHidden="1" w:uiPriority="3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3"/>
    <w:lsdException w:name="Intense Quote" w:uiPriority="2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,_Nadpis 1"/>
    <w:basedOn w:val="Normln"/>
    <w:next w:val="Normln"/>
    <w:link w:val="Nadpis1Char"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9"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qFormat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qFormat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qFormat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,_Nadpis 1 Char"/>
    <w:link w:val="Nadpis1"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9"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  <w:tab w:val="num" w:pos="2880"/>
      </w:tabs>
      <w:ind w:left="2880" w:hanging="360"/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link w:val="Textbubliny"/>
    <w:qFormat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nhideWhenUsed/>
    <w:rsid w:val="008F36D1"/>
  </w:style>
  <w:style w:type="character" w:customStyle="1" w:styleId="ZkladntextChar">
    <w:name w:val="Základní text Char"/>
    <w:aliases w:val="Body Text (Czech Radio) Char"/>
    <w:link w:val="Zkladntext"/>
    <w:qFormat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99"/>
    <w:rsid w:val="000D3CA7"/>
    <w:pPr>
      <w:spacing w:before="750"/>
    </w:pPr>
  </w:style>
  <w:style w:type="character" w:customStyle="1" w:styleId="ZvrChar">
    <w:name w:val="Závěr Char"/>
    <w:aliases w:val="Closing (Czech Radio) Char"/>
    <w:link w:val="Zvr"/>
    <w:uiPriority w:val="99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qFormat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qFormat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qFormat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nhideWhenUsed/>
    <w:qFormat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qFormat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,Styl2,Conclusion de partie,Nad,Odstavec cíl se seznamem,Odstavec se seznamem5,Odstavec_muj,Smlouva-Odst.,Normální - úroveň 3"/>
    <w:basedOn w:val="Normln"/>
    <w:link w:val="OdstavecseseznamemChar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link w:val="BezmezerChar"/>
    <w:uiPriority w:val="1"/>
    <w:unhideWhenUsed/>
    <w:qFormat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nhideWhenUsed/>
    <w:qFormat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unhideWhenUsed/>
    <w:rsid w:val="008F1852"/>
  </w:style>
  <w:style w:type="character" w:customStyle="1" w:styleId="ProsttextChar">
    <w:name w:val="Prostý text Char"/>
    <w:aliases w:val="Plain Text (Czech Radio) Char"/>
    <w:link w:val="Prosttext"/>
    <w:uiPriority w:val="99"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22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2A4177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226248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qFormat/>
    <w:rsid w:val="00DC574F"/>
    <w:rPr>
      <w:rFonts w:ascii="Arial" w:hAnsi="Arial"/>
      <w:szCs w:val="22"/>
      <w:lang w:eastAsia="en-US"/>
    </w:rPr>
  </w:style>
  <w:style w:type="paragraph" w:customStyle="1" w:styleId="FSCNormal">
    <w:name w:val="FSCNormal"/>
    <w:rsid w:val="0067278E"/>
    <w:pPr>
      <w:spacing w:after="60"/>
      <w:jc w:val="both"/>
    </w:pPr>
    <w:rPr>
      <w:rFonts w:ascii="Arial" w:eastAsia="Times New Roman" w:hAnsi="Arial"/>
      <w:sz w:val="22"/>
    </w:rPr>
  </w:style>
  <w:style w:type="paragraph" w:customStyle="1" w:styleId="Default">
    <w:name w:val="Default"/>
    <w:rsid w:val="006727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ylArial">
    <w:name w:val="Styl Arial"/>
    <w:uiPriority w:val="99"/>
    <w:rsid w:val="001C3D50"/>
    <w:rPr>
      <w:rFonts w:ascii="Arial" w:hAnsi="Arial" w:cs="Arial"/>
    </w:rPr>
  </w:style>
  <w:style w:type="paragraph" w:customStyle="1" w:styleId="Smlouvaodstavec">
    <w:name w:val="Smlouva odstavec"/>
    <w:basedOn w:val="Normln"/>
    <w:qFormat/>
    <w:rsid w:val="00E32D3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Stednmka1zvraznn21">
    <w:name w:val="Střední mřížka 1 – zvýraznění 21"/>
    <w:basedOn w:val="Normln"/>
    <w:uiPriority w:val="34"/>
    <w:qFormat/>
    <w:rsid w:val="00EC10C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st Paragraph (Czech Radio) Char,Styl2 Char,Conclusion de partie Char,Nad Char,Odstavec cíl se seznamem Char,Odstavec se seznamem5 Char,Odstavec_muj Char,Smlouva-Odst. Char,Normální - úroveň 3 Char"/>
    <w:link w:val="Odstavecseseznamem"/>
    <w:uiPriority w:val="34"/>
    <w:qFormat/>
    <w:rsid w:val="002A7D4D"/>
    <w:rPr>
      <w:rFonts w:ascii="Arial" w:hAnsi="Arial"/>
      <w:szCs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D4026A"/>
    <w:pPr>
      <w:keepNext w:val="0"/>
      <w:keepLines w:val="0"/>
      <w:widowControl w:val="0"/>
      <w:numPr>
        <w:ilvl w:val="0"/>
        <w:numId w:val="0"/>
      </w:numPr>
      <w:tabs>
        <w:tab w:val="clear" w:pos="0"/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2269"/>
      </w:tabs>
      <w:spacing w:before="120" w:after="120" w:line="240" w:lineRule="auto"/>
      <w:ind w:left="2269" w:hanging="567"/>
      <w:jc w:val="both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D4026A"/>
    <w:pPr>
      <w:keepLines/>
      <w:widowControl w:val="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/>
      <w:sz w:val="22"/>
      <w:szCs w:val="24"/>
    </w:rPr>
  </w:style>
  <w:style w:type="paragraph" w:customStyle="1" w:styleId="Claneki">
    <w:name w:val="Clanek (i)"/>
    <w:basedOn w:val="Normln"/>
    <w:qFormat/>
    <w:rsid w:val="00D4026A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/>
      <w:color w:val="000000"/>
      <w:sz w:val="22"/>
      <w:szCs w:val="24"/>
    </w:rPr>
  </w:style>
  <w:style w:type="paragraph" w:customStyle="1" w:styleId="Normal2">
    <w:name w:val="Normal 2"/>
    <w:basedOn w:val="Normln"/>
    <w:rsid w:val="00D4026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/>
      <w:sz w:val="22"/>
      <w:szCs w:val="20"/>
      <w:lang w:val="en-GB"/>
    </w:rPr>
  </w:style>
  <w:style w:type="character" w:customStyle="1" w:styleId="Clanek11Char">
    <w:name w:val="Clanek 1.1 Char"/>
    <w:link w:val="Clanek11"/>
    <w:rsid w:val="00D4026A"/>
    <w:rPr>
      <w:rFonts w:ascii="Times New Roman" w:eastAsia="SimSun" w:hAnsi="Times New Roman" w:cs="Arial"/>
      <w:bCs/>
      <w:iCs/>
      <w:sz w:val="22"/>
      <w:szCs w:val="28"/>
      <w:lang w:eastAsia="en-US"/>
    </w:rPr>
  </w:style>
  <w:style w:type="character" w:customStyle="1" w:styleId="Bodytext2">
    <w:name w:val="Body text (2)_"/>
    <w:basedOn w:val="Standardnpsmoodstavce"/>
    <w:link w:val="Bodytext20"/>
    <w:rsid w:val="00D4026A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D4026A"/>
    <w:pPr>
      <w:widowControl w:val="0"/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420" w:line="224" w:lineRule="exact"/>
    </w:pPr>
    <w:rPr>
      <w:rFonts w:eastAsia="Arial" w:cs="Arial"/>
      <w:szCs w:val="20"/>
      <w:lang w:eastAsia="cs-CZ"/>
    </w:rPr>
  </w:style>
  <w:style w:type="character" w:customStyle="1" w:styleId="Hyperlink0">
    <w:name w:val="Hyperlink.0"/>
    <w:basedOn w:val="Standardnpsmoodstavce"/>
    <w:rsid w:val="00D4026A"/>
    <w:rPr>
      <w:rFonts w:ascii="Cambria" w:eastAsia="Cambria" w:hAnsi="Cambria" w:cs="Cambria"/>
      <w:sz w:val="22"/>
      <w:szCs w:val="22"/>
    </w:rPr>
  </w:style>
  <w:style w:type="character" w:customStyle="1" w:styleId="dn">
    <w:name w:val="Žádný"/>
    <w:rsid w:val="00D4026A"/>
  </w:style>
  <w:style w:type="numbering" w:customStyle="1" w:styleId="Importovanstyl13">
    <w:name w:val="Importovaný styl 13"/>
    <w:rsid w:val="00D4026A"/>
    <w:pPr>
      <w:numPr>
        <w:numId w:val="23"/>
      </w:numPr>
    </w:pPr>
  </w:style>
  <w:style w:type="character" w:customStyle="1" w:styleId="highlight">
    <w:name w:val="highlight"/>
    <w:basedOn w:val="Standardnpsmoodstavce"/>
    <w:rsid w:val="006F407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7906"/>
    <w:rPr>
      <w:color w:val="605E5C"/>
      <w:shd w:val="clear" w:color="auto" w:fill="E1DFDD"/>
    </w:rPr>
  </w:style>
  <w:style w:type="character" w:customStyle="1" w:styleId="WW8Num1z0">
    <w:name w:val="WW8Num1z0"/>
    <w:qFormat/>
    <w:rsid w:val="00827906"/>
  </w:style>
  <w:style w:type="character" w:customStyle="1" w:styleId="WW8Num1z1">
    <w:name w:val="WW8Num1z1"/>
    <w:qFormat/>
    <w:rsid w:val="00827906"/>
  </w:style>
  <w:style w:type="character" w:customStyle="1" w:styleId="WW8Num1z2">
    <w:name w:val="WW8Num1z2"/>
    <w:qFormat/>
    <w:rsid w:val="00827906"/>
  </w:style>
  <w:style w:type="character" w:customStyle="1" w:styleId="WW8Num1z3">
    <w:name w:val="WW8Num1z3"/>
    <w:qFormat/>
    <w:rsid w:val="00827906"/>
  </w:style>
  <w:style w:type="character" w:customStyle="1" w:styleId="WW8Num1z4">
    <w:name w:val="WW8Num1z4"/>
    <w:qFormat/>
    <w:rsid w:val="00827906"/>
  </w:style>
  <w:style w:type="character" w:customStyle="1" w:styleId="WW8Num1z5">
    <w:name w:val="WW8Num1z5"/>
    <w:qFormat/>
    <w:rsid w:val="00827906"/>
  </w:style>
  <w:style w:type="character" w:customStyle="1" w:styleId="WW8Num1z6">
    <w:name w:val="WW8Num1z6"/>
    <w:qFormat/>
    <w:rsid w:val="00827906"/>
  </w:style>
  <w:style w:type="character" w:customStyle="1" w:styleId="WW8Num1z7">
    <w:name w:val="WW8Num1z7"/>
    <w:qFormat/>
    <w:rsid w:val="00827906"/>
  </w:style>
  <w:style w:type="character" w:customStyle="1" w:styleId="WW8Num1z8">
    <w:name w:val="WW8Num1z8"/>
    <w:qFormat/>
    <w:rsid w:val="00827906"/>
  </w:style>
  <w:style w:type="character" w:customStyle="1" w:styleId="WW8Num2z0">
    <w:name w:val="WW8Num2z0"/>
    <w:qFormat/>
    <w:rsid w:val="00827906"/>
    <w:rPr>
      <w:rFonts w:ascii="Symbol" w:hAnsi="Symbol" w:cs="Symbol"/>
    </w:rPr>
  </w:style>
  <w:style w:type="character" w:customStyle="1" w:styleId="WW8Num3z0">
    <w:name w:val="WW8Num3z0"/>
    <w:qFormat/>
    <w:rsid w:val="00827906"/>
    <w:rPr>
      <w:rFonts w:ascii="Times New Roman" w:eastAsia="Calibri" w:hAnsi="Times New Roman" w:cs="Arial"/>
      <w:b w:val="0"/>
      <w:i w:val="0"/>
      <w:sz w:val="22"/>
      <w:lang w:eastAsia="en-US"/>
    </w:rPr>
  </w:style>
  <w:style w:type="character" w:customStyle="1" w:styleId="WW8Num4z0">
    <w:name w:val="WW8Num4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5z0">
    <w:name w:val="WW8Num5z0"/>
    <w:qFormat/>
    <w:rsid w:val="00827906"/>
    <w:rPr>
      <w:rFonts w:cs="Arial"/>
      <w:b w:val="0"/>
      <w:i w:val="0"/>
      <w:sz w:val="22"/>
    </w:rPr>
  </w:style>
  <w:style w:type="character" w:customStyle="1" w:styleId="WW8Num6z0">
    <w:name w:val="WW8Num6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6z1">
    <w:name w:val="WW8Num6z1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6z2">
    <w:name w:val="WW8Num6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6z3">
    <w:name w:val="WW8Num6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6z6">
    <w:name w:val="WW8Num6z6"/>
    <w:qFormat/>
    <w:rsid w:val="00827906"/>
  </w:style>
  <w:style w:type="character" w:customStyle="1" w:styleId="WW8Num7z0">
    <w:name w:val="WW8Num7z0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WW8Num7z1">
    <w:name w:val="WW8Num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7z2">
    <w:name w:val="WW8Num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7z6">
    <w:name w:val="WW8Num7z6"/>
    <w:qFormat/>
    <w:rsid w:val="00827906"/>
  </w:style>
  <w:style w:type="character" w:customStyle="1" w:styleId="WW8Num8z0">
    <w:name w:val="WW8Num8z0"/>
    <w:qFormat/>
    <w:rsid w:val="00827906"/>
    <w:rPr>
      <w:rFonts w:cs="Arial"/>
      <w:b w:val="0"/>
      <w:i w:val="0"/>
      <w:sz w:val="22"/>
    </w:rPr>
  </w:style>
  <w:style w:type="character" w:customStyle="1" w:styleId="WW8Num9z0">
    <w:name w:val="WW8Num9z0"/>
    <w:qFormat/>
    <w:rsid w:val="00827906"/>
    <w:rPr>
      <w:rFonts w:ascii="Symbol" w:hAnsi="Symbol" w:cs="Symbol"/>
      <w:caps w:val="0"/>
      <w:smallCaps w:val="0"/>
      <w:color w:val="000000"/>
      <w:spacing w:val="0"/>
      <w:sz w:val="22"/>
      <w:szCs w:val="22"/>
    </w:rPr>
  </w:style>
  <w:style w:type="character" w:customStyle="1" w:styleId="WW8Num9z1">
    <w:name w:val="WW8Num9z1"/>
    <w:qFormat/>
    <w:rsid w:val="00827906"/>
    <w:rPr>
      <w:rFonts w:ascii="Courier New" w:hAnsi="Courier New" w:cs="Courier New"/>
      <w:szCs w:val="22"/>
    </w:rPr>
  </w:style>
  <w:style w:type="character" w:customStyle="1" w:styleId="WW8Num9z2">
    <w:name w:val="WW8Num9z2"/>
    <w:qFormat/>
    <w:rsid w:val="00827906"/>
    <w:rPr>
      <w:rFonts w:ascii="Wingdings" w:hAnsi="Wingdings" w:cs="Wingdings"/>
    </w:rPr>
  </w:style>
  <w:style w:type="character" w:customStyle="1" w:styleId="WW8Num10z0">
    <w:name w:val="WW8Num10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1z0">
    <w:name w:val="WW8Num11z0"/>
    <w:qFormat/>
    <w:rsid w:val="00827906"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WW8Num12z0">
    <w:name w:val="WW8Num12z0"/>
    <w:qFormat/>
    <w:rsid w:val="00827906"/>
    <w:rPr>
      <w:rFonts w:ascii="Symbol" w:hAnsi="Symbol" w:cs="Symbol"/>
      <w:szCs w:val="22"/>
    </w:rPr>
  </w:style>
  <w:style w:type="character" w:customStyle="1" w:styleId="WW8Num13z0">
    <w:name w:val="WW8Num13z0"/>
    <w:qFormat/>
    <w:rsid w:val="00827906"/>
  </w:style>
  <w:style w:type="character" w:customStyle="1" w:styleId="WW8Num14z0">
    <w:name w:val="WW8Num14z0"/>
    <w:qFormat/>
    <w:rsid w:val="00827906"/>
    <w:rPr>
      <w:b w:val="0"/>
      <w:i w:val="0"/>
      <w:sz w:val="22"/>
    </w:rPr>
  </w:style>
  <w:style w:type="character" w:customStyle="1" w:styleId="WW8Num15z0">
    <w:name w:val="WW8Num15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6z0">
    <w:name w:val="WW8Num16z0"/>
    <w:qFormat/>
    <w:rsid w:val="00827906"/>
    <w:rPr>
      <w:rFonts w:ascii="Symbol" w:hAnsi="Symbol" w:cs="OpenSymbol"/>
      <w:sz w:val="22"/>
      <w:szCs w:val="22"/>
    </w:rPr>
  </w:style>
  <w:style w:type="character" w:customStyle="1" w:styleId="WW8Num16z1">
    <w:name w:val="WW8Num16z1"/>
    <w:qFormat/>
    <w:rsid w:val="00827906"/>
    <w:rPr>
      <w:rFonts w:ascii="OpenSymbol" w:hAnsi="OpenSymbol" w:cs="OpenSymbol"/>
    </w:rPr>
  </w:style>
  <w:style w:type="character" w:customStyle="1" w:styleId="Standardnpsmoodstavce2">
    <w:name w:val="Standardní písmo odstavce2"/>
    <w:qFormat/>
    <w:rsid w:val="00827906"/>
  </w:style>
  <w:style w:type="character" w:customStyle="1" w:styleId="Standardnpsmoodstavce1">
    <w:name w:val="Standardní písmo odstavce1"/>
    <w:qFormat/>
    <w:rsid w:val="00827906"/>
  </w:style>
  <w:style w:type="character" w:customStyle="1" w:styleId="WW8Num3z1">
    <w:name w:val="WW8Num3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z2">
    <w:name w:val="WW8Num3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z6">
    <w:name w:val="WW8Num3z6"/>
    <w:qFormat/>
    <w:rsid w:val="00827906"/>
  </w:style>
  <w:style w:type="character" w:customStyle="1" w:styleId="WW8Num4z1">
    <w:name w:val="WW8Num4z1"/>
    <w:qFormat/>
    <w:rsid w:val="00827906"/>
  </w:style>
  <w:style w:type="character" w:customStyle="1" w:styleId="WW8Num4z2">
    <w:name w:val="WW8Num4z2"/>
    <w:qFormat/>
    <w:rsid w:val="00827906"/>
  </w:style>
  <w:style w:type="character" w:customStyle="1" w:styleId="WW8Num4z3">
    <w:name w:val="WW8Num4z3"/>
    <w:qFormat/>
    <w:rsid w:val="00827906"/>
  </w:style>
  <w:style w:type="character" w:customStyle="1" w:styleId="WW8Num4z4">
    <w:name w:val="WW8Num4z4"/>
    <w:qFormat/>
    <w:rsid w:val="00827906"/>
  </w:style>
  <w:style w:type="character" w:customStyle="1" w:styleId="WW8Num4z5">
    <w:name w:val="WW8Num4z5"/>
    <w:qFormat/>
    <w:rsid w:val="00827906"/>
  </w:style>
  <w:style w:type="character" w:customStyle="1" w:styleId="WW8Num4z6">
    <w:name w:val="WW8Num4z6"/>
    <w:qFormat/>
    <w:rsid w:val="00827906"/>
  </w:style>
  <w:style w:type="character" w:customStyle="1" w:styleId="WW8Num4z7">
    <w:name w:val="WW8Num4z7"/>
    <w:qFormat/>
    <w:rsid w:val="00827906"/>
  </w:style>
  <w:style w:type="character" w:customStyle="1" w:styleId="WW8Num4z8">
    <w:name w:val="WW8Num4z8"/>
    <w:qFormat/>
    <w:rsid w:val="00827906"/>
  </w:style>
  <w:style w:type="character" w:customStyle="1" w:styleId="WW8Num5z1">
    <w:name w:val="WW8Num5z1"/>
    <w:qFormat/>
    <w:rsid w:val="00827906"/>
  </w:style>
  <w:style w:type="character" w:customStyle="1" w:styleId="WW8Num5z2">
    <w:name w:val="WW8Num5z2"/>
    <w:qFormat/>
    <w:rsid w:val="00827906"/>
  </w:style>
  <w:style w:type="character" w:customStyle="1" w:styleId="WW8Num5z3">
    <w:name w:val="WW8Num5z3"/>
    <w:qFormat/>
    <w:rsid w:val="00827906"/>
  </w:style>
  <w:style w:type="character" w:customStyle="1" w:styleId="WW8Num5z4">
    <w:name w:val="WW8Num5z4"/>
    <w:qFormat/>
    <w:rsid w:val="00827906"/>
  </w:style>
  <w:style w:type="character" w:customStyle="1" w:styleId="WW8Num5z5">
    <w:name w:val="WW8Num5z5"/>
    <w:qFormat/>
    <w:rsid w:val="00827906"/>
  </w:style>
  <w:style w:type="character" w:customStyle="1" w:styleId="WW8Num5z6">
    <w:name w:val="WW8Num5z6"/>
    <w:qFormat/>
    <w:rsid w:val="00827906"/>
  </w:style>
  <w:style w:type="character" w:customStyle="1" w:styleId="WW8Num5z7">
    <w:name w:val="WW8Num5z7"/>
    <w:qFormat/>
    <w:rsid w:val="00827906"/>
  </w:style>
  <w:style w:type="character" w:customStyle="1" w:styleId="WW8Num5z8">
    <w:name w:val="WW8Num5z8"/>
    <w:qFormat/>
    <w:rsid w:val="00827906"/>
  </w:style>
  <w:style w:type="character" w:customStyle="1" w:styleId="WW8Num8z1">
    <w:name w:val="WW8Num8z1"/>
    <w:qFormat/>
    <w:rsid w:val="00827906"/>
  </w:style>
  <w:style w:type="character" w:customStyle="1" w:styleId="WW8Num8z2">
    <w:name w:val="WW8Num8z2"/>
    <w:qFormat/>
    <w:rsid w:val="00827906"/>
  </w:style>
  <w:style w:type="character" w:customStyle="1" w:styleId="WW8Num8z3">
    <w:name w:val="WW8Num8z3"/>
    <w:qFormat/>
    <w:rsid w:val="00827906"/>
  </w:style>
  <w:style w:type="character" w:customStyle="1" w:styleId="WW8Num8z4">
    <w:name w:val="WW8Num8z4"/>
    <w:qFormat/>
    <w:rsid w:val="00827906"/>
  </w:style>
  <w:style w:type="character" w:customStyle="1" w:styleId="WW8Num8z5">
    <w:name w:val="WW8Num8z5"/>
    <w:qFormat/>
    <w:rsid w:val="00827906"/>
  </w:style>
  <w:style w:type="character" w:customStyle="1" w:styleId="WW8Num8z6">
    <w:name w:val="WW8Num8z6"/>
    <w:qFormat/>
    <w:rsid w:val="00827906"/>
  </w:style>
  <w:style w:type="character" w:customStyle="1" w:styleId="WW8Num8z7">
    <w:name w:val="WW8Num8z7"/>
    <w:qFormat/>
    <w:rsid w:val="00827906"/>
  </w:style>
  <w:style w:type="character" w:customStyle="1" w:styleId="WW8Num8z8">
    <w:name w:val="WW8Num8z8"/>
    <w:qFormat/>
    <w:rsid w:val="00827906"/>
  </w:style>
  <w:style w:type="character" w:customStyle="1" w:styleId="WW8Num9z6">
    <w:name w:val="WW8Num9z6"/>
    <w:qFormat/>
    <w:rsid w:val="00827906"/>
  </w:style>
  <w:style w:type="character" w:customStyle="1" w:styleId="WW8Num10z1">
    <w:name w:val="WW8Num10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0z6">
    <w:name w:val="WW8Num10z6"/>
    <w:qFormat/>
    <w:rsid w:val="00827906"/>
  </w:style>
  <w:style w:type="character" w:customStyle="1" w:styleId="WW8Num11z1">
    <w:name w:val="WW8Num1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1z6">
    <w:name w:val="WW8Num11z6"/>
    <w:qFormat/>
    <w:rsid w:val="00827906"/>
  </w:style>
  <w:style w:type="character" w:customStyle="1" w:styleId="WW8Num12z1">
    <w:name w:val="WW8Num12z1"/>
    <w:qFormat/>
    <w:rsid w:val="00827906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WW8Num12z2">
    <w:name w:val="WW8Num12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2z3">
    <w:name w:val="WW8Num12z3"/>
    <w:qFormat/>
    <w:rsid w:val="00827906"/>
    <w:rPr>
      <w:rFonts w:cs="Times New Roman"/>
      <w:b w:val="0"/>
      <w:i w:val="0"/>
      <w:sz w:val="22"/>
    </w:rPr>
  </w:style>
  <w:style w:type="character" w:customStyle="1" w:styleId="WW8Num12z6">
    <w:name w:val="WW8Num12z6"/>
    <w:qFormat/>
    <w:rsid w:val="00827906"/>
    <w:rPr>
      <w:rFonts w:cs="Times New Roman"/>
    </w:rPr>
  </w:style>
  <w:style w:type="character" w:customStyle="1" w:styleId="WW8Num13z1">
    <w:name w:val="WW8Num1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3z2">
    <w:name w:val="WW8Num13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13z6">
    <w:name w:val="WW8Num13z6"/>
    <w:qFormat/>
    <w:rsid w:val="00827906"/>
  </w:style>
  <w:style w:type="character" w:customStyle="1" w:styleId="WW8Num14z1">
    <w:name w:val="WW8Num14z1"/>
    <w:qFormat/>
    <w:rsid w:val="00827906"/>
  </w:style>
  <w:style w:type="character" w:customStyle="1" w:styleId="WW8Num14z2">
    <w:name w:val="WW8Num14z2"/>
    <w:qFormat/>
    <w:rsid w:val="00827906"/>
  </w:style>
  <w:style w:type="character" w:customStyle="1" w:styleId="WW8Num14z3">
    <w:name w:val="WW8Num14z3"/>
    <w:qFormat/>
    <w:rsid w:val="00827906"/>
  </w:style>
  <w:style w:type="character" w:customStyle="1" w:styleId="WW8Num14z4">
    <w:name w:val="WW8Num14z4"/>
    <w:qFormat/>
    <w:rsid w:val="00827906"/>
  </w:style>
  <w:style w:type="character" w:customStyle="1" w:styleId="WW8Num14z5">
    <w:name w:val="WW8Num14z5"/>
    <w:qFormat/>
    <w:rsid w:val="00827906"/>
  </w:style>
  <w:style w:type="character" w:customStyle="1" w:styleId="WW8Num14z6">
    <w:name w:val="WW8Num14z6"/>
    <w:qFormat/>
    <w:rsid w:val="00827906"/>
  </w:style>
  <w:style w:type="character" w:customStyle="1" w:styleId="WW8Num14z7">
    <w:name w:val="WW8Num14z7"/>
    <w:qFormat/>
    <w:rsid w:val="00827906"/>
  </w:style>
  <w:style w:type="character" w:customStyle="1" w:styleId="WW8Num14z8">
    <w:name w:val="WW8Num14z8"/>
    <w:qFormat/>
    <w:rsid w:val="00827906"/>
  </w:style>
  <w:style w:type="character" w:customStyle="1" w:styleId="WW8Num15z1">
    <w:name w:val="WW8Num1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5z6">
    <w:name w:val="WW8Num15z6"/>
    <w:qFormat/>
    <w:rsid w:val="00827906"/>
  </w:style>
  <w:style w:type="character" w:customStyle="1" w:styleId="WW8Num16z2">
    <w:name w:val="WW8Num16z2"/>
    <w:qFormat/>
    <w:rsid w:val="00827906"/>
  </w:style>
  <w:style w:type="character" w:customStyle="1" w:styleId="WW8Num16z3">
    <w:name w:val="WW8Num16z3"/>
    <w:qFormat/>
    <w:rsid w:val="00827906"/>
  </w:style>
  <w:style w:type="character" w:customStyle="1" w:styleId="WW8Num16z4">
    <w:name w:val="WW8Num16z4"/>
    <w:qFormat/>
    <w:rsid w:val="00827906"/>
  </w:style>
  <w:style w:type="character" w:customStyle="1" w:styleId="WW8Num16z5">
    <w:name w:val="WW8Num16z5"/>
    <w:qFormat/>
    <w:rsid w:val="00827906"/>
  </w:style>
  <w:style w:type="character" w:customStyle="1" w:styleId="WW8Num16z6">
    <w:name w:val="WW8Num16z6"/>
    <w:qFormat/>
    <w:rsid w:val="00827906"/>
  </w:style>
  <w:style w:type="character" w:customStyle="1" w:styleId="WW8Num16z7">
    <w:name w:val="WW8Num16z7"/>
    <w:qFormat/>
    <w:rsid w:val="00827906"/>
  </w:style>
  <w:style w:type="character" w:customStyle="1" w:styleId="WW8Num16z8">
    <w:name w:val="WW8Num16z8"/>
    <w:qFormat/>
    <w:rsid w:val="00827906"/>
  </w:style>
  <w:style w:type="character" w:customStyle="1" w:styleId="WW8Num17z0">
    <w:name w:val="WW8Num17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17z1">
    <w:name w:val="WW8Num1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17z2">
    <w:name w:val="WW8Num1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7z6">
    <w:name w:val="WW8Num17z6"/>
    <w:qFormat/>
    <w:rsid w:val="00827906"/>
  </w:style>
  <w:style w:type="character" w:customStyle="1" w:styleId="WW8Num18z0">
    <w:name w:val="WW8Num18z0"/>
    <w:qFormat/>
    <w:rsid w:val="00827906"/>
    <w:rPr>
      <w:szCs w:val="22"/>
    </w:rPr>
  </w:style>
  <w:style w:type="character" w:customStyle="1" w:styleId="WW8Num18z1">
    <w:name w:val="WW8Num18z1"/>
    <w:qFormat/>
    <w:rsid w:val="00827906"/>
  </w:style>
  <w:style w:type="character" w:customStyle="1" w:styleId="WW8Num18z2">
    <w:name w:val="WW8Num18z2"/>
    <w:qFormat/>
    <w:rsid w:val="00827906"/>
  </w:style>
  <w:style w:type="character" w:customStyle="1" w:styleId="WW8Num18z3">
    <w:name w:val="WW8Num18z3"/>
    <w:qFormat/>
    <w:rsid w:val="00827906"/>
  </w:style>
  <w:style w:type="character" w:customStyle="1" w:styleId="WW8Num18z4">
    <w:name w:val="WW8Num18z4"/>
    <w:qFormat/>
    <w:rsid w:val="00827906"/>
  </w:style>
  <w:style w:type="character" w:customStyle="1" w:styleId="WW8Num18z5">
    <w:name w:val="WW8Num18z5"/>
    <w:qFormat/>
    <w:rsid w:val="00827906"/>
  </w:style>
  <w:style w:type="character" w:customStyle="1" w:styleId="WW8Num18z6">
    <w:name w:val="WW8Num18z6"/>
    <w:qFormat/>
    <w:rsid w:val="00827906"/>
  </w:style>
  <w:style w:type="character" w:customStyle="1" w:styleId="WW8Num18z7">
    <w:name w:val="WW8Num18z7"/>
    <w:qFormat/>
    <w:rsid w:val="00827906"/>
  </w:style>
  <w:style w:type="character" w:customStyle="1" w:styleId="WW8Num18z8">
    <w:name w:val="WW8Num18z8"/>
    <w:qFormat/>
    <w:rsid w:val="00827906"/>
  </w:style>
  <w:style w:type="character" w:customStyle="1" w:styleId="WW8Num19z0">
    <w:name w:val="WW8Num19z0"/>
    <w:qFormat/>
    <w:rsid w:val="00827906"/>
    <w:rPr>
      <w:b/>
      <w:i w:val="0"/>
      <w:sz w:val="24"/>
    </w:rPr>
  </w:style>
  <w:style w:type="character" w:customStyle="1" w:styleId="WW8Num19z1">
    <w:name w:val="WW8Num19z1"/>
    <w:qFormat/>
    <w:rsid w:val="00827906"/>
    <w:rPr>
      <w:rFonts w:ascii="Arial" w:hAnsi="Arial" w:cs="Arial"/>
      <w:b w:val="0"/>
      <w:i w:val="0"/>
      <w:sz w:val="22"/>
      <w:szCs w:val="20"/>
    </w:rPr>
  </w:style>
  <w:style w:type="character" w:customStyle="1" w:styleId="WW8Num19z2">
    <w:name w:val="WW8Num1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9z6">
    <w:name w:val="WW8Num19z6"/>
    <w:qFormat/>
    <w:rsid w:val="00827906"/>
  </w:style>
  <w:style w:type="character" w:customStyle="1" w:styleId="WW8Num20z0">
    <w:name w:val="WW8Num20z0"/>
    <w:qFormat/>
    <w:rsid w:val="00827906"/>
    <w:rPr>
      <w:rFonts w:cs="Arial"/>
      <w:b w:val="0"/>
      <w:i w:val="0"/>
      <w:sz w:val="22"/>
    </w:rPr>
  </w:style>
  <w:style w:type="character" w:customStyle="1" w:styleId="WW8Num20z1">
    <w:name w:val="WW8Num20z1"/>
    <w:qFormat/>
    <w:rsid w:val="00827906"/>
  </w:style>
  <w:style w:type="character" w:customStyle="1" w:styleId="WW8Num20z2">
    <w:name w:val="WW8Num20z2"/>
    <w:qFormat/>
    <w:rsid w:val="00827906"/>
  </w:style>
  <w:style w:type="character" w:customStyle="1" w:styleId="WW8Num20z3">
    <w:name w:val="WW8Num20z3"/>
    <w:qFormat/>
    <w:rsid w:val="00827906"/>
  </w:style>
  <w:style w:type="character" w:customStyle="1" w:styleId="WW8Num20z4">
    <w:name w:val="WW8Num20z4"/>
    <w:qFormat/>
    <w:rsid w:val="00827906"/>
  </w:style>
  <w:style w:type="character" w:customStyle="1" w:styleId="WW8Num20z5">
    <w:name w:val="WW8Num20z5"/>
    <w:qFormat/>
    <w:rsid w:val="00827906"/>
  </w:style>
  <w:style w:type="character" w:customStyle="1" w:styleId="WW8Num20z6">
    <w:name w:val="WW8Num20z6"/>
    <w:qFormat/>
    <w:rsid w:val="00827906"/>
  </w:style>
  <w:style w:type="character" w:customStyle="1" w:styleId="WW8Num20z7">
    <w:name w:val="WW8Num20z7"/>
    <w:qFormat/>
    <w:rsid w:val="00827906"/>
  </w:style>
  <w:style w:type="character" w:customStyle="1" w:styleId="WW8Num20z8">
    <w:name w:val="WW8Num20z8"/>
    <w:qFormat/>
    <w:rsid w:val="00827906"/>
  </w:style>
  <w:style w:type="character" w:customStyle="1" w:styleId="WW8Num21z0">
    <w:name w:val="WW8Num21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1z1">
    <w:name w:val="WW8Num2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1z6">
    <w:name w:val="WW8Num21z6"/>
    <w:qFormat/>
    <w:rsid w:val="00827906"/>
  </w:style>
  <w:style w:type="character" w:customStyle="1" w:styleId="WW8Num22z0">
    <w:name w:val="WW8Num22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22z1">
    <w:name w:val="WW8Num22z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2z2">
    <w:name w:val="WW8Num22z2"/>
    <w:qFormat/>
    <w:rsid w:val="00827906"/>
    <w:rPr>
      <w:b w:val="0"/>
      <w:i w:val="0"/>
      <w:sz w:val="22"/>
    </w:rPr>
  </w:style>
  <w:style w:type="character" w:customStyle="1" w:styleId="WW8Num22z3">
    <w:name w:val="WW8Num22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2z6">
    <w:name w:val="WW8Num22z6"/>
    <w:qFormat/>
    <w:rsid w:val="00827906"/>
  </w:style>
  <w:style w:type="character" w:customStyle="1" w:styleId="WW8Num23z0">
    <w:name w:val="WW8Num23z0"/>
    <w:qFormat/>
    <w:rsid w:val="00827906"/>
  </w:style>
  <w:style w:type="character" w:customStyle="1" w:styleId="WW8Num23z1">
    <w:name w:val="WW8Num23z1"/>
    <w:qFormat/>
    <w:rsid w:val="00827906"/>
  </w:style>
  <w:style w:type="character" w:customStyle="1" w:styleId="WW8Num23z2">
    <w:name w:val="WW8Num23z2"/>
    <w:qFormat/>
    <w:rsid w:val="00827906"/>
  </w:style>
  <w:style w:type="character" w:customStyle="1" w:styleId="WW8Num23z3">
    <w:name w:val="WW8Num23z3"/>
    <w:qFormat/>
    <w:rsid w:val="00827906"/>
  </w:style>
  <w:style w:type="character" w:customStyle="1" w:styleId="WW8Num23z4">
    <w:name w:val="WW8Num23z4"/>
    <w:qFormat/>
    <w:rsid w:val="00827906"/>
  </w:style>
  <w:style w:type="character" w:customStyle="1" w:styleId="WW8Num23z5">
    <w:name w:val="WW8Num23z5"/>
    <w:qFormat/>
    <w:rsid w:val="00827906"/>
  </w:style>
  <w:style w:type="character" w:customStyle="1" w:styleId="WW8Num23z6">
    <w:name w:val="WW8Num23z6"/>
    <w:qFormat/>
    <w:rsid w:val="00827906"/>
  </w:style>
  <w:style w:type="character" w:customStyle="1" w:styleId="WW8Num23z7">
    <w:name w:val="WW8Num23z7"/>
    <w:qFormat/>
    <w:rsid w:val="00827906"/>
  </w:style>
  <w:style w:type="character" w:customStyle="1" w:styleId="WW8Num23z8">
    <w:name w:val="WW8Num23z8"/>
    <w:qFormat/>
    <w:rsid w:val="00827906"/>
  </w:style>
  <w:style w:type="character" w:customStyle="1" w:styleId="WW8Num24z0">
    <w:name w:val="WW8Num24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24z1">
    <w:name w:val="WW8Num2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4z2">
    <w:name w:val="WW8Num2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4z6">
    <w:name w:val="WW8Num24z6"/>
    <w:qFormat/>
    <w:rsid w:val="00827906"/>
  </w:style>
  <w:style w:type="character" w:customStyle="1" w:styleId="WW8Num25z0">
    <w:name w:val="WW8Num25z0"/>
    <w:qFormat/>
    <w:rsid w:val="00827906"/>
    <w:rPr>
      <w:rFonts w:cs="Arial"/>
      <w:b w:val="0"/>
      <w:i w:val="0"/>
      <w:sz w:val="22"/>
    </w:rPr>
  </w:style>
  <w:style w:type="character" w:customStyle="1" w:styleId="WW8Num25z1">
    <w:name w:val="WW8Num25z1"/>
    <w:qFormat/>
    <w:rsid w:val="00827906"/>
  </w:style>
  <w:style w:type="character" w:customStyle="1" w:styleId="WW8Num25z2">
    <w:name w:val="WW8Num25z2"/>
    <w:qFormat/>
    <w:rsid w:val="00827906"/>
  </w:style>
  <w:style w:type="character" w:customStyle="1" w:styleId="WW8Num25z3">
    <w:name w:val="WW8Num25z3"/>
    <w:qFormat/>
    <w:rsid w:val="00827906"/>
  </w:style>
  <w:style w:type="character" w:customStyle="1" w:styleId="WW8Num25z4">
    <w:name w:val="WW8Num25z4"/>
    <w:qFormat/>
    <w:rsid w:val="00827906"/>
  </w:style>
  <w:style w:type="character" w:customStyle="1" w:styleId="WW8Num25z5">
    <w:name w:val="WW8Num25z5"/>
    <w:qFormat/>
    <w:rsid w:val="00827906"/>
  </w:style>
  <w:style w:type="character" w:customStyle="1" w:styleId="WW8Num25z6">
    <w:name w:val="WW8Num25z6"/>
    <w:qFormat/>
    <w:rsid w:val="00827906"/>
  </w:style>
  <w:style w:type="character" w:customStyle="1" w:styleId="WW8Num25z7">
    <w:name w:val="WW8Num25z7"/>
    <w:qFormat/>
    <w:rsid w:val="00827906"/>
  </w:style>
  <w:style w:type="character" w:customStyle="1" w:styleId="WW8Num25z8">
    <w:name w:val="WW8Num25z8"/>
    <w:qFormat/>
    <w:rsid w:val="00827906"/>
  </w:style>
  <w:style w:type="character" w:customStyle="1" w:styleId="WW8Num26z0">
    <w:name w:val="WW8Num26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6z1">
    <w:name w:val="WW8Num26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6z6">
    <w:name w:val="WW8Num26z6"/>
    <w:qFormat/>
    <w:rsid w:val="00827906"/>
  </w:style>
  <w:style w:type="character" w:customStyle="1" w:styleId="WW8Num27z0">
    <w:name w:val="WW8Num27z0"/>
    <w:qFormat/>
    <w:rsid w:val="00827906"/>
  </w:style>
  <w:style w:type="character" w:customStyle="1" w:styleId="WW8Num27z1">
    <w:name w:val="WW8Num27z1"/>
    <w:qFormat/>
    <w:rsid w:val="00827906"/>
  </w:style>
  <w:style w:type="character" w:customStyle="1" w:styleId="WW8Num27z2">
    <w:name w:val="WW8Num27z2"/>
    <w:qFormat/>
    <w:rsid w:val="00827906"/>
  </w:style>
  <w:style w:type="character" w:customStyle="1" w:styleId="WW8Num27z3">
    <w:name w:val="WW8Num27z3"/>
    <w:qFormat/>
    <w:rsid w:val="00827906"/>
  </w:style>
  <w:style w:type="character" w:customStyle="1" w:styleId="WW8Num27z4">
    <w:name w:val="WW8Num27z4"/>
    <w:qFormat/>
    <w:rsid w:val="00827906"/>
  </w:style>
  <w:style w:type="character" w:customStyle="1" w:styleId="WW8Num27z5">
    <w:name w:val="WW8Num27z5"/>
    <w:qFormat/>
    <w:rsid w:val="00827906"/>
  </w:style>
  <w:style w:type="character" w:customStyle="1" w:styleId="WW8Num27z6">
    <w:name w:val="WW8Num27z6"/>
    <w:qFormat/>
    <w:rsid w:val="00827906"/>
  </w:style>
  <w:style w:type="character" w:customStyle="1" w:styleId="WW8Num27z7">
    <w:name w:val="WW8Num27z7"/>
    <w:qFormat/>
    <w:rsid w:val="00827906"/>
  </w:style>
  <w:style w:type="character" w:customStyle="1" w:styleId="WW8Num27z8">
    <w:name w:val="WW8Num27z8"/>
    <w:qFormat/>
    <w:rsid w:val="00827906"/>
  </w:style>
  <w:style w:type="character" w:customStyle="1" w:styleId="WW8Num28z0">
    <w:name w:val="WW8Num28z0"/>
    <w:qFormat/>
    <w:rsid w:val="00827906"/>
    <w:rPr>
      <w:rFonts w:ascii="Symbol" w:hAnsi="Symbol" w:cs="Symbol"/>
      <w:szCs w:val="22"/>
    </w:rPr>
  </w:style>
  <w:style w:type="character" w:customStyle="1" w:styleId="WW8Num28z1">
    <w:name w:val="WW8Num28z1"/>
    <w:qFormat/>
    <w:rsid w:val="00827906"/>
    <w:rPr>
      <w:rFonts w:ascii="Courier New" w:hAnsi="Courier New" w:cs="Courier New"/>
      <w:szCs w:val="22"/>
    </w:rPr>
  </w:style>
  <w:style w:type="character" w:customStyle="1" w:styleId="WW8Num28z2">
    <w:name w:val="WW8Num28z2"/>
    <w:qFormat/>
    <w:rsid w:val="00827906"/>
    <w:rPr>
      <w:rFonts w:ascii="Wingdings" w:hAnsi="Wingdings" w:cs="Wingdings"/>
    </w:rPr>
  </w:style>
  <w:style w:type="character" w:customStyle="1" w:styleId="WW8Num29z0">
    <w:name w:val="WW8Num29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9z1">
    <w:name w:val="WW8Num29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9z6">
    <w:name w:val="WW8Num29z6"/>
    <w:qFormat/>
    <w:rsid w:val="00827906"/>
  </w:style>
  <w:style w:type="character" w:customStyle="1" w:styleId="WW8Num30z0">
    <w:name w:val="WW8Num30z0"/>
    <w:qFormat/>
    <w:rsid w:val="00827906"/>
    <w:rPr>
      <w:b w:val="0"/>
      <w:i w:val="0"/>
      <w:sz w:val="22"/>
    </w:rPr>
  </w:style>
  <w:style w:type="character" w:customStyle="1" w:styleId="WW8Num30z1">
    <w:name w:val="WW8Num30z1"/>
    <w:qFormat/>
    <w:rsid w:val="00827906"/>
  </w:style>
  <w:style w:type="character" w:customStyle="1" w:styleId="WW8Num30z2">
    <w:name w:val="WW8Num30z2"/>
    <w:qFormat/>
    <w:rsid w:val="00827906"/>
  </w:style>
  <w:style w:type="character" w:customStyle="1" w:styleId="WW8Num30z3">
    <w:name w:val="WW8Num30z3"/>
    <w:qFormat/>
    <w:rsid w:val="00827906"/>
  </w:style>
  <w:style w:type="character" w:customStyle="1" w:styleId="WW8Num30z4">
    <w:name w:val="WW8Num30z4"/>
    <w:qFormat/>
    <w:rsid w:val="00827906"/>
  </w:style>
  <w:style w:type="character" w:customStyle="1" w:styleId="WW8Num30z5">
    <w:name w:val="WW8Num30z5"/>
    <w:qFormat/>
    <w:rsid w:val="00827906"/>
  </w:style>
  <w:style w:type="character" w:customStyle="1" w:styleId="WW8Num30z6">
    <w:name w:val="WW8Num30z6"/>
    <w:qFormat/>
    <w:rsid w:val="00827906"/>
  </w:style>
  <w:style w:type="character" w:customStyle="1" w:styleId="WW8Num30z7">
    <w:name w:val="WW8Num30z7"/>
    <w:qFormat/>
    <w:rsid w:val="00827906"/>
  </w:style>
  <w:style w:type="character" w:customStyle="1" w:styleId="WW8Num30z8">
    <w:name w:val="WW8Num30z8"/>
    <w:qFormat/>
    <w:rsid w:val="00827906"/>
  </w:style>
  <w:style w:type="character" w:customStyle="1" w:styleId="WW8Num31z0">
    <w:name w:val="WW8Num31z0"/>
    <w:qFormat/>
    <w:rsid w:val="00827906"/>
    <w:rPr>
      <w:rFonts w:cs="Arial"/>
      <w:b w:val="0"/>
      <w:i w:val="0"/>
      <w:sz w:val="22"/>
      <w:szCs w:val="22"/>
    </w:rPr>
  </w:style>
  <w:style w:type="character" w:customStyle="1" w:styleId="WW8Num31z1">
    <w:name w:val="WW8Num31z1"/>
    <w:qFormat/>
    <w:rsid w:val="00827906"/>
  </w:style>
  <w:style w:type="character" w:customStyle="1" w:styleId="WW8Num31z2">
    <w:name w:val="WW8Num31z2"/>
    <w:qFormat/>
    <w:rsid w:val="00827906"/>
  </w:style>
  <w:style w:type="character" w:customStyle="1" w:styleId="WW8Num31z3">
    <w:name w:val="WW8Num31z3"/>
    <w:qFormat/>
    <w:rsid w:val="00827906"/>
  </w:style>
  <w:style w:type="character" w:customStyle="1" w:styleId="WW8Num31z4">
    <w:name w:val="WW8Num31z4"/>
    <w:qFormat/>
    <w:rsid w:val="00827906"/>
  </w:style>
  <w:style w:type="character" w:customStyle="1" w:styleId="WW8Num31z5">
    <w:name w:val="WW8Num31z5"/>
    <w:qFormat/>
    <w:rsid w:val="00827906"/>
  </w:style>
  <w:style w:type="character" w:customStyle="1" w:styleId="WW8Num31z6">
    <w:name w:val="WW8Num31z6"/>
    <w:qFormat/>
    <w:rsid w:val="00827906"/>
  </w:style>
  <w:style w:type="character" w:customStyle="1" w:styleId="WW8Num31z7">
    <w:name w:val="WW8Num31z7"/>
    <w:qFormat/>
    <w:rsid w:val="00827906"/>
  </w:style>
  <w:style w:type="character" w:customStyle="1" w:styleId="WW8Num31z8">
    <w:name w:val="WW8Num31z8"/>
    <w:qFormat/>
    <w:rsid w:val="00827906"/>
  </w:style>
  <w:style w:type="character" w:customStyle="1" w:styleId="WW8Num32z0">
    <w:name w:val="WW8Num32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2z1">
    <w:name w:val="WW8Num32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2z6">
    <w:name w:val="WW8Num32z6"/>
    <w:qFormat/>
    <w:rsid w:val="00827906"/>
  </w:style>
  <w:style w:type="character" w:customStyle="1" w:styleId="WW8Num33z0">
    <w:name w:val="WW8Num33z0"/>
    <w:qFormat/>
    <w:rsid w:val="00827906"/>
    <w:rPr>
      <w:b w:val="0"/>
      <w:i w:val="0"/>
      <w:sz w:val="22"/>
    </w:rPr>
  </w:style>
  <w:style w:type="character" w:customStyle="1" w:styleId="WW8Num34z0">
    <w:name w:val="WW8Num34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34z1">
    <w:name w:val="WW8Num3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4z2">
    <w:name w:val="WW8Num3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4z6">
    <w:name w:val="WW8Num34z6"/>
    <w:qFormat/>
    <w:rsid w:val="00827906"/>
  </w:style>
  <w:style w:type="character" w:customStyle="1" w:styleId="WW8Num35z0">
    <w:name w:val="WW8Num35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5z1">
    <w:name w:val="WW8Num3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5z6">
    <w:name w:val="WW8Num35z6"/>
    <w:qFormat/>
    <w:rsid w:val="00827906"/>
  </w:style>
  <w:style w:type="character" w:customStyle="1" w:styleId="WW8Num36z0">
    <w:name w:val="WW8Num36z0"/>
    <w:qFormat/>
    <w:rsid w:val="00827906"/>
    <w:rPr>
      <w:rFonts w:ascii="Symbol" w:hAnsi="Symbol" w:cs="Symbol"/>
      <w:szCs w:val="22"/>
    </w:rPr>
  </w:style>
  <w:style w:type="character" w:customStyle="1" w:styleId="WW8Num36z1">
    <w:name w:val="WW8Num36z1"/>
    <w:qFormat/>
    <w:rsid w:val="00827906"/>
    <w:rPr>
      <w:rFonts w:ascii="Courier New" w:hAnsi="Courier New" w:cs="Courier New"/>
    </w:rPr>
  </w:style>
  <w:style w:type="character" w:customStyle="1" w:styleId="WW8Num36z2">
    <w:name w:val="WW8Num36z2"/>
    <w:qFormat/>
    <w:rsid w:val="00827906"/>
    <w:rPr>
      <w:rFonts w:ascii="Wingdings" w:hAnsi="Wingdings" w:cs="Wingdings"/>
    </w:rPr>
  </w:style>
  <w:style w:type="character" w:customStyle="1" w:styleId="WW8Num37z0">
    <w:name w:val="WW8Num37z0"/>
    <w:qFormat/>
    <w:rsid w:val="00827906"/>
  </w:style>
  <w:style w:type="character" w:customStyle="1" w:styleId="WW8Num38z0">
    <w:name w:val="WW8Num38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8z1">
    <w:name w:val="WW8Num38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8z2">
    <w:name w:val="WW8Num38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38z6">
    <w:name w:val="WW8Num38z6"/>
    <w:qFormat/>
    <w:rsid w:val="00827906"/>
  </w:style>
  <w:style w:type="character" w:customStyle="1" w:styleId="WW8Num39z0">
    <w:name w:val="WW8Num39z0"/>
    <w:qFormat/>
    <w:rsid w:val="00827906"/>
    <w:rPr>
      <w:b w:val="0"/>
      <w:i w:val="0"/>
      <w:caps/>
      <w:color w:val="00000A"/>
      <w:sz w:val="22"/>
      <w:szCs w:val="20"/>
    </w:rPr>
  </w:style>
  <w:style w:type="character" w:customStyle="1" w:styleId="WW8Num39z1">
    <w:name w:val="WW8Num39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9z2">
    <w:name w:val="WW8Num3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9z6">
    <w:name w:val="WW8Num39z6"/>
    <w:qFormat/>
    <w:rsid w:val="00827906"/>
  </w:style>
  <w:style w:type="character" w:customStyle="1" w:styleId="WW8Num40z0">
    <w:name w:val="WW8Num40z0"/>
    <w:qFormat/>
    <w:rsid w:val="00827906"/>
  </w:style>
  <w:style w:type="character" w:customStyle="1" w:styleId="WW8Num40z1">
    <w:name w:val="WW8Num40z1"/>
    <w:qFormat/>
    <w:rsid w:val="00827906"/>
  </w:style>
  <w:style w:type="character" w:customStyle="1" w:styleId="WW8Num40z2">
    <w:name w:val="WW8Num40z2"/>
    <w:qFormat/>
    <w:rsid w:val="00827906"/>
  </w:style>
  <w:style w:type="character" w:customStyle="1" w:styleId="WW8Num40z3">
    <w:name w:val="WW8Num40z3"/>
    <w:qFormat/>
    <w:rsid w:val="00827906"/>
  </w:style>
  <w:style w:type="character" w:customStyle="1" w:styleId="WW8Num40z4">
    <w:name w:val="WW8Num40z4"/>
    <w:qFormat/>
    <w:rsid w:val="00827906"/>
  </w:style>
  <w:style w:type="character" w:customStyle="1" w:styleId="WW8Num40z5">
    <w:name w:val="WW8Num40z5"/>
    <w:qFormat/>
    <w:rsid w:val="00827906"/>
  </w:style>
  <w:style w:type="character" w:customStyle="1" w:styleId="WW8Num40z6">
    <w:name w:val="WW8Num40z6"/>
    <w:qFormat/>
    <w:rsid w:val="00827906"/>
  </w:style>
  <w:style w:type="character" w:customStyle="1" w:styleId="WW8Num40z7">
    <w:name w:val="WW8Num40z7"/>
    <w:qFormat/>
    <w:rsid w:val="00827906"/>
  </w:style>
  <w:style w:type="character" w:customStyle="1" w:styleId="WW8Num40z8">
    <w:name w:val="WW8Num40z8"/>
    <w:qFormat/>
    <w:rsid w:val="00827906"/>
  </w:style>
  <w:style w:type="character" w:customStyle="1" w:styleId="WW8Num41z0">
    <w:name w:val="WW8Num41z0"/>
    <w:qFormat/>
    <w:rsid w:val="00827906"/>
    <w:rPr>
      <w:b w:val="0"/>
      <w:i w:val="0"/>
      <w:sz w:val="22"/>
    </w:rPr>
  </w:style>
  <w:style w:type="character" w:customStyle="1" w:styleId="WW8Num41z1">
    <w:name w:val="WW8Num41z1"/>
    <w:qFormat/>
    <w:rsid w:val="00827906"/>
  </w:style>
  <w:style w:type="character" w:customStyle="1" w:styleId="WW8Num41z2">
    <w:name w:val="WW8Num41z2"/>
    <w:qFormat/>
    <w:rsid w:val="00827906"/>
  </w:style>
  <w:style w:type="character" w:customStyle="1" w:styleId="WW8Num41z3">
    <w:name w:val="WW8Num41z3"/>
    <w:qFormat/>
    <w:rsid w:val="00827906"/>
  </w:style>
  <w:style w:type="character" w:customStyle="1" w:styleId="WW8Num41z4">
    <w:name w:val="WW8Num41z4"/>
    <w:qFormat/>
    <w:rsid w:val="00827906"/>
  </w:style>
  <w:style w:type="character" w:customStyle="1" w:styleId="WW8Num41z5">
    <w:name w:val="WW8Num41z5"/>
    <w:qFormat/>
    <w:rsid w:val="00827906"/>
  </w:style>
  <w:style w:type="character" w:customStyle="1" w:styleId="WW8Num41z6">
    <w:name w:val="WW8Num41z6"/>
    <w:qFormat/>
    <w:rsid w:val="00827906"/>
  </w:style>
  <w:style w:type="character" w:customStyle="1" w:styleId="WW8Num41z7">
    <w:name w:val="WW8Num41z7"/>
    <w:qFormat/>
    <w:rsid w:val="00827906"/>
  </w:style>
  <w:style w:type="character" w:customStyle="1" w:styleId="WW8Num41z8">
    <w:name w:val="WW8Num41z8"/>
    <w:qFormat/>
    <w:rsid w:val="00827906"/>
  </w:style>
  <w:style w:type="character" w:customStyle="1" w:styleId="WW8Num42z0">
    <w:name w:val="WW8Num42z0"/>
    <w:qFormat/>
    <w:rsid w:val="00827906"/>
    <w:rPr>
      <w:b w:val="0"/>
      <w:i w:val="0"/>
      <w:sz w:val="22"/>
    </w:rPr>
  </w:style>
  <w:style w:type="character" w:customStyle="1" w:styleId="WW8Num42z1">
    <w:name w:val="WW8Num42z1"/>
    <w:qFormat/>
    <w:rsid w:val="00827906"/>
  </w:style>
  <w:style w:type="character" w:customStyle="1" w:styleId="WW8Num42z2">
    <w:name w:val="WW8Num42z2"/>
    <w:qFormat/>
    <w:rsid w:val="00827906"/>
  </w:style>
  <w:style w:type="character" w:customStyle="1" w:styleId="WW8Num42z3">
    <w:name w:val="WW8Num42z3"/>
    <w:qFormat/>
    <w:rsid w:val="00827906"/>
  </w:style>
  <w:style w:type="character" w:customStyle="1" w:styleId="WW8Num42z4">
    <w:name w:val="WW8Num42z4"/>
    <w:qFormat/>
    <w:rsid w:val="00827906"/>
  </w:style>
  <w:style w:type="character" w:customStyle="1" w:styleId="WW8Num42z5">
    <w:name w:val="WW8Num42z5"/>
    <w:qFormat/>
    <w:rsid w:val="00827906"/>
  </w:style>
  <w:style w:type="character" w:customStyle="1" w:styleId="WW8Num42z6">
    <w:name w:val="WW8Num42z6"/>
    <w:qFormat/>
    <w:rsid w:val="00827906"/>
  </w:style>
  <w:style w:type="character" w:customStyle="1" w:styleId="WW8Num42z7">
    <w:name w:val="WW8Num42z7"/>
    <w:qFormat/>
    <w:rsid w:val="00827906"/>
  </w:style>
  <w:style w:type="character" w:customStyle="1" w:styleId="WW8Num42z8">
    <w:name w:val="WW8Num42z8"/>
    <w:qFormat/>
    <w:rsid w:val="00827906"/>
  </w:style>
  <w:style w:type="character" w:customStyle="1" w:styleId="WW8Num43z0">
    <w:name w:val="WW8Num43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43z1">
    <w:name w:val="WW8Num4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3z6">
    <w:name w:val="WW8Num43z6"/>
    <w:qFormat/>
    <w:rsid w:val="00827906"/>
  </w:style>
  <w:style w:type="character" w:customStyle="1" w:styleId="WW8Num44z0">
    <w:name w:val="WW8Num44z0"/>
    <w:qFormat/>
    <w:rsid w:val="00827906"/>
  </w:style>
  <w:style w:type="character" w:customStyle="1" w:styleId="WW8Num44z1">
    <w:name w:val="WW8Num44z1"/>
    <w:qFormat/>
    <w:rsid w:val="00827906"/>
  </w:style>
  <w:style w:type="character" w:customStyle="1" w:styleId="WW8Num44z2">
    <w:name w:val="WW8Num44z2"/>
    <w:qFormat/>
    <w:rsid w:val="00827906"/>
  </w:style>
  <w:style w:type="character" w:customStyle="1" w:styleId="WW8Num44z3">
    <w:name w:val="WW8Num44z3"/>
    <w:qFormat/>
    <w:rsid w:val="00827906"/>
  </w:style>
  <w:style w:type="character" w:customStyle="1" w:styleId="WW8Num44z4">
    <w:name w:val="WW8Num44z4"/>
    <w:qFormat/>
    <w:rsid w:val="00827906"/>
  </w:style>
  <w:style w:type="character" w:customStyle="1" w:styleId="WW8Num44z5">
    <w:name w:val="WW8Num44z5"/>
    <w:qFormat/>
    <w:rsid w:val="00827906"/>
  </w:style>
  <w:style w:type="character" w:customStyle="1" w:styleId="WW8Num44z6">
    <w:name w:val="WW8Num44z6"/>
    <w:qFormat/>
    <w:rsid w:val="00827906"/>
  </w:style>
  <w:style w:type="character" w:customStyle="1" w:styleId="WW8Num44z7">
    <w:name w:val="WW8Num44z7"/>
    <w:qFormat/>
    <w:rsid w:val="00827906"/>
  </w:style>
  <w:style w:type="character" w:customStyle="1" w:styleId="WW8Num44z8">
    <w:name w:val="WW8Num44z8"/>
    <w:qFormat/>
    <w:rsid w:val="00827906"/>
  </w:style>
  <w:style w:type="character" w:customStyle="1" w:styleId="WW8Num45z0">
    <w:name w:val="WW8Num45z0"/>
    <w:qFormat/>
    <w:rsid w:val="00827906"/>
  </w:style>
  <w:style w:type="character" w:customStyle="1" w:styleId="WW8Num45z1">
    <w:name w:val="WW8Num45z1"/>
    <w:qFormat/>
    <w:rsid w:val="00827906"/>
  </w:style>
  <w:style w:type="character" w:customStyle="1" w:styleId="WW8Num45z2">
    <w:name w:val="WW8Num45z2"/>
    <w:qFormat/>
    <w:rsid w:val="00827906"/>
  </w:style>
  <w:style w:type="character" w:customStyle="1" w:styleId="WW8Num45z3">
    <w:name w:val="WW8Num45z3"/>
    <w:qFormat/>
    <w:rsid w:val="00827906"/>
  </w:style>
  <w:style w:type="character" w:customStyle="1" w:styleId="WW8Num45z4">
    <w:name w:val="WW8Num45z4"/>
    <w:qFormat/>
    <w:rsid w:val="00827906"/>
  </w:style>
  <w:style w:type="character" w:customStyle="1" w:styleId="WW8Num45z5">
    <w:name w:val="WW8Num45z5"/>
    <w:qFormat/>
    <w:rsid w:val="00827906"/>
  </w:style>
  <w:style w:type="character" w:customStyle="1" w:styleId="WW8Num45z6">
    <w:name w:val="WW8Num45z6"/>
    <w:qFormat/>
    <w:rsid w:val="00827906"/>
  </w:style>
  <w:style w:type="character" w:customStyle="1" w:styleId="WW8Num45z7">
    <w:name w:val="WW8Num45z7"/>
    <w:qFormat/>
    <w:rsid w:val="00827906"/>
  </w:style>
  <w:style w:type="character" w:customStyle="1" w:styleId="WW8Num45z8">
    <w:name w:val="WW8Num45z8"/>
    <w:qFormat/>
    <w:rsid w:val="00827906"/>
  </w:style>
  <w:style w:type="character" w:customStyle="1" w:styleId="WW8Num46z0">
    <w:name w:val="WW8Num46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46z1">
    <w:name w:val="WW8Num46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46z2">
    <w:name w:val="WW8Num46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6z6">
    <w:name w:val="WW8Num46z6"/>
    <w:qFormat/>
    <w:rsid w:val="00827906"/>
  </w:style>
  <w:style w:type="character" w:customStyle="1" w:styleId="Standardnpsmoodstavce3">
    <w:name w:val="Standardní písmo odstavce3"/>
    <w:qFormat/>
    <w:rsid w:val="00827906"/>
  </w:style>
  <w:style w:type="character" w:customStyle="1" w:styleId="Heading3Char">
    <w:name w:val="Heading 3 Char"/>
    <w:qFormat/>
    <w:rsid w:val="00827906"/>
    <w:rPr>
      <w:rFonts w:ascii="Arial" w:eastAsia="Times New Roman" w:hAnsi="Arial" w:cs="Arial"/>
      <w:b/>
      <w:sz w:val="24"/>
      <w:szCs w:val="26"/>
    </w:rPr>
  </w:style>
  <w:style w:type="character" w:customStyle="1" w:styleId="Heading8Char">
    <w:name w:val="Heading 8 Char"/>
    <w:qFormat/>
    <w:rsid w:val="00827906"/>
    <w:rPr>
      <w:rFonts w:ascii="Arial" w:eastAsia="Times New Roman" w:hAnsi="Arial" w:cs="Times New Roman"/>
      <w:b/>
    </w:rPr>
  </w:style>
  <w:style w:type="character" w:customStyle="1" w:styleId="Heading9Char">
    <w:name w:val="Heading 9 Char"/>
    <w:qFormat/>
    <w:rsid w:val="00827906"/>
    <w:rPr>
      <w:rFonts w:ascii="Arial" w:eastAsia="Times New Roman" w:hAnsi="Arial" w:cs="Times New Roman"/>
      <w:b/>
      <w:bCs/>
    </w:rPr>
  </w:style>
  <w:style w:type="character" w:customStyle="1" w:styleId="HeaderChar">
    <w:name w:val="Header Char"/>
    <w:qFormat/>
    <w:rsid w:val="00827906"/>
    <w:rPr>
      <w:rFonts w:ascii="Arial" w:eastAsia="Times New Roman" w:hAnsi="Arial" w:cs="Times New Roman"/>
      <w:sz w:val="22"/>
    </w:rPr>
  </w:style>
  <w:style w:type="character" w:customStyle="1" w:styleId="FooterChar">
    <w:name w:val="Footer Char"/>
    <w:qFormat/>
    <w:rsid w:val="00827906"/>
    <w:rPr>
      <w:rFonts w:ascii="Arial" w:eastAsia="Times New Roman" w:hAnsi="Arial" w:cs="Times New Roman"/>
      <w:sz w:val="20"/>
    </w:rPr>
  </w:style>
  <w:style w:type="character" w:customStyle="1" w:styleId="StyleHeading2Complex10ptChar">
    <w:name w:val="Style Heading 2 + (Complex) 10 pt Char"/>
    <w:qFormat/>
    <w:rsid w:val="00827906"/>
    <w:rPr>
      <w:rFonts w:cs="Arial"/>
      <w:bCs/>
      <w:iCs/>
      <w:szCs w:val="28"/>
      <w:lang w:val="cs-CZ" w:bidi="ar-SA"/>
    </w:rPr>
  </w:style>
  <w:style w:type="character" w:customStyle="1" w:styleId="Heading1Char">
    <w:name w:val="Heading 1 Char"/>
    <w:qFormat/>
    <w:rsid w:val="0082790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CommentTextChar">
    <w:name w:val="Comment Text Char"/>
    <w:qFormat/>
    <w:rsid w:val="00827906"/>
    <w:rPr>
      <w:rFonts w:ascii="Arial" w:eastAsia="Times New Roman" w:hAnsi="Arial" w:cs="Arial"/>
    </w:rPr>
  </w:style>
  <w:style w:type="character" w:customStyle="1" w:styleId="CommentSubjectChar">
    <w:name w:val="Comment Subject Char"/>
    <w:qFormat/>
    <w:rsid w:val="00827906"/>
    <w:rPr>
      <w:rFonts w:ascii="Arial" w:eastAsia="Times New Roman" w:hAnsi="Arial" w:cs="Arial"/>
      <w:b/>
      <w:bCs/>
    </w:rPr>
  </w:style>
  <w:style w:type="character" w:customStyle="1" w:styleId="BodyTextChar">
    <w:name w:val="Body Text Char"/>
    <w:qFormat/>
    <w:rsid w:val="00827906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heading20">
    <w:name w:val="heading 20"/>
    <w:qFormat/>
    <w:rsid w:val="00827906"/>
    <w:rPr>
      <w:rFonts w:ascii="Times New Roman" w:hAnsi="Times New Roman" w:cs="Times New Roman"/>
      <w:sz w:val="31"/>
      <w:shd w:val="clear" w:color="auto" w:fill="FFFFFF"/>
    </w:rPr>
  </w:style>
  <w:style w:type="character" w:customStyle="1" w:styleId="InternetLink">
    <w:name w:val="Internet Link"/>
    <w:rsid w:val="00827906"/>
    <w:rPr>
      <w:color w:val="0563C1"/>
      <w:u w:val="single"/>
    </w:rPr>
  </w:style>
  <w:style w:type="character" w:customStyle="1" w:styleId="Bullets">
    <w:name w:val="Bullets"/>
    <w:qFormat/>
    <w:rsid w:val="00827906"/>
    <w:rPr>
      <w:rFonts w:ascii="OpenSymbol" w:eastAsia="OpenSymbol" w:hAnsi="OpenSymbol" w:cs="OpenSymbol"/>
    </w:rPr>
  </w:style>
  <w:style w:type="character" w:customStyle="1" w:styleId="Odkaznakoment1">
    <w:name w:val="Odkaz na komentář1"/>
    <w:qFormat/>
    <w:rsid w:val="00827906"/>
    <w:rPr>
      <w:sz w:val="16"/>
      <w:szCs w:val="16"/>
    </w:rPr>
  </w:style>
  <w:style w:type="character" w:customStyle="1" w:styleId="TextkomenteChar1">
    <w:name w:val="Text komentáře Char1"/>
    <w:uiPriority w:val="99"/>
    <w:semiHidden/>
    <w:qFormat/>
    <w:rsid w:val="00827906"/>
    <w:rPr>
      <w:rFonts w:ascii="Arial" w:hAnsi="Arial" w:cs="Arial"/>
      <w:lang w:eastAsia="zh-CN"/>
    </w:rPr>
  </w:style>
  <w:style w:type="character" w:customStyle="1" w:styleId="hpaddresssubtitlejs-hpaddresssubtitlejqtooltip">
    <w:name w:val="hp_address_subtitle&#10;js-hp_address_subtitle&#10;jq_tooltip"/>
    <w:qFormat/>
    <w:rsid w:val="00827906"/>
  </w:style>
  <w:style w:type="character" w:customStyle="1" w:styleId="ListLabel1">
    <w:name w:val="ListLabel 1"/>
    <w:qFormat/>
    <w:rsid w:val="00827906"/>
    <w:rPr>
      <w:rFonts w:cs="Symbol"/>
    </w:rPr>
  </w:style>
  <w:style w:type="character" w:customStyle="1" w:styleId="ListLabel2">
    <w:name w:val="ListLabel 2"/>
    <w:qFormat/>
    <w:rsid w:val="00827906"/>
    <w:rPr>
      <w:rFonts w:eastAsia="Calibri" w:cs="Arial"/>
      <w:b w:val="0"/>
      <w:i w:val="0"/>
      <w:sz w:val="22"/>
      <w:lang w:eastAsia="en-US"/>
    </w:rPr>
  </w:style>
  <w:style w:type="character" w:customStyle="1" w:styleId="ListLabel3">
    <w:name w:val="ListLabel 3"/>
    <w:qFormat/>
    <w:rsid w:val="00827906"/>
    <w:rPr>
      <w:rFonts w:cs="Times New Roman"/>
      <w:b w:val="0"/>
      <w:i w:val="0"/>
      <w:sz w:val="22"/>
    </w:rPr>
  </w:style>
  <w:style w:type="character" w:customStyle="1" w:styleId="ListLabel4">
    <w:name w:val="ListLabel 4"/>
    <w:qFormat/>
    <w:rsid w:val="00827906"/>
    <w:rPr>
      <w:rFonts w:cs="Arial"/>
      <w:b w:val="0"/>
      <w:i w:val="0"/>
      <w:sz w:val="22"/>
    </w:rPr>
  </w:style>
  <w:style w:type="character" w:customStyle="1" w:styleId="ListLabel5">
    <w:name w:val="ListLabel 5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">
    <w:name w:val="ListLabel 6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">
    <w:name w:val="ListLabel 7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8">
    <w:name w:val="ListLabel 8"/>
    <w:qFormat/>
    <w:rsid w:val="00827906"/>
    <w:rPr>
      <w:rFonts w:cs="Arial"/>
      <w:b w:val="0"/>
      <w:i w:val="0"/>
      <w:sz w:val="22"/>
    </w:rPr>
  </w:style>
  <w:style w:type="character" w:customStyle="1" w:styleId="ListLabel9">
    <w:name w:val="ListLabel 9"/>
    <w:qFormat/>
    <w:rsid w:val="00827906"/>
    <w:rPr>
      <w:rFonts w:cs="Arial"/>
      <w:b w:val="0"/>
      <w:i w:val="0"/>
      <w:sz w:val="22"/>
    </w:rPr>
  </w:style>
  <w:style w:type="character" w:customStyle="1" w:styleId="ListLabel10">
    <w:name w:val="ListLabel 10"/>
    <w:qFormat/>
    <w:rsid w:val="00827906"/>
    <w:rPr>
      <w:rFonts w:cs="Arial"/>
      <w:b w:val="0"/>
      <w:i w:val="0"/>
      <w:sz w:val="22"/>
    </w:rPr>
  </w:style>
  <w:style w:type="character" w:customStyle="1" w:styleId="ListLabel11">
    <w:name w:val="ListLabel 11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ListLabel12">
    <w:name w:val="ListLabel 1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13">
    <w:name w:val="ListLabel 13"/>
    <w:qFormat/>
    <w:rsid w:val="00827906"/>
    <w:rPr>
      <w:rFonts w:cs="Arial"/>
      <w:b w:val="0"/>
      <w:i w:val="0"/>
      <w:sz w:val="22"/>
    </w:rPr>
  </w:style>
  <w:style w:type="character" w:customStyle="1" w:styleId="ListLabel14">
    <w:name w:val="ListLabel 14"/>
    <w:qFormat/>
    <w:rsid w:val="00827906"/>
    <w:rPr>
      <w:rFonts w:cs="Arial"/>
      <w:b w:val="0"/>
      <w:i w:val="0"/>
      <w:sz w:val="22"/>
    </w:rPr>
  </w:style>
  <w:style w:type="character" w:customStyle="1" w:styleId="ListLabel15">
    <w:name w:val="ListLabel 15"/>
    <w:qFormat/>
    <w:rsid w:val="00827906"/>
    <w:rPr>
      <w:rFonts w:cs="Arial"/>
      <w:b w:val="0"/>
      <w:i w:val="0"/>
      <w:sz w:val="22"/>
    </w:rPr>
  </w:style>
  <w:style w:type="character" w:customStyle="1" w:styleId="ListLabel16">
    <w:name w:val="ListLabel 16"/>
    <w:qFormat/>
    <w:rsid w:val="00827906"/>
    <w:rPr>
      <w:rFonts w:cs="Arial"/>
      <w:b w:val="0"/>
      <w:i w:val="0"/>
      <w:sz w:val="22"/>
    </w:rPr>
  </w:style>
  <w:style w:type="character" w:customStyle="1" w:styleId="ListLabel17">
    <w:name w:val="ListLabel 17"/>
    <w:qFormat/>
    <w:rsid w:val="00827906"/>
    <w:rPr>
      <w:rFonts w:ascii="Times New Roman" w:hAnsi="Times New Roman" w:cs="Arial"/>
      <w:b w:val="0"/>
      <w:i w:val="0"/>
      <w:sz w:val="22"/>
    </w:rPr>
  </w:style>
  <w:style w:type="character" w:customStyle="1" w:styleId="ListLabel18">
    <w:name w:val="ListLabel 18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19">
    <w:name w:val="ListLabel 19"/>
    <w:qFormat/>
    <w:rsid w:val="00827906"/>
    <w:rPr>
      <w:rFonts w:cs="Courier New"/>
      <w:szCs w:val="22"/>
    </w:rPr>
  </w:style>
  <w:style w:type="character" w:customStyle="1" w:styleId="ListLabel20">
    <w:name w:val="ListLabel 20"/>
    <w:qFormat/>
    <w:rsid w:val="00827906"/>
    <w:rPr>
      <w:rFonts w:cs="Wingdings"/>
    </w:rPr>
  </w:style>
  <w:style w:type="character" w:customStyle="1" w:styleId="ListLabel21">
    <w:name w:val="ListLabel 21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2">
    <w:name w:val="ListLabel 22"/>
    <w:qFormat/>
    <w:rsid w:val="00827906"/>
    <w:rPr>
      <w:rFonts w:cs="Courier New"/>
      <w:szCs w:val="22"/>
    </w:rPr>
  </w:style>
  <w:style w:type="character" w:customStyle="1" w:styleId="ListLabel23">
    <w:name w:val="ListLabel 23"/>
    <w:qFormat/>
    <w:rsid w:val="00827906"/>
    <w:rPr>
      <w:rFonts w:cs="Wingdings"/>
    </w:rPr>
  </w:style>
  <w:style w:type="character" w:customStyle="1" w:styleId="ListLabel24">
    <w:name w:val="ListLabel 24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5">
    <w:name w:val="ListLabel 25"/>
    <w:qFormat/>
    <w:rsid w:val="00827906"/>
    <w:rPr>
      <w:rFonts w:cs="Courier New"/>
      <w:szCs w:val="22"/>
    </w:rPr>
  </w:style>
  <w:style w:type="character" w:customStyle="1" w:styleId="ListLabel26">
    <w:name w:val="ListLabel 26"/>
    <w:qFormat/>
    <w:rsid w:val="00827906"/>
    <w:rPr>
      <w:rFonts w:cs="Wingdings"/>
    </w:rPr>
  </w:style>
  <w:style w:type="character" w:customStyle="1" w:styleId="ListLabel27">
    <w:name w:val="ListLabel 27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28">
    <w:name w:val="ListLabel 28"/>
    <w:qFormat/>
    <w:rsid w:val="00827906"/>
    <w:rPr>
      <w:rFonts w:cs="Arial"/>
      <w:b w:val="0"/>
      <w:i w:val="0"/>
      <w:sz w:val="22"/>
      <w:szCs w:val="22"/>
    </w:rPr>
  </w:style>
  <w:style w:type="character" w:customStyle="1" w:styleId="ListLabel29">
    <w:name w:val="ListLabel 29"/>
    <w:qFormat/>
    <w:rsid w:val="00827906"/>
    <w:rPr>
      <w:rFonts w:cs="Times New Roman"/>
      <w:szCs w:val="22"/>
    </w:rPr>
  </w:style>
  <w:style w:type="character" w:customStyle="1" w:styleId="ListLabel30">
    <w:name w:val="ListLabel 30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31">
    <w:name w:val="ListLabel 31"/>
    <w:qFormat/>
    <w:rsid w:val="00827906"/>
    <w:rPr>
      <w:rFonts w:cs="Times New Roman"/>
      <w:b w:val="0"/>
      <w:i w:val="0"/>
      <w:sz w:val="22"/>
    </w:rPr>
  </w:style>
  <w:style w:type="character" w:customStyle="1" w:styleId="ListLabel32">
    <w:name w:val="ListLabel 32"/>
    <w:qFormat/>
    <w:rsid w:val="00827906"/>
    <w:rPr>
      <w:rFonts w:cs="OpenSymbol"/>
      <w:sz w:val="22"/>
      <w:szCs w:val="22"/>
    </w:rPr>
  </w:style>
  <w:style w:type="character" w:customStyle="1" w:styleId="ListLabel33">
    <w:name w:val="ListLabel 33"/>
    <w:qFormat/>
    <w:rsid w:val="00827906"/>
    <w:rPr>
      <w:rFonts w:cs="OpenSymbol"/>
    </w:rPr>
  </w:style>
  <w:style w:type="character" w:customStyle="1" w:styleId="ListLabel34">
    <w:name w:val="ListLabel 34"/>
    <w:qFormat/>
    <w:rsid w:val="00827906"/>
    <w:rPr>
      <w:rFonts w:cs="OpenSymbol"/>
    </w:rPr>
  </w:style>
  <w:style w:type="character" w:customStyle="1" w:styleId="ListLabel35">
    <w:name w:val="ListLabel 35"/>
    <w:qFormat/>
    <w:rsid w:val="00827906"/>
    <w:rPr>
      <w:rFonts w:cs="OpenSymbol"/>
      <w:sz w:val="22"/>
      <w:szCs w:val="22"/>
    </w:rPr>
  </w:style>
  <w:style w:type="character" w:customStyle="1" w:styleId="ListLabel36">
    <w:name w:val="ListLabel 36"/>
    <w:qFormat/>
    <w:rsid w:val="00827906"/>
    <w:rPr>
      <w:rFonts w:cs="OpenSymbol"/>
    </w:rPr>
  </w:style>
  <w:style w:type="character" w:customStyle="1" w:styleId="ListLabel37">
    <w:name w:val="ListLabel 37"/>
    <w:qFormat/>
    <w:rsid w:val="00827906"/>
    <w:rPr>
      <w:rFonts w:cs="OpenSymbol"/>
    </w:rPr>
  </w:style>
  <w:style w:type="character" w:customStyle="1" w:styleId="ListLabel38">
    <w:name w:val="ListLabel 38"/>
    <w:qFormat/>
    <w:rsid w:val="00827906"/>
    <w:rPr>
      <w:rFonts w:cs="OpenSymbol"/>
      <w:sz w:val="22"/>
      <w:szCs w:val="22"/>
    </w:rPr>
  </w:style>
  <w:style w:type="character" w:customStyle="1" w:styleId="ListLabel39">
    <w:name w:val="ListLabel 39"/>
    <w:qFormat/>
    <w:rsid w:val="00827906"/>
    <w:rPr>
      <w:rFonts w:cs="OpenSymbol"/>
    </w:rPr>
  </w:style>
  <w:style w:type="character" w:customStyle="1" w:styleId="ListLabel40">
    <w:name w:val="ListLabel 40"/>
    <w:qFormat/>
    <w:rsid w:val="00827906"/>
    <w:rPr>
      <w:rFonts w:cs="OpenSymbol"/>
    </w:rPr>
  </w:style>
  <w:style w:type="character" w:customStyle="1" w:styleId="ListLabel41">
    <w:name w:val="ListLabel 41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2">
    <w:name w:val="ListLabel 42"/>
    <w:qFormat/>
    <w:rsid w:val="00827906"/>
    <w:rPr>
      <w:rFonts w:cs="OpenSymbol"/>
    </w:rPr>
  </w:style>
  <w:style w:type="character" w:customStyle="1" w:styleId="ListLabel43">
    <w:name w:val="ListLabel 43"/>
    <w:qFormat/>
    <w:rsid w:val="00827906"/>
    <w:rPr>
      <w:rFonts w:cs="OpenSymbol"/>
    </w:rPr>
  </w:style>
  <w:style w:type="character" w:customStyle="1" w:styleId="ListLabel44">
    <w:name w:val="ListLabel 44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5">
    <w:name w:val="ListLabel 45"/>
    <w:qFormat/>
    <w:rsid w:val="00827906"/>
    <w:rPr>
      <w:rFonts w:cs="OpenSymbol"/>
    </w:rPr>
  </w:style>
  <w:style w:type="character" w:customStyle="1" w:styleId="ListLabel46">
    <w:name w:val="ListLabel 46"/>
    <w:qFormat/>
    <w:rsid w:val="00827906"/>
    <w:rPr>
      <w:rFonts w:cs="OpenSymbol"/>
    </w:rPr>
  </w:style>
  <w:style w:type="character" w:customStyle="1" w:styleId="ListLabel47">
    <w:name w:val="ListLabel 47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8">
    <w:name w:val="ListLabel 48"/>
    <w:qFormat/>
    <w:rsid w:val="00827906"/>
    <w:rPr>
      <w:rFonts w:cs="OpenSymbol"/>
    </w:rPr>
  </w:style>
  <w:style w:type="character" w:customStyle="1" w:styleId="ListLabel49">
    <w:name w:val="ListLabel 49"/>
    <w:qFormat/>
    <w:rsid w:val="00827906"/>
    <w:rPr>
      <w:rFonts w:cs="OpenSymbol"/>
    </w:rPr>
  </w:style>
  <w:style w:type="character" w:customStyle="1" w:styleId="ListLabel50">
    <w:name w:val="ListLabel 50"/>
    <w:qFormat/>
    <w:rsid w:val="00827906"/>
    <w:rPr>
      <w:rFonts w:cs="Courier New"/>
    </w:rPr>
  </w:style>
  <w:style w:type="character" w:customStyle="1" w:styleId="ListLabel51">
    <w:name w:val="ListLabel 51"/>
    <w:qFormat/>
    <w:rsid w:val="00827906"/>
    <w:rPr>
      <w:rFonts w:cs="Courier New"/>
    </w:rPr>
  </w:style>
  <w:style w:type="character" w:customStyle="1" w:styleId="ListLabel52">
    <w:name w:val="ListLabel 52"/>
    <w:qFormat/>
    <w:rsid w:val="00827906"/>
    <w:rPr>
      <w:rFonts w:cs="Courier New"/>
    </w:rPr>
  </w:style>
  <w:style w:type="character" w:customStyle="1" w:styleId="ListLabel53">
    <w:name w:val="ListLabel 53"/>
    <w:qFormat/>
    <w:rsid w:val="00827906"/>
    <w:rPr>
      <w:rFonts w:cs="Courier New"/>
    </w:rPr>
  </w:style>
  <w:style w:type="character" w:customStyle="1" w:styleId="ListLabel54">
    <w:name w:val="ListLabel 54"/>
    <w:qFormat/>
    <w:rsid w:val="00827906"/>
    <w:rPr>
      <w:rFonts w:cs="Courier New"/>
    </w:rPr>
  </w:style>
  <w:style w:type="character" w:customStyle="1" w:styleId="ListLabel55">
    <w:name w:val="ListLabel 55"/>
    <w:qFormat/>
    <w:rsid w:val="00827906"/>
    <w:rPr>
      <w:rFonts w:cs="Courier New"/>
    </w:rPr>
  </w:style>
  <w:style w:type="character" w:customStyle="1" w:styleId="ListLabel56">
    <w:name w:val="ListLabel 56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57">
    <w:name w:val="ListLabel 57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58">
    <w:name w:val="ListLabel 58"/>
    <w:qFormat/>
    <w:rsid w:val="00827906"/>
    <w:rPr>
      <w:rFonts w:cs="Times New Roman"/>
      <w:b w:val="0"/>
      <w:i w:val="0"/>
      <w:sz w:val="22"/>
    </w:rPr>
  </w:style>
  <w:style w:type="character" w:customStyle="1" w:styleId="ListLabel59">
    <w:name w:val="ListLabel 59"/>
    <w:qFormat/>
    <w:rsid w:val="00827906"/>
    <w:rPr>
      <w:rFonts w:cs="Arial"/>
      <w:b w:val="0"/>
      <w:i w:val="0"/>
      <w:sz w:val="22"/>
    </w:rPr>
  </w:style>
  <w:style w:type="character" w:customStyle="1" w:styleId="ListLabel60">
    <w:name w:val="ListLabel 60"/>
    <w:qFormat/>
    <w:rsid w:val="00827906"/>
    <w:rPr>
      <w:rFonts w:cs="Arial"/>
      <w:b w:val="0"/>
      <w:i w:val="0"/>
      <w:sz w:val="22"/>
    </w:rPr>
  </w:style>
  <w:style w:type="character" w:customStyle="1" w:styleId="ListLabel61">
    <w:name w:val="ListLabel 61"/>
    <w:qFormat/>
    <w:rsid w:val="00827906"/>
    <w:rPr>
      <w:rFonts w:cs="Arial"/>
      <w:b w:val="0"/>
      <w:i w:val="0"/>
      <w:sz w:val="22"/>
    </w:rPr>
  </w:style>
  <w:style w:type="character" w:customStyle="1" w:styleId="ListLabel62">
    <w:name w:val="ListLabel 62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3">
    <w:name w:val="ListLabel 63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64">
    <w:name w:val="ListLabel 64"/>
    <w:qFormat/>
    <w:rsid w:val="00827906"/>
    <w:rPr>
      <w:rFonts w:cs="Times New Roman"/>
      <w:b w:val="0"/>
      <w:i w:val="0"/>
      <w:sz w:val="22"/>
    </w:rPr>
  </w:style>
  <w:style w:type="character" w:customStyle="1" w:styleId="ListLabel65">
    <w:name w:val="ListLabel 65"/>
    <w:qFormat/>
    <w:rsid w:val="00827906"/>
    <w:rPr>
      <w:rFonts w:cs="Arial"/>
      <w:b w:val="0"/>
      <w:i w:val="0"/>
      <w:sz w:val="22"/>
    </w:rPr>
  </w:style>
  <w:style w:type="character" w:customStyle="1" w:styleId="ListLabel66">
    <w:name w:val="ListLabel 66"/>
    <w:qFormat/>
    <w:rsid w:val="00827906"/>
    <w:rPr>
      <w:rFonts w:cs="Arial"/>
      <w:b w:val="0"/>
      <w:i w:val="0"/>
      <w:sz w:val="22"/>
    </w:rPr>
  </w:style>
  <w:style w:type="character" w:customStyle="1" w:styleId="ListLabel67">
    <w:name w:val="ListLabel 67"/>
    <w:qFormat/>
    <w:rsid w:val="00827906"/>
    <w:rPr>
      <w:rFonts w:cs="Arial"/>
      <w:b w:val="0"/>
      <w:i w:val="0"/>
      <w:sz w:val="22"/>
    </w:rPr>
  </w:style>
  <w:style w:type="character" w:customStyle="1" w:styleId="ListLabel68">
    <w:name w:val="ListLabel 68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9">
    <w:name w:val="ListLabel 69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0">
    <w:name w:val="ListLabel 70"/>
    <w:qFormat/>
    <w:rsid w:val="00827906"/>
    <w:rPr>
      <w:rFonts w:cs="Times New Roman"/>
      <w:b w:val="0"/>
      <w:i w:val="0"/>
      <w:sz w:val="22"/>
    </w:rPr>
  </w:style>
  <w:style w:type="character" w:customStyle="1" w:styleId="ListLabel71">
    <w:name w:val="ListLabel 71"/>
    <w:qFormat/>
    <w:rsid w:val="00827906"/>
    <w:rPr>
      <w:rFonts w:cs="Arial"/>
      <w:b w:val="0"/>
      <w:i w:val="0"/>
      <w:sz w:val="22"/>
    </w:rPr>
  </w:style>
  <w:style w:type="character" w:customStyle="1" w:styleId="ListLabel72">
    <w:name w:val="ListLabel 72"/>
    <w:qFormat/>
    <w:rsid w:val="00827906"/>
    <w:rPr>
      <w:rFonts w:cs="Arial"/>
      <w:b w:val="0"/>
      <w:i w:val="0"/>
      <w:sz w:val="22"/>
    </w:rPr>
  </w:style>
  <w:style w:type="character" w:customStyle="1" w:styleId="ListLabel73">
    <w:name w:val="ListLabel 73"/>
    <w:qFormat/>
    <w:rsid w:val="00827906"/>
    <w:rPr>
      <w:rFonts w:cs="Arial"/>
      <w:b w:val="0"/>
      <w:i w:val="0"/>
      <w:sz w:val="22"/>
    </w:rPr>
  </w:style>
  <w:style w:type="character" w:customStyle="1" w:styleId="ListLabel74">
    <w:name w:val="ListLabel 74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75">
    <w:name w:val="ListLabel 75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6">
    <w:name w:val="ListLabel 76"/>
    <w:qFormat/>
    <w:rsid w:val="00827906"/>
    <w:rPr>
      <w:rFonts w:cs="Times New Roman"/>
      <w:b w:val="0"/>
      <w:i w:val="0"/>
      <w:sz w:val="22"/>
    </w:rPr>
  </w:style>
  <w:style w:type="character" w:customStyle="1" w:styleId="ListLabel77">
    <w:name w:val="ListLabel 77"/>
    <w:qFormat/>
    <w:rsid w:val="00827906"/>
    <w:rPr>
      <w:rFonts w:cs="Arial"/>
      <w:b w:val="0"/>
      <w:i w:val="0"/>
      <w:sz w:val="22"/>
    </w:rPr>
  </w:style>
  <w:style w:type="character" w:customStyle="1" w:styleId="ListLabel78">
    <w:name w:val="ListLabel 78"/>
    <w:qFormat/>
    <w:rsid w:val="00827906"/>
    <w:rPr>
      <w:rFonts w:cs="Arial"/>
      <w:b w:val="0"/>
      <w:i w:val="0"/>
      <w:sz w:val="22"/>
    </w:rPr>
  </w:style>
  <w:style w:type="character" w:customStyle="1" w:styleId="ListLabel79">
    <w:name w:val="ListLabel 79"/>
    <w:qFormat/>
    <w:rsid w:val="00827906"/>
    <w:rPr>
      <w:rFonts w:cs="Arial"/>
      <w:b w:val="0"/>
      <w:i w:val="0"/>
      <w:sz w:val="22"/>
    </w:rPr>
  </w:style>
  <w:style w:type="character" w:customStyle="1" w:styleId="ListLabel80">
    <w:name w:val="ListLabel 80"/>
    <w:qFormat/>
    <w:rsid w:val="00827906"/>
    <w:rPr>
      <w:rFonts w:eastAsia="Times New Roman" w:cs="Arial"/>
      <w:b/>
      <w:i w:val="0"/>
      <w:caps/>
      <w:color w:val="00000A"/>
      <w:sz w:val="24"/>
      <w:szCs w:val="20"/>
    </w:rPr>
  </w:style>
  <w:style w:type="character" w:customStyle="1" w:styleId="ListLabel81">
    <w:name w:val="ListLabel 8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82">
    <w:name w:val="ListLabel 82"/>
    <w:qFormat/>
    <w:rsid w:val="00827906"/>
    <w:rPr>
      <w:rFonts w:cs="Times New Roman"/>
      <w:b w:val="0"/>
      <w:i w:val="0"/>
      <w:sz w:val="22"/>
    </w:rPr>
  </w:style>
  <w:style w:type="character" w:customStyle="1" w:styleId="ListLabel83">
    <w:name w:val="ListLabel 83"/>
    <w:qFormat/>
    <w:rsid w:val="00827906"/>
    <w:rPr>
      <w:rFonts w:cs="Arial"/>
      <w:b w:val="0"/>
      <w:i w:val="0"/>
      <w:sz w:val="22"/>
    </w:rPr>
  </w:style>
  <w:style w:type="character" w:customStyle="1" w:styleId="ListLabel84">
    <w:name w:val="ListLabel 84"/>
    <w:qFormat/>
    <w:rsid w:val="00827906"/>
    <w:rPr>
      <w:rFonts w:cs="Arial"/>
      <w:b w:val="0"/>
      <w:i w:val="0"/>
      <w:sz w:val="22"/>
    </w:rPr>
  </w:style>
  <w:style w:type="character" w:customStyle="1" w:styleId="ListLabel85">
    <w:name w:val="ListLabel 85"/>
    <w:qFormat/>
    <w:rsid w:val="00827906"/>
    <w:rPr>
      <w:rFonts w:cs="Arial"/>
      <w:b w:val="0"/>
      <w:i w:val="0"/>
      <w:sz w:val="22"/>
    </w:rPr>
  </w:style>
  <w:style w:type="character" w:customStyle="1" w:styleId="ListLabel86">
    <w:name w:val="ListLabel 86"/>
    <w:qFormat/>
    <w:rsid w:val="00827906"/>
    <w:rPr>
      <w:rFonts w:eastAsia="Times New Roman"/>
    </w:rPr>
  </w:style>
  <w:style w:type="character" w:customStyle="1" w:styleId="ListLabel87">
    <w:name w:val="ListLabel 87"/>
    <w:qFormat/>
    <w:rsid w:val="00827906"/>
    <w:rPr>
      <w:rFonts w:cs="Courier New"/>
    </w:rPr>
  </w:style>
  <w:style w:type="character" w:customStyle="1" w:styleId="ListLabel88">
    <w:name w:val="ListLabel 88"/>
    <w:qFormat/>
    <w:rsid w:val="00827906"/>
    <w:rPr>
      <w:rFonts w:cs="Courier New"/>
    </w:rPr>
  </w:style>
  <w:style w:type="character" w:customStyle="1" w:styleId="ListLabel89">
    <w:name w:val="ListLabel 89"/>
    <w:qFormat/>
    <w:rsid w:val="00827906"/>
    <w:rPr>
      <w:rFonts w:cs="Courier New"/>
    </w:rPr>
  </w:style>
  <w:style w:type="character" w:customStyle="1" w:styleId="ListLabel90">
    <w:name w:val="ListLabel 9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91">
    <w:name w:val="ListLabel 91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92">
    <w:name w:val="ListLabel 9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93">
    <w:name w:val="ListLabel 93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94">
    <w:name w:val="ListLabel 94"/>
    <w:qFormat/>
    <w:rsid w:val="00827906"/>
    <w:rPr>
      <w:rFonts w:cs="Arial"/>
      <w:b w:val="0"/>
      <w:i w:val="0"/>
      <w:sz w:val="22"/>
    </w:rPr>
  </w:style>
  <w:style w:type="character" w:customStyle="1" w:styleId="ListLabel95">
    <w:name w:val="ListLabel 95"/>
    <w:qFormat/>
    <w:rsid w:val="00827906"/>
    <w:rPr>
      <w:rFonts w:cs="Arial"/>
      <w:b w:val="0"/>
      <w:i w:val="0"/>
      <w:sz w:val="22"/>
    </w:rPr>
  </w:style>
  <w:style w:type="character" w:customStyle="1" w:styleId="ListLabel96">
    <w:name w:val="ListLabel 96"/>
    <w:qFormat/>
    <w:rsid w:val="00827906"/>
    <w:rPr>
      <w:rFonts w:cs="Arial"/>
      <w:b w:val="0"/>
      <w:i w:val="0"/>
      <w:sz w:val="22"/>
    </w:rPr>
  </w:style>
  <w:style w:type="paragraph" w:customStyle="1" w:styleId="Heading">
    <w:name w:val="Heading"/>
    <w:basedOn w:val="Normln"/>
    <w:next w:val="Zkladntext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120" w:line="240" w:lineRule="auto"/>
      <w:jc w:val="both"/>
    </w:pPr>
    <w:rPr>
      <w:rFonts w:ascii="Liberation Sans" w:eastAsia="Source Han Sans CN Regular" w:hAnsi="Liberation Sans" w:cs="Lohit Devanagari"/>
      <w:sz w:val="28"/>
      <w:szCs w:val="28"/>
      <w:lang w:eastAsia="zh-CN"/>
    </w:rPr>
  </w:style>
  <w:style w:type="paragraph" w:customStyle="1" w:styleId="Index">
    <w:name w:val="Index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Lohit Devanagari"/>
      <w:sz w:val="22"/>
      <w:szCs w:val="24"/>
      <w:lang w:eastAsia="zh-CN"/>
    </w:rPr>
  </w:style>
  <w:style w:type="paragraph" w:customStyle="1" w:styleId="Titulek2">
    <w:name w:val="Titulek2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Titulek1">
    <w:name w:val="Titulek1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slovanseznam1">
    <w:name w:val="Číslovaný seznam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Titulekvelk">
    <w:name w:val="Titulek velký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240" w:line="240" w:lineRule="auto"/>
      <w:jc w:val="center"/>
    </w:pPr>
    <w:rPr>
      <w:rFonts w:eastAsia="Times New Roman" w:cs="Arial"/>
      <w:b/>
      <w:sz w:val="40"/>
      <w:szCs w:val="24"/>
      <w:lang w:eastAsia="zh-CN"/>
    </w:rPr>
  </w:style>
  <w:style w:type="paragraph" w:customStyle="1" w:styleId="Tabulka">
    <w:name w:val="Tabulka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0" w:after="40" w:line="240" w:lineRule="auto"/>
    </w:pPr>
    <w:rPr>
      <w:rFonts w:eastAsia="Times New Roman" w:cs="Arial"/>
      <w:spacing w:val="-6"/>
      <w:szCs w:val="24"/>
      <w:lang w:eastAsia="zh-CN"/>
    </w:rPr>
  </w:style>
  <w:style w:type="paragraph" w:customStyle="1" w:styleId="Smlouvalnek">
    <w:name w:val="Smlouva článek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80" w:after="120" w:line="240" w:lineRule="auto"/>
      <w:jc w:val="center"/>
    </w:pPr>
    <w:rPr>
      <w:rFonts w:eastAsia="Times New Roman" w:cs="Arial"/>
      <w:b/>
      <w:sz w:val="24"/>
      <w:szCs w:val="24"/>
      <w:lang w:eastAsia="zh-CN"/>
    </w:rPr>
  </w:style>
  <w:style w:type="paragraph" w:customStyle="1" w:styleId="Podpiselektronickpoty">
    <w:name w:val="Podpis elektronické pošty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Seznamsodrkami1">
    <w:name w:val="Seznam s odrážkami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0"/>
      </w:tabs>
      <w:suppressAutoHyphens/>
      <w:spacing w:before="120" w:line="240" w:lineRule="auto"/>
      <w:ind w:left="680" w:hanging="340"/>
      <w:contextualSpacing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identifikace">
    <w:name w:val="identifikace"/>
    <w:basedOn w:val="Seznamsodrkami1"/>
    <w:qFormat/>
    <w:rsid w:val="00827906"/>
    <w:pPr>
      <w:tabs>
        <w:tab w:val="left" w:pos="720"/>
        <w:tab w:val="left" w:pos="1134"/>
      </w:tabs>
      <w:spacing w:before="0" w:line="360" w:lineRule="auto"/>
      <w:ind w:left="720"/>
      <w:jc w:val="left"/>
    </w:pPr>
    <w:rPr>
      <w:rFonts w:cs="Tahoma"/>
    </w:rPr>
  </w:style>
  <w:style w:type="paragraph" w:customStyle="1" w:styleId="Textbubliny1">
    <w:name w:val="Text bubliny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lnek">
    <w:name w:val="Článek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Odstavec2">
    <w:name w:val="Odstavec 2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Contents">
    <w:name w:val="Table Contents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Heading">
    <w:name w:val="Table Heading"/>
    <w:basedOn w:val="TableContents"/>
    <w:qFormat/>
    <w:rsid w:val="00827906"/>
    <w:pPr>
      <w:jc w:val="center"/>
    </w:pPr>
    <w:rPr>
      <w:b/>
      <w:bCs/>
    </w:rPr>
  </w:style>
  <w:style w:type="paragraph" w:customStyle="1" w:styleId="Textkomente1">
    <w:name w:val="Text komentáře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eastAsia="zh-CN"/>
    </w:rPr>
  </w:style>
  <w:style w:type="character" w:customStyle="1" w:styleId="BezmezerChar">
    <w:name w:val="Bez mezer Char"/>
    <w:aliases w:val="No Spacing (Czech Radio) Char"/>
    <w:link w:val="Bezmezer"/>
    <w:uiPriority w:val="1"/>
    <w:qFormat/>
    <w:locked/>
    <w:rsid w:val="00827906"/>
    <w:rPr>
      <w:rFonts w:ascii="Arial" w:hAnsi="Arial"/>
      <w:szCs w:val="22"/>
      <w:lang w:eastAsia="en-US"/>
    </w:rPr>
  </w:style>
  <w:style w:type="paragraph" w:customStyle="1" w:styleId="Text11">
    <w:name w:val="Text 1.1"/>
    <w:basedOn w:val="Normln"/>
    <w:link w:val="Text11Char"/>
    <w:uiPriority w:val="99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after="120" w:line="240" w:lineRule="auto"/>
      <w:ind w:left="561"/>
      <w:jc w:val="both"/>
    </w:pPr>
    <w:rPr>
      <w:rFonts w:ascii="Times New Roman" w:eastAsia="SimSun" w:hAnsi="Times New Roman"/>
      <w:sz w:val="22"/>
      <w:szCs w:val="20"/>
    </w:rPr>
  </w:style>
  <w:style w:type="character" w:customStyle="1" w:styleId="Text11Char">
    <w:name w:val="Text 1.1 Char"/>
    <w:link w:val="Text11"/>
    <w:uiPriority w:val="99"/>
    <w:rsid w:val="00827906"/>
    <w:rPr>
      <w:rFonts w:ascii="Times New Roman" w:eastAsia="SimSun" w:hAnsi="Times New Roman"/>
      <w:sz w:val="22"/>
      <w:lang w:eastAsia="en-US"/>
    </w:rPr>
  </w:style>
  <w:style w:type="paragraph" w:customStyle="1" w:styleId="heading21">
    <w:name w:val="heading 21"/>
    <w:basedOn w:val="Normln"/>
    <w:qFormat/>
    <w:rsid w:val="00827906"/>
    <w:pPr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300" w:after="120" w:line="370" w:lineRule="exact"/>
      <w:jc w:val="center"/>
    </w:pPr>
    <w:rPr>
      <w:rFonts w:ascii="Times New Roman" w:eastAsia="MS Mincho" w:hAnsi="Times New Roman"/>
      <w:b/>
      <w:sz w:val="31"/>
      <w:szCs w:val="20"/>
      <w:lang w:val="x-none" w:eastAsia="zh-CN"/>
    </w:rPr>
  </w:style>
  <w:style w:type="paragraph" w:customStyle="1" w:styleId="msonormal0">
    <w:name w:val="msonormal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cs-CZ"/>
    </w:rPr>
  </w:style>
  <w:style w:type="paragraph" w:customStyle="1" w:styleId="font6">
    <w:name w:val="font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2"/>
      <w:lang w:eastAsia="cs-CZ"/>
    </w:rPr>
  </w:style>
  <w:style w:type="paragraph" w:customStyle="1" w:styleId="xl64">
    <w:name w:val="xl64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5">
    <w:name w:val="xl65"/>
    <w:basedOn w:val="Normln"/>
    <w:rsid w:val="00827906"/>
    <w:pP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82790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827906"/>
    <w:pPr>
      <w:pBdr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827906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82790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827906"/>
    <w:pPr>
      <w:pBdr>
        <w:top w:val="single" w:sz="12" w:space="0" w:color="auto"/>
        <w:lef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827906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827906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827906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827906"/>
    <w:pPr>
      <w:pBdr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827906"/>
    <w:pPr>
      <w:pBdr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2">
    <w:name w:val="xl11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4">
    <w:name w:val="xl11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82790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8">
    <w:name w:val="xl118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9">
    <w:name w:val="xl11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1">
    <w:name w:val="xl121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6">
    <w:name w:val="xl126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827906"/>
    <w:pPr>
      <w:pBdr>
        <w:top w:val="single" w:sz="8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827906"/>
    <w:pPr>
      <w:pBdr>
        <w:top w:val="dashed" w:sz="4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827906"/>
    <w:pPr>
      <w:pBdr>
        <w:top w:val="dashed" w:sz="4" w:space="0" w:color="auto"/>
        <w:left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827906"/>
    <w:pPr>
      <w:pBdr>
        <w:top w:val="dashed" w:sz="4" w:space="0" w:color="auto"/>
        <w:left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customStyle="1" w:styleId="xl139">
    <w:name w:val="xl139"/>
    <w:basedOn w:val="Normln"/>
    <w:rsid w:val="00827906"/>
    <w:pPr>
      <w:pBdr>
        <w:top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44">
    <w:name w:val="xl144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5">
    <w:name w:val="xl145"/>
    <w:basedOn w:val="Normln"/>
    <w:rsid w:val="00827906"/>
    <w:pPr>
      <w:pBdr>
        <w:top w:val="dashed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1">
    <w:name w:val="xl151"/>
    <w:basedOn w:val="Normln"/>
    <w:rsid w:val="00827906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3">
    <w:name w:val="xl15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56">
    <w:name w:val="xl15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7">
    <w:name w:val="xl157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8">
    <w:name w:val="xl158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9">
    <w:name w:val="xl15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0">
    <w:name w:val="xl160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1">
    <w:name w:val="xl16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2">
    <w:name w:val="xl16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3">
    <w:name w:val="xl163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4">
    <w:name w:val="xl164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5">
    <w:name w:val="xl165"/>
    <w:basedOn w:val="Normln"/>
    <w:rsid w:val="0082790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6">
    <w:name w:val="xl166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7">
    <w:name w:val="xl167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8">
    <w:name w:val="xl168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9">
    <w:name w:val="xl169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2">
    <w:name w:val="xl17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3">
    <w:name w:val="xl173"/>
    <w:basedOn w:val="Normln"/>
    <w:rsid w:val="00827906"/>
    <w:pPr>
      <w:pBdr>
        <w:top w:val="single" w:sz="4" w:space="0" w:color="000000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6">
    <w:name w:val="xl176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7">
    <w:name w:val="xl177"/>
    <w:basedOn w:val="Normln"/>
    <w:rsid w:val="00827906"/>
    <w:pPr>
      <w:pBdr>
        <w:top w:val="single" w:sz="4" w:space="0" w:color="000000"/>
        <w:left w:val="single" w:sz="4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8279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0">
    <w:name w:val="xl18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1">
    <w:name w:val="xl1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2">
    <w:name w:val="xl1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3">
    <w:name w:val="xl183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4">
    <w:name w:val="xl18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5">
    <w:name w:val="xl185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6">
    <w:name w:val="xl18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8">
    <w:name w:val="xl188"/>
    <w:basedOn w:val="Normln"/>
    <w:rsid w:val="00827906"/>
    <w:pPr>
      <w:pBdr>
        <w:top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9">
    <w:name w:val="xl189"/>
    <w:basedOn w:val="Normln"/>
    <w:rsid w:val="00827906"/>
    <w:pPr>
      <w:pBdr>
        <w:top w:val="single" w:sz="4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0">
    <w:name w:val="xl190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1">
    <w:name w:val="xl191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2">
    <w:name w:val="xl19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4">
    <w:name w:val="xl194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5">
    <w:name w:val="xl195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6">
    <w:name w:val="xl19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7">
    <w:name w:val="xl19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8">
    <w:name w:val="xl198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9">
    <w:name w:val="xl199"/>
    <w:basedOn w:val="Normln"/>
    <w:rsid w:val="00827906"/>
    <w:pPr>
      <w:pBdr>
        <w:top w:val="double" w:sz="6" w:space="0" w:color="auto"/>
        <w:left w:val="single" w:sz="12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0">
    <w:name w:val="xl200"/>
    <w:basedOn w:val="Normln"/>
    <w:rsid w:val="00827906"/>
    <w:pPr>
      <w:pBdr>
        <w:top w:val="double" w:sz="6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1">
    <w:name w:val="xl201"/>
    <w:basedOn w:val="Normln"/>
    <w:rsid w:val="00827906"/>
    <w:pPr>
      <w:pBdr>
        <w:top w:val="double" w:sz="6" w:space="0" w:color="auto"/>
        <w:bottom w:val="double" w:sz="6" w:space="0" w:color="auto"/>
        <w:right w:val="single" w:sz="12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2">
    <w:name w:val="xl20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3">
    <w:name w:val="xl20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827906"/>
    <w:pPr>
      <w:pBdr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827906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6">
    <w:name w:val="xl20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7">
    <w:name w:val="xl20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8">
    <w:name w:val="xl20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9">
    <w:name w:val="xl209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0">
    <w:name w:val="xl210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1">
    <w:name w:val="xl211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2">
    <w:name w:val="xl212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3">
    <w:name w:val="xl21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B6046"/>
    <w:rPr>
      <w:color w:val="605E5C"/>
      <w:shd w:val="clear" w:color="auto" w:fill="E1DFDD"/>
    </w:rPr>
  </w:style>
  <w:style w:type="character" w:customStyle="1" w:styleId="base">
    <w:name w:val="base"/>
    <w:basedOn w:val="Standardnpsmoodstavce"/>
    <w:rsid w:val="00A74DDE"/>
  </w:style>
  <w:style w:type="character" w:customStyle="1" w:styleId="Nzev1">
    <w:name w:val="Název1"/>
    <w:basedOn w:val="Standardnpsmoodstavce"/>
    <w:rsid w:val="00A74DDE"/>
  </w:style>
  <w:style w:type="character" w:customStyle="1" w:styleId="telprefix">
    <w:name w:val="telprefix"/>
    <w:basedOn w:val="Standardnpsmoodstavce"/>
    <w:rsid w:val="007B41CE"/>
  </w:style>
  <w:style w:type="table" w:customStyle="1" w:styleId="NormalTable0">
    <w:name w:val="Normal Table0"/>
    <w:rsid w:val="003005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Reference1">
    <w:name w:val="Comment Reference1"/>
    <w:qFormat/>
    <w:rsid w:val="006A2FE8"/>
    <w:rPr>
      <w:sz w:val="16"/>
      <w:szCs w:val="16"/>
    </w:rPr>
  </w:style>
  <w:style w:type="paragraph" w:customStyle="1" w:styleId="CommentText1">
    <w:name w:val="Comment Text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val="x-none" w:eastAsia="zh-CN"/>
    </w:rPr>
  </w:style>
  <w:style w:type="paragraph" w:customStyle="1" w:styleId="CommentSubject1">
    <w:name w:val="Comment Subject1"/>
    <w:basedOn w:val="CommentText1"/>
    <w:qFormat/>
    <w:rsid w:val="006A2FE8"/>
    <w:rPr>
      <w:b/>
      <w:bCs/>
    </w:rPr>
  </w:style>
  <w:style w:type="paragraph" w:customStyle="1" w:styleId="MediumList2-Accent21">
    <w:name w:val="Medium List 2 - Accent 2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  <w:style w:type="paragraph" w:customStyle="1" w:styleId="ColorfulList-Accent11">
    <w:name w:val="Colorful List - Accent 1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ind w:left="708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ColorfulShading-Accent11">
    <w:name w:val="Colorful Shading - Accent 1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33CDBCC-5F19-4034-97BD-F4D39C18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0</Words>
  <Characters>9031</Characters>
  <Application>Microsoft Office Word</Application>
  <DocSecurity>2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9T16:02:00Z</dcterms:created>
  <dcterms:modified xsi:type="dcterms:W3CDTF">2025-07-09T16:0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